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F40B" w14:textId="77777777" w:rsidR="00284E98" w:rsidRPr="00A45A01" w:rsidRDefault="00284E98" w:rsidP="00672481">
      <w:pPr>
        <w:spacing w:line="276" w:lineRule="auto"/>
        <w:rPr>
          <w:rFonts w:asciiTheme="majorHAnsi" w:eastAsia="Arial Unicode MS" w:hAnsiTheme="majorHAnsi" w:cs="Arial"/>
        </w:rPr>
      </w:pPr>
    </w:p>
    <w:p w14:paraId="22BF24B4" w14:textId="77183F0A" w:rsidR="00355BDC" w:rsidRPr="00C8179B" w:rsidRDefault="00355BDC" w:rsidP="00672481">
      <w:pPr>
        <w:spacing w:after="120" w:line="276" w:lineRule="auto"/>
        <w:jc w:val="center"/>
        <w:rPr>
          <w:rFonts w:asciiTheme="majorHAnsi" w:eastAsia="Arial Unicode MS" w:hAnsiTheme="majorHAnsi" w:cs="Arial"/>
          <w:b/>
          <w:sz w:val="28"/>
          <w:szCs w:val="28"/>
        </w:rPr>
      </w:pPr>
      <w:r w:rsidRPr="00C8179B">
        <w:rPr>
          <w:rFonts w:asciiTheme="majorHAnsi" w:eastAsia="Arial Unicode MS" w:hAnsiTheme="majorHAnsi" w:cs="Arial"/>
          <w:b/>
          <w:sz w:val="28"/>
          <w:szCs w:val="28"/>
        </w:rPr>
        <w:t xml:space="preserve">VŠEOBECNÉ </w:t>
      </w:r>
      <w:r w:rsidR="00700426" w:rsidRPr="00C8179B">
        <w:rPr>
          <w:rFonts w:asciiTheme="majorHAnsi" w:eastAsia="Arial Unicode MS" w:hAnsiTheme="majorHAnsi" w:cs="Arial"/>
          <w:b/>
          <w:sz w:val="28"/>
          <w:szCs w:val="28"/>
        </w:rPr>
        <w:t>MIMO</w:t>
      </w:r>
      <w:r w:rsidR="0000283B" w:rsidRPr="00C8179B">
        <w:rPr>
          <w:rFonts w:asciiTheme="majorHAnsi" w:eastAsia="Arial Unicode MS" w:hAnsiTheme="majorHAnsi" w:cs="Arial"/>
          <w:b/>
          <w:sz w:val="28"/>
          <w:szCs w:val="28"/>
        </w:rPr>
        <w:t>GRANTOVÉ PRAVIDLÁ</w:t>
      </w:r>
      <w:r w:rsidR="00C33FEC" w:rsidRPr="00C8179B">
        <w:rPr>
          <w:rFonts w:asciiTheme="majorHAnsi" w:eastAsia="Arial Unicode MS" w:hAnsiTheme="majorHAnsi" w:cs="Arial"/>
          <w:b/>
          <w:sz w:val="28"/>
          <w:szCs w:val="28"/>
        </w:rPr>
        <w:t xml:space="preserve"> </w:t>
      </w:r>
    </w:p>
    <w:p w14:paraId="3EDB1F32" w14:textId="77777777" w:rsidR="00284E98" w:rsidRPr="00C8179B" w:rsidRDefault="00284E98" w:rsidP="00672481">
      <w:pPr>
        <w:spacing w:after="120" w:line="276" w:lineRule="auto"/>
        <w:jc w:val="center"/>
        <w:rPr>
          <w:rFonts w:asciiTheme="majorHAnsi" w:hAnsiTheme="majorHAnsi"/>
        </w:rPr>
      </w:pPr>
    </w:p>
    <w:p w14:paraId="45FEC526" w14:textId="34B8EDB6" w:rsidR="00284E98" w:rsidRPr="00C8179B" w:rsidRDefault="0000283B" w:rsidP="00C33FEC">
      <w:pPr>
        <w:spacing w:after="120" w:line="276" w:lineRule="auto"/>
        <w:ind w:firstLine="709"/>
        <w:jc w:val="both"/>
        <w:rPr>
          <w:rFonts w:asciiTheme="majorHAnsi" w:hAnsiTheme="majorHAnsi"/>
          <w:b/>
          <w:bCs/>
        </w:rPr>
      </w:pPr>
      <w:r w:rsidRPr="00C8179B">
        <w:rPr>
          <w:rFonts w:asciiTheme="majorHAnsi" w:hAnsiTheme="majorHAnsi"/>
        </w:rPr>
        <w:t>Tieto V</w:t>
      </w:r>
      <w:r w:rsidR="00284E98" w:rsidRPr="00C8179B">
        <w:rPr>
          <w:rFonts w:asciiTheme="majorHAnsi" w:hAnsiTheme="majorHAnsi"/>
        </w:rPr>
        <w:t xml:space="preserve">šeobecné </w:t>
      </w:r>
      <w:r w:rsidR="00C11171" w:rsidRPr="00C8179B">
        <w:rPr>
          <w:rFonts w:asciiTheme="majorHAnsi" w:hAnsiTheme="majorHAnsi"/>
        </w:rPr>
        <w:t>mimo</w:t>
      </w:r>
      <w:r w:rsidRPr="00C8179B">
        <w:rPr>
          <w:rFonts w:asciiTheme="majorHAnsi" w:hAnsiTheme="majorHAnsi"/>
        </w:rPr>
        <w:t>grantové pravidlá</w:t>
      </w:r>
      <w:r w:rsidR="00284E98" w:rsidRPr="00C8179B">
        <w:rPr>
          <w:rFonts w:asciiTheme="majorHAnsi" w:hAnsiTheme="majorHAnsi"/>
        </w:rPr>
        <w:t xml:space="preserve"> </w:t>
      </w:r>
      <w:r w:rsidRPr="00C8179B">
        <w:rPr>
          <w:rFonts w:asciiTheme="majorHAnsi" w:hAnsiTheme="majorHAnsi"/>
        </w:rPr>
        <w:t xml:space="preserve">NADÁCIE VOLKSWAGEN SLOVAKIA, so sídlom: </w:t>
      </w:r>
      <w:r w:rsidRPr="00C8179B">
        <w:rPr>
          <w:rFonts w:asciiTheme="majorHAnsi" w:hAnsiTheme="majorHAnsi"/>
          <w:color w:val="0B0C0C"/>
          <w:shd w:val="clear" w:color="auto" w:fill="FFFFFF"/>
        </w:rPr>
        <w:t>J. Jonáša 1, 843 02 Bratislava - Devínska Nová Ves, IČO: 42</w:t>
      </w:r>
      <w:r w:rsidR="00751E5D" w:rsidRPr="00C8179B">
        <w:rPr>
          <w:rFonts w:asciiTheme="majorHAnsi" w:hAnsiTheme="majorHAnsi"/>
          <w:color w:val="0B0C0C"/>
          <w:shd w:val="clear" w:color="auto" w:fill="FFFFFF"/>
        </w:rPr>
        <w:t> </w:t>
      </w:r>
      <w:r w:rsidRPr="00C8179B">
        <w:rPr>
          <w:rFonts w:asciiTheme="majorHAnsi" w:hAnsiTheme="majorHAnsi"/>
          <w:color w:val="0B0C0C"/>
          <w:shd w:val="clear" w:color="auto" w:fill="FFFFFF"/>
        </w:rPr>
        <w:t>137</w:t>
      </w:r>
      <w:r w:rsidR="00751E5D" w:rsidRPr="00C8179B">
        <w:rPr>
          <w:rFonts w:asciiTheme="majorHAnsi" w:hAnsiTheme="majorHAnsi"/>
          <w:color w:val="0B0C0C"/>
          <w:shd w:val="clear" w:color="auto" w:fill="FFFFFF"/>
        </w:rPr>
        <w:t xml:space="preserve"> </w:t>
      </w:r>
      <w:r w:rsidRPr="00C8179B">
        <w:rPr>
          <w:rFonts w:asciiTheme="majorHAnsi" w:hAnsiTheme="majorHAnsi"/>
          <w:color w:val="0B0C0C"/>
          <w:shd w:val="clear" w:color="auto" w:fill="FFFFFF"/>
        </w:rPr>
        <w:t xml:space="preserve">527, </w:t>
      </w:r>
      <w:r w:rsidR="00751E5D" w:rsidRPr="00C8179B">
        <w:rPr>
          <w:rFonts w:asciiTheme="majorHAnsi" w:hAnsiTheme="majorHAnsi"/>
          <w:color w:val="0B0C0C"/>
          <w:shd w:val="clear" w:color="auto" w:fill="FFFFFF"/>
        </w:rPr>
        <w:t>zapísan</w:t>
      </w:r>
      <w:r w:rsidR="00C11171" w:rsidRPr="00C8179B">
        <w:rPr>
          <w:rFonts w:asciiTheme="majorHAnsi" w:hAnsiTheme="majorHAnsi"/>
          <w:color w:val="0B0C0C"/>
          <w:shd w:val="clear" w:color="auto" w:fill="FFFFFF"/>
        </w:rPr>
        <w:t>ej</w:t>
      </w:r>
      <w:r w:rsidR="00751E5D" w:rsidRPr="00C8179B">
        <w:rPr>
          <w:rFonts w:asciiTheme="majorHAnsi" w:hAnsiTheme="majorHAnsi"/>
          <w:color w:val="0B0C0C"/>
          <w:shd w:val="clear" w:color="auto" w:fill="FFFFFF"/>
        </w:rPr>
        <w:t xml:space="preserve"> v Registri mimovládnych neziskových organizácií, registračné číslo: 203/Na-2002/915, registr</w:t>
      </w:r>
      <w:r w:rsidR="00C11171" w:rsidRPr="00C8179B">
        <w:rPr>
          <w:rFonts w:asciiTheme="majorHAnsi" w:hAnsiTheme="majorHAnsi"/>
          <w:color w:val="0B0C0C"/>
          <w:shd w:val="clear" w:color="auto" w:fill="FFFFFF"/>
        </w:rPr>
        <w:t>ový</w:t>
      </w:r>
      <w:r w:rsidR="00751E5D" w:rsidRPr="00C8179B">
        <w:rPr>
          <w:rFonts w:asciiTheme="majorHAnsi" w:hAnsiTheme="majorHAnsi"/>
          <w:color w:val="0B0C0C"/>
          <w:shd w:val="clear" w:color="auto" w:fill="FFFFFF"/>
        </w:rPr>
        <w:t xml:space="preserve"> úrad: MV SR, </w:t>
      </w:r>
      <w:r w:rsidRPr="00C8179B">
        <w:rPr>
          <w:rFonts w:asciiTheme="majorHAnsi" w:hAnsiTheme="majorHAnsi"/>
          <w:color w:val="0B0C0C"/>
          <w:shd w:val="clear" w:color="auto" w:fill="FFFFFF"/>
        </w:rPr>
        <w:t xml:space="preserve">v mene ktorej koná: Ing. Lenka </w:t>
      </w:r>
      <w:proofErr w:type="spellStart"/>
      <w:r w:rsidRPr="00C8179B">
        <w:rPr>
          <w:rFonts w:asciiTheme="majorHAnsi" w:hAnsiTheme="majorHAnsi"/>
          <w:color w:val="0B0C0C"/>
          <w:shd w:val="clear" w:color="auto" w:fill="FFFFFF"/>
        </w:rPr>
        <w:t>Michálik</w:t>
      </w:r>
      <w:proofErr w:type="spellEnd"/>
      <w:r w:rsidRPr="00C8179B">
        <w:rPr>
          <w:rFonts w:asciiTheme="majorHAnsi" w:hAnsiTheme="majorHAnsi"/>
          <w:color w:val="0B0C0C"/>
          <w:shd w:val="clear" w:color="auto" w:fill="FFFFFF"/>
        </w:rPr>
        <w:t xml:space="preserve"> Holešová</w:t>
      </w:r>
      <w:r w:rsidR="00C11171" w:rsidRPr="00C8179B">
        <w:rPr>
          <w:rFonts w:asciiTheme="majorHAnsi" w:hAnsiTheme="majorHAnsi"/>
          <w:color w:val="0B0C0C"/>
          <w:shd w:val="clear" w:color="auto" w:fill="FFFFFF"/>
        </w:rPr>
        <w:t xml:space="preserve">, </w:t>
      </w:r>
      <w:r w:rsidRPr="00C8179B">
        <w:rPr>
          <w:rFonts w:asciiTheme="majorHAnsi" w:hAnsiTheme="majorHAnsi"/>
          <w:color w:val="0B0C0C"/>
          <w:shd w:val="clear" w:color="auto" w:fill="FFFFFF"/>
        </w:rPr>
        <w:t>správ</w:t>
      </w:r>
      <w:r w:rsidR="00303FB8" w:rsidRPr="00C8179B">
        <w:rPr>
          <w:rFonts w:asciiTheme="majorHAnsi" w:hAnsiTheme="majorHAnsi"/>
          <w:color w:val="0B0C0C"/>
          <w:shd w:val="clear" w:color="auto" w:fill="FFFFFF"/>
        </w:rPr>
        <w:t>kyň</w:t>
      </w:r>
      <w:r w:rsidRPr="00C8179B">
        <w:rPr>
          <w:rFonts w:asciiTheme="majorHAnsi" w:hAnsiTheme="majorHAnsi"/>
          <w:color w:val="0B0C0C"/>
          <w:shd w:val="clear" w:color="auto" w:fill="FFFFFF"/>
        </w:rPr>
        <w:t>a</w:t>
      </w:r>
      <w:r w:rsidR="00284E98" w:rsidRPr="00C8179B">
        <w:rPr>
          <w:rFonts w:asciiTheme="majorHAnsi" w:hAnsiTheme="majorHAnsi"/>
        </w:rPr>
        <w:t xml:space="preserve">  (ďalej </w:t>
      </w:r>
      <w:r w:rsidR="00822C17" w:rsidRPr="00C8179B">
        <w:rPr>
          <w:rFonts w:asciiTheme="majorHAnsi" w:hAnsiTheme="majorHAnsi"/>
        </w:rPr>
        <w:t>ako</w:t>
      </w:r>
      <w:r w:rsidR="00284E98" w:rsidRPr="00C8179B">
        <w:rPr>
          <w:rFonts w:asciiTheme="majorHAnsi" w:hAnsiTheme="majorHAnsi"/>
        </w:rPr>
        <w:t xml:space="preserve"> </w:t>
      </w:r>
      <w:r w:rsidRPr="00C8179B">
        <w:rPr>
          <w:rFonts w:asciiTheme="majorHAnsi" w:hAnsiTheme="majorHAnsi"/>
        </w:rPr>
        <w:t>„</w:t>
      </w:r>
      <w:r w:rsidRPr="00C8179B">
        <w:rPr>
          <w:rFonts w:asciiTheme="majorHAnsi" w:hAnsiTheme="majorHAnsi"/>
          <w:b/>
          <w:bCs/>
        </w:rPr>
        <w:t>Nadácia</w:t>
      </w:r>
      <w:r w:rsidRPr="00C8179B">
        <w:rPr>
          <w:rFonts w:asciiTheme="majorHAnsi" w:hAnsiTheme="majorHAnsi"/>
        </w:rPr>
        <w:t>“</w:t>
      </w:r>
      <w:r w:rsidR="00284E98" w:rsidRPr="00C8179B">
        <w:rPr>
          <w:rFonts w:asciiTheme="majorHAnsi" w:hAnsiTheme="majorHAnsi"/>
        </w:rPr>
        <w:t xml:space="preserve">) stanovujú práva a povinnosti a zásady právneho vzťahu </w:t>
      </w:r>
      <w:r w:rsidRPr="00C8179B">
        <w:rPr>
          <w:rFonts w:asciiTheme="majorHAnsi" w:hAnsiTheme="majorHAnsi"/>
        </w:rPr>
        <w:t xml:space="preserve">pri poskytovaní </w:t>
      </w:r>
      <w:r w:rsidR="00C11171" w:rsidRPr="00C8179B">
        <w:rPr>
          <w:rFonts w:asciiTheme="majorHAnsi" w:hAnsiTheme="majorHAnsi"/>
        </w:rPr>
        <w:t>mimo</w:t>
      </w:r>
      <w:r w:rsidRPr="00C8179B">
        <w:rPr>
          <w:rFonts w:asciiTheme="majorHAnsi" w:hAnsiTheme="majorHAnsi"/>
        </w:rPr>
        <w:t>grant</w:t>
      </w:r>
      <w:r w:rsidR="00C11171" w:rsidRPr="00C8179B">
        <w:rPr>
          <w:rFonts w:asciiTheme="majorHAnsi" w:hAnsiTheme="majorHAnsi"/>
        </w:rPr>
        <w:t>ových foriem podpory</w:t>
      </w:r>
      <w:r w:rsidRPr="00C8179B">
        <w:rPr>
          <w:rFonts w:asciiTheme="majorHAnsi" w:hAnsiTheme="majorHAnsi"/>
        </w:rPr>
        <w:t xml:space="preserve"> </w:t>
      </w:r>
      <w:r w:rsidR="00284E98" w:rsidRPr="00C8179B">
        <w:rPr>
          <w:rFonts w:asciiTheme="majorHAnsi" w:hAnsiTheme="majorHAnsi"/>
        </w:rPr>
        <w:t>medzi Nadáciou</w:t>
      </w:r>
      <w:r w:rsidRPr="00C8179B">
        <w:rPr>
          <w:rFonts w:asciiTheme="majorHAnsi" w:hAnsiTheme="majorHAnsi"/>
        </w:rPr>
        <w:t xml:space="preserve"> ako </w:t>
      </w:r>
      <w:r w:rsidR="00284E98" w:rsidRPr="00C8179B">
        <w:rPr>
          <w:rFonts w:asciiTheme="majorHAnsi" w:hAnsiTheme="majorHAnsi"/>
        </w:rPr>
        <w:t xml:space="preserve">Poskytovateľom </w:t>
      </w:r>
      <w:r w:rsidR="00493476" w:rsidRPr="00C8179B">
        <w:rPr>
          <w:rFonts w:asciiTheme="majorHAnsi" w:hAnsiTheme="majorHAnsi"/>
        </w:rPr>
        <w:t>(ďalej ako „</w:t>
      </w:r>
      <w:r w:rsidR="00493476" w:rsidRPr="00C8179B">
        <w:rPr>
          <w:rFonts w:asciiTheme="majorHAnsi" w:hAnsiTheme="majorHAnsi"/>
          <w:b/>
          <w:bCs/>
        </w:rPr>
        <w:t>Poskytovateľ</w:t>
      </w:r>
      <w:r w:rsidR="00F202A9" w:rsidRPr="00C8179B">
        <w:rPr>
          <w:rFonts w:asciiTheme="majorHAnsi" w:hAnsiTheme="majorHAnsi"/>
        </w:rPr>
        <w:t>“</w:t>
      </w:r>
      <w:r w:rsidR="00493476" w:rsidRPr="00C8179B">
        <w:rPr>
          <w:rFonts w:asciiTheme="majorHAnsi" w:hAnsiTheme="majorHAnsi"/>
        </w:rPr>
        <w:t xml:space="preserve">) </w:t>
      </w:r>
      <w:r w:rsidR="00284E98" w:rsidRPr="00C8179B">
        <w:rPr>
          <w:rFonts w:asciiTheme="majorHAnsi" w:hAnsiTheme="majorHAnsi"/>
        </w:rPr>
        <w:t>a</w:t>
      </w:r>
      <w:r w:rsidR="004F49A1" w:rsidRPr="00C8179B">
        <w:rPr>
          <w:rFonts w:asciiTheme="majorHAnsi" w:hAnsiTheme="majorHAnsi"/>
        </w:rPr>
        <w:t> Žiadateľmi o</w:t>
      </w:r>
      <w:r w:rsidR="00C11171" w:rsidRPr="00C8179B">
        <w:rPr>
          <w:rFonts w:asciiTheme="majorHAnsi" w:hAnsiTheme="majorHAnsi"/>
        </w:rPr>
        <w:t> mimo</w:t>
      </w:r>
      <w:r w:rsidR="004F49A1" w:rsidRPr="00C8179B">
        <w:rPr>
          <w:rFonts w:asciiTheme="majorHAnsi" w:hAnsiTheme="majorHAnsi"/>
        </w:rPr>
        <w:t>grant</w:t>
      </w:r>
      <w:r w:rsidR="00C11171" w:rsidRPr="00C8179B">
        <w:rPr>
          <w:rFonts w:asciiTheme="majorHAnsi" w:hAnsiTheme="majorHAnsi"/>
        </w:rPr>
        <w:t>ovú podporu</w:t>
      </w:r>
      <w:r w:rsidR="004F49A1" w:rsidRPr="00C8179B">
        <w:rPr>
          <w:rFonts w:asciiTheme="majorHAnsi" w:hAnsiTheme="majorHAnsi"/>
        </w:rPr>
        <w:t xml:space="preserve"> a následne aj </w:t>
      </w:r>
      <w:r w:rsidR="00284E98" w:rsidRPr="00C8179B">
        <w:rPr>
          <w:rFonts w:asciiTheme="majorHAnsi" w:hAnsiTheme="majorHAnsi"/>
        </w:rPr>
        <w:t xml:space="preserve">Príjemcami </w:t>
      </w:r>
      <w:r w:rsidR="00C11171" w:rsidRPr="00C8179B">
        <w:rPr>
          <w:rFonts w:asciiTheme="majorHAnsi" w:hAnsiTheme="majorHAnsi"/>
        </w:rPr>
        <w:t>mimograntovej podpory</w:t>
      </w:r>
      <w:r w:rsidR="00493476" w:rsidRPr="00C8179B">
        <w:rPr>
          <w:rFonts w:asciiTheme="majorHAnsi" w:hAnsiTheme="majorHAnsi"/>
        </w:rPr>
        <w:t xml:space="preserve"> (ďalej ako „</w:t>
      </w:r>
      <w:r w:rsidR="00493476" w:rsidRPr="00C8179B">
        <w:rPr>
          <w:rFonts w:asciiTheme="majorHAnsi" w:hAnsiTheme="majorHAnsi"/>
          <w:b/>
          <w:bCs/>
        </w:rPr>
        <w:t>Príjemca</w:t>
      </w:r>
      <w:r w:rsidR="00493476" w:rsidRPr="00C8179B">
        <w:rPr>
          <w:rFonts w:asciiTheme="majorHAnsi" w:hAnsiTheme="majorHAnsi"/>
        </w:rPr>
        <w:t>“)</w:t>
      </w:r>
      <w:r w:rsidRPr="00C8179B">
        <w:rPr>
          <w:rFonts w:asciiTheme="majorHAnsi" w:hAnsiTheme="majorHAnsi"/>
        </w:rPr>
        <w:t>.</w:t>
      </w:r>
    </w:p>
    <w:p w14:paraId="20C5BB21" w14:textId="03CD0922" w:rsidR="001B3E11" w:rsidRPr="00C8179B" w:rsidRDefault="001B3E11" w:rsidP="001B3E11">
      <w:pPr>
        <w:spacing w:line="276" w:lineRule="auto"/>
        <w:ind w:firstLine="709"/>
        <w:jc w:val="both"/>
        <w:rPr>
          <w:rFonts w:asciiTheme="majorHAnsi" w:eastAsia="Arial Unicode MS" w:hAnsiTheme="majorHAnsi" w:cstheme="minorHAnsi"/>
        </w:rPr>
      </w:pPr>
      <w:r w:rsidRPr="00C8179B">
        <w:rPr>
          <w:rFonts w:asciiTheme="majorHAnsi" w:eastAsia="Arial Unicode MS" w:hAnsiTheme="majorHAnsi" w:cs="Arial"/>
        </w:rPr>
        <w:t xml:space="preserve">Tieto Všeobecné mimograntové pravidlá, </w:t>
      </w:r>
      <w:r w:rsidRPr="00C8179B">
        <w:rPr>
          <w:rFonts w:asciiTheme="majorHAnsi" w:eastAsia="Arial Unicode MS" w:hAnsiTheme="majorHAnsi" w:cstheme="minorHAnsi"/>
        </w:rPr>
        <w:t>verejne prístupné na oficiálnej webovej stránke Nadácie: https://nadacia-volkswagen.sk/,</w:t>
      </w:r>
      <w:r w:rsidRPr="00C8179B">
        <w:rPr>
          <w:rFonts w:asciiTheme="majorHAnsi" w:eastAsia="Arial Unicode MS" w:hAnsiTheme="majorHAnsi" w:cs="Arial"/>
        </w:rPr>
        <w:t xml:space="preserve"> nadobudli platnosť dňom ich podpisu správkyňou Poskytovateľa a účinnosť 15. deň odo dňa ich zverejnenia, </w:t>
      </w:r>
      <w:proofErr w:type="spellStart"/>
      <w:r w:rsidRPr="00C8179B">
        <w:rPr>
          <w:rFonts w:asciiTheme="majorHAnsi" w:eastAsia="Arial Unicode MS" w:hAnsiTheme="majorHAnsi" w:cs="Arial"/>
        </w:rPr>
        <w:t>t.j</w:t>
      </w:r>
      <w:proofErr w:type="spellEnd"/>
      <w:r w:rsidRPr="00C8179B">
        <w:rPr>
          <w:rFonts w:asciiTheme="majorHAnsi" w:eastAsia="Arial Unicode MS" w:hAnsiTheme="majorHAnsi" w:cs="Arial"/>
        </w:rPr>
        <w:t>. dňa 23.09.2025</w:t>
      </w:r>
      <w:r w:rsidRPr="00C8179B">
        <w:rPr>
          <w:rFonts w:asciiTheme="majorHAnsi" w:hAnsiTheme="majorHAnsi"/>
        </w:rPr>
        <w:t xml:space="preserve">. </w:t>
      </w:r>
    </w:p>
    <w:p w14:paraId="11DB8D5B" w14:textId="1652ED0F" w:rsidR="00276B41" w:rsidRPr="00C8179B" w:rsidRDefault="00276B41" w:rsidP="00672481">
      <w:pPr>
        <w:spacing w:line="276" w:lineRule="auto"/>
        <w:rPr>
          <w:rFonts w:asciiTheme="majorHAnsi" w:eastAsia="Arial Unicode MS" w:hAnsiTheme="majorHAnsi" w:cstheme="minorHAnsi"/>
        </w:rPr>
      </w:pPr>
    </w:p>
    <w:p w14:paraId="065D0E2D" w14:textId="6E359D8F" w:rsidR="000248C3" w:rsidRPr="00C8179B" w:rsidRDefault="000248C3" w:rsidP="000248C3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C8179B">
        <w:rPr>
          <w:rFonts w:asciiTheme="majorHAnsi" w:eastAsia="Arial Unicode MS" w:hAnsiTheme="majorHAnsi" w:cstheme="minorHAnsi"/>
          <w:b/>
          <w:bCs/>
        </w:rPr>
        <w:t>Čl. I.</w:t>
      </w:r>
    </w:p>
    <w:p w14:paraId="19EA6386" w14:textId="2FF9F05A" w:rsidR="00C33FEC" w:rsidRPr="00C8179B" w:rsidRDefault="00C33FEC" w:rsidP="000248C3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C8179B">
        <w:rPr>
          <w:rFonts w:asciiTheme="majorHAnsi" w:eastAsia="Arial Unicode MS" w:hAnsiTheme="majorHAnsi" w:cstheme="minorHAnsi"/>
          <w:b/>
          <w:bCs/>
        </w:rPr>
        <w:t>Základné pojmy</w:t>
      </w:r>
    </w:p>
    <w:p w14:paraId="22868B8F" w14:textId="1EA49EC7" w:rsidR="00C33FEC" w:rsidRPr="00C8179B" w:rsidRDefault="00C33FEC" w:rsidP="00C33FEC">
      <w:pPr>
        <w:spacing w:line="276" w:lineRule="auto"/>
        <w:rPr>
          <w:rFonts w:asciiTheme="majorHAnsi" w:eastAsia="Arial Unicode MS" w:hAnsiTheme="majorHAnsi" w:cstheme="minorHAnsi"/>
          <w:b/>
          <w:bCs/>
        </w:rPr>
      </w:pPr>
    </w:p>
    <w:p w14:paraId="2C6C0A1E" w14:textId="6F96AAF4" w:rsidR="00C33FEC" w:rsidRPr="00C8179B" w:rsidRDefault="00E6705B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  <w:r w:rsidRPr="00C8179B">
        <w:rPr>
          <w:rFonts w:asciiTheme="majorHAnsi" w:eastAsia="Arial Unicode MS" w:hAnsiTheme="majorHAnsi" w:cstheme="minorHAnsi"/>
          <w:b/>
          <w:bCs/>
        </w:rPr>
        <w:t>Ž</w:t>
      </w:r>
      <w:r w:rsidR="008B3C1B" w:rsidRPr="00C8179B">
        <w:rPr>
          <w:rFonts w:asciiTheme="majorHAnsi" w:eastAsia="Arial Unicode MS" w:hAnsiTheme="majorHAnsi" w:cstheme="minorHAnsi"/>
          <w:b/>
          <w:bCs/>
        </w:rPr>
        <w:t xml:space="preserve">iadateľ </w:t>
      </w:r>
      <w:r w:rsidR="00C33FEC" w:rsidRPr="00C8179B">
        <w:rPr>
          <w:rFonts w:asciiTheme="majorHAnsi" w:eastAsia="Arial Unicode MS" w:hAnsiTheme="majorHAnsi" w:cstheme="minorHAnsi"/>
          <w:b/>
          <w:bCs/>
        </w:rPr>
        <w:t>-</w:t>
      </w:r>
      <w:r w:rsidR="00C33FEC" w:rsidRPr="00C8179B">
        <w:rPr>
          <w:rFonts w:asciiTheme="majorHAnsi" w:eastAsia="Arial Unicode MS" w:hAnsiTheme="majorHAnsi" w:cstheme="minorHAnsi"/>
          <w:b/>
          <w:bCs/>
        </w:rPr>
        <w:tab/>
      </w:r>
      <w:r w:rsidR="00C33FEC" w:rsidRPr="00C8179B">
        <w:rPr>
          <w:rFonts w:asciiTheme="majorHAnsi" w:eastAsia="Arial Unicode MS" w:hAnsiTheme="majorHAnsi" w:cstheme="minorHAnsi"/>
        </w:rPr>
        <w:t xml:space="preserve">právnická osoba, ktorá </w:t>
      </w:r>
      <w:r w:rsidRPr="00C8179B">
        <w:rPr>
          <w:rFonts w:asciiTheme="majorHAnsi" w:eastAsia="Arial Unicode MS" w:hAnsiTheme="majorHAnsi" w:cstheme="minorHAnsi"/>
        </w:rPr>
        <w:t xml:space="preserve">podá žiadosť o poskytnutie mimograntovej podpory  prostredníctvom systému </w:t>
      </w:r>
      <w:proofErr w:type="spellStart"/>
      <w:r w:rsidRPr="00C8179B">
        <w:rPr>
          <w:rFonts w:asciiTheme="majorHAnsi" w:eastAsia="Arial Unicode MS" w:hAnsiTheme="majorHAnsi" w:cstheme="minorHAnsi"/>
        </w:rPr>
        <w:t>eGRANT</w:t>
      </w:r>
      <w:proofErr w:type="spellEnd"/>
      <w:r w:rsidRPr="00C8179B">
        <w:rPr>
          <w:rFonts w:asciiTheme="majorHAnsi" w:eastAsia="Arial Unicode MS" w:hAnsiTheme="majorHAnsi" w:cstheme="minorHAnsi"/>
        </w:rPr>
        <w:t xml:space="preserve"> dostupného na webovej stránke https://nadaciavolkswagen.egrant.sk</w:t>
      </w:r>
    </w:p>
    <w:p w14:paraId="0D62145A" w14:textId="06B36736" w:rsidR="00C33FEC" w:rsidRPr="00C8179B" w:rsidRDefault="00C33FEC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</w:p>
    <w:p w14:paraId="2B8B4408" w14:textId="59A1BB15" w:rsidR="00C33FEC" w:rsidRPr="00C8179B" w:rsidRDefault="00C33FEC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  <w:r w:rsidRPr="00C8179B">
        <w:rPr>
          <w:rFonts w:asciiTheme="majorHAnsi" w:eastAsia="Arial Unicode MS" w:hAnsiTheme="majorHAnsi" w:cstheme="minorHAnsi"/>
          <w:b/>
          <w:bCs/>
        </w:rPr>
        <w:t>Príjemca -</w:t>
      </w:r>
      <w:r w:rsidRPr="00C8179B">
        <w:rPr>
          <w:rFonts w:asciiTheme="majorHAnsi" w:eastAsia="Arial Unicode MS" w:hAnsiTheme="majorHAnsi" w:cstheme="minorHAnsi"/>
        </w:rPr>
        <w:t xml:space="preserve"> </w:t>
      </w:r>
      <w:r w:rsidRPr="00C8179B">
        <w:rPr>
          <w:rFonts w:asciiTheme="majorHAnsi" w:eastAsia="Arial Unicode MS" w:hAnsiTheme="majorHAnsi" w:cstheme="minorHAnsi"/>
        </w:rPr>
        <w:tab/>
      </w:r>
      <w:r w:rsidR="00E6705B" w:rsidRPr="00C8179B">
        <w:rPr>
          <w:rFonts w:asciiTheme="majorHAnsi" w:eastAsia="Arial Unicode MS" w:hAnsiTheme="majorHAnsi" w:cstheme="minorHAnsi"/>
        </w:rPr>
        <w:t>právnická osoba</w:t>
      </w:r>
      <w:r w:rsidRPr="00C8179B">
        <w:rPr>
          <w:rFonts w:asciiTheme="majorHAnsi" w:eastAsia="Arial Unicode MS" w:hAnsiTheme="majorHAnsi" w:cstheme="minorHAnsi"/>
        </w:rPr>
        <w:t>, ktor</w:t>
      </w:r>
      <w:r w:rsidR="00E6705B" w:rsidRPr="00C8179B">
        <w:rPr>
          <w:rFonts w:asciiTheme="majorHAnsi" w:eastAsia="Arial Unicode MS" w:hAnsiTheme="majorHAnsi" w:cstheme="minorHAnsi"/>
        </w:rPr>
        <w:t xml:space="preserve">ej Poskytovateľ poskytne mimograntovú podporu na základe úspešnej žiadosti Príjemcu  schválenej Poskytovateľom prostredníctvom </w:t>
      </w:r>
      <w:bookmarkStart w:id="0" w:name="_Hlk207801467"/>
      <w:r w:rsidR="00E6705B" w:rsidRPr="00C8179B">
        <w:rPr>
          <w:rFonts w:asciiTheme="majorHAnsi" w:eastAsia="Arial Unicode MS" w:hAnsiTheme="majorHAnsi" w:cstheme="minorHAnsi"/>
        </w:rPr>
        <w:t xml:space="preserve">systému </w:t>
      </w:r>
      <w:proofErr w:type="spellStart"/>
      <w:r w:rsidR="00E6705B" w:rsidRPr="00C8179B">
        <w:rPr>
          <w:rFonts w:asciiTheme="majorHAnsi" w:eastAsia="Arial Unicode MS" w:hAnsiTheme="majorHAnsi" w:cstheme="minorHAnsi"/>
        </w:rPr>
        <w:t>eGRANT</w:t>
      </w:r>
      <w:proofErr w:type="spellEnd"/>
      <w:r w:rsidR="00E6705B" w:rsidRPr="00C8179B">
        <w:rPr>
          <w:rFonts w:asciiTheme="majorHAnsi" w:eastAsia="Arial Unicode MS" w:hAnsiTheme="majorHAnsi" w:cstheme="minorHAnsi"/>
        </w:rPr>
        <w:t xml:space="preserve"> dostupného na webovej stránke https://nadaciavolkswagen.egrant.sk</w:t>
      </w:r>
    </w:p>
    <w:bookmarkEnd w:id="0"/>
    <w:p w14:paraId="4276993E" w14:textId="247E8CA8" w:rsidR="004A100E" w:rsidRPr="00C8179B" w:rsidRDefault="004A100E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  <w:b/>
          <w:bCs/>
        </w:rPr>
      </w:pPr>
    </w:p>
    <w:p w14:paraId="25E6DBE7" w14:textId="3D46B726" w:rsidR="004A100E" w:rsidRPr="00C8179B" w:rsidRDefault="004A100E" w:rsidP="00C33FEC">
      <w:pPr>
        <w:spacing w:line="276" w:lineRule="auto"/>
        <w:ind w:left="2120" w:hanging="2120"/>
        <w:jc w:val="both"/>
        <w:rPr>
          <w:rFonts w:asciiTheme="majorHAnsi" w:hAnsiTheme="majorHAnsi"/>
        </w:rPr>
      </w:pPr>
      <w:r w:rsidRPr="00C8179B">
        <w:rPr>
          <w:rFonts w:asciiTheme="majorHAnsi" w:eastAsia="Arial Unicode MS" w:hAnsiTheme="majorHAnsi" w:cstheme="minorHAnsi"/>
          <w:b/>
          <w:bCs/>
        </w:rPr>
        <w:t>Poskytovateľ</w:t>
      </w:r>
      <w:r w:rsidR="00E6705B" w:rsidRPr="00C8179B">
        <w:rPr>
          <w:rFonts w:asciiTheme="majorHAnsi" w:eastAsia="Arial Unicode MS" w:hAnsiTheme="majorHAnsi" w:cstheme="minorHAnsi"/>
          <w:b/>
          <w:bCs/>
        </w:rPr>
        <w:t>-</w:t>
      </w:r>
      <w:r w:rsidRPr="00C8179B">
        <w:rPr>
          <w:rFonts w:asciiTheme="majorHAnsi" w:eastAsia="Arial Unicode MS" w:hAnsiTheme="majorHAnsi" w:cstheme="minorHAnsi"/>
          <w:b/>
          <w:bCs/>
        </w:rPr>
        <w:t xml:space="preserve"> </w:t>
      </w:r>
      <w:r w:rsidR="00E6705B" w:rsidRPr="00C8179B">
        <w:rPr>
          <w:rFonts w:asciiTheme="majorHAnsi" w:eastAsia="Arial Unicode MS" w:hAnsiTheme="majorHAnsi" w:cstheme="minorHAnsi"/>
          <w:b/>
          <w:bCs/>
        </w:rPr>
        <w:tab/>
      </w:r>
      <w:r w:rsidRPr="00C8179B">
        <w:rPr>
          <w:rFonts w:asciiTheme="majorHAnsi" w:eastAsia="Arial Unicode MS" w:hAnsiTheme="majorHAnsi" w:cstheme="minorHAnsi"/>
        </w:rPr>
        <w:t xml:space="preserve">Nadácia </w:t>
      </w:r>
    </w:p>
    <w:p w14:paraId="54D66AB5" w14:textId="40C87320" w:rsidR="004A100E" w:rsidRPr="00C8179B" w:rsidRDefault="004A100E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</w:p>
    <w:p w14:paraId="075FE569" w14:textId="16DAEA8F" w:rsidR="00C33FEC" w:rsidRPr="00C8179B" w:rsidRDefault="004655BE" w:rsidP="00E6705B">
      <w:pPr>
        <w:spacing w:line="276" w:lineRule="auto"/>
        <w:ind w:left="2127" w:hanging="2127"/>
        <w:jc w:val="both"/>
        <w:rPr>
          <w:rFonts w:asciiTheme="majorHAnsi" w:eastAsia="Arial Unicode MS" w:hAnsiTheme="majorHAnsi" w:cstheme="minorHAnsi"/>
          <w:b/>
          <w:bCs/>
        </w:rPr>
      </w:pPr>
      <w:r w:rsidRPr="00C8179B">
        <w:rPr>
          <w:rFonts w:asciiTheme="majorHAnsi" w:eastAsia="Arial Unicode MS" w:hAnsiTheme="majorHAnsi" w:cstheme="minorHAnsi"/>
          <w:b/>
          <w:bCs/>
        </w:rPr>
        <w:t xml:space="preserve">Žiadosť </w:t>
      </w:r>
      <w:r w:rsidR="000C313B" w:rsidRPr="00C8179B">
        <w:rPr>
          <w:rFonts w:asciiTheme="majorHAnsi" w:eastAsia="Arial Unicode MS" w:hAnsiTheme="majorHAnsi" w:cstheme="minorHAnsi"/>
          <w:b/>
          <w:bCs/>
        </w:rPr>
        <w:t xml:space="preserve"> </w:t>
      </w:r>
      <w:r w:rsidRPr="00C8179B">
        <w:rPr>
          <w:rFonts w:asciiTheme="majorHAnsi" w:eastAsia="Arial Unicode MS" w:hAnsiTheme="majorHAnsi" w:cstheme="minorHAnsi"/>
          <w:b/>
          <w:bCs/>
        </w:rPr>
        <w:t xml:space="preserve">- </w:t>
      </w:r>
      <w:r w:rsidR="000C313B" w:rsidRPr="00C8179B">
        <w:rPr>
          <w:rFonts w:asciiTheme="majorHAnsi" w:eastAsia="Arial Unicode MS" w:hAnsiTheme="majorHAnsi" w:cstheme="minorHAnsi"/>
          <w:b/>
          <w:bCs/>
        </w:rPr>
        <w:tab/>
      </w:r>
      <w:r w:rsidRPr="00C8179B">
        <w:rPr>
          <w:rFonts w:asciiTheme="majorHAnsi" w:hAnsiTheme="majorHAnsi"/>
          <w:bCs/>
        </w:rPr>
        <w:t xml:space="preserve">akákoľvek žiadosť </w:t>
      </w:r>
      <w:r w:rsidR="000C313B" w:rsidRPr="00C8179B">
        <w:rPr>
          <w:rFonts w:asciiTheme="majorHAnsi" w:hAnsiTheme="majorHAnsi"/>
          <w:bCs/>
        </w:rPr>
        <w:t xml:space="preserve">Žiadateľa </w:t>
      </w:r>
      <w:r w:rsidR="00EE53DE" w:rsidRPr="00C8179B">
        <w:rPr>
          <w:rFonts w:asciiTheme="majorHAnsi" w:hAnsiTheme="majorHAnsi"/>
          <w:bCs/>
        </w:rPr>
        <w:t xml:space="preserve">o poskytnutie mimograntovej podpory </w:t>
      </w:r>
      <w:r w:rsidR="00A45A01" w:rsidRPr="00C8179B">
        <w:rPr>
          <w:rFonts w:asciiTheme="majorHAnsi" w:hAnsiTheme="majorHAnsi"/>
          <w:bCs/>
        </w:rPr>
        <w:t xml:space="preserve">zaregistrovaná prostredníctvom </w:t>
      </w:r>
      <w:r w:rsidR="00E6705B" w:rsidRPr="00C8179B">
        <w:rPr>
          <w:rFonts w:asciiTheme="majorHAnsi" w:eastAsia="Arial Unicode MS" w:hAnsiTheme="majorHAnsi" w:cs="Arial"/>
        </w:rPr>
        <w:t xml:space="preserve">systému </w:t>
      </w:r>
      <w:proofErr w:type="spellStart"/>
      <w:r w:rsidR="00E6705B" w:rsidRPr="00C8179B">
        <w:rPr>
          <w:rFonts w:asciiTheme="majorHAnsi" w:eastAsia="Arial Unicode MS" w:hAnsiTheme="majorHAnsi" w:cs="Arial"/>
        </w:rPr>
        <w:t>eGRANT</w:t>
      </w:r>
      <w:proofErr w:type="spellEnd"/>
      <w:r w:rsidR="00E6705B" w:rsidRPr="00C8179B">
        <w:rPr>
          <w:rFonts w:asciiTheme="majorHAnsi" w:eastAsia="Arial Unicode MS" w:hAnsiTheme="majorHAnsi" w:cs="Arial"/>
        </w:rPr>
        <w:t xml:space="preserve"> dostupného na webovej stránke https://nadaciavolkswagen.egrant.sk</w:t>
      </w:r>
    </w:p>
    <w:p w14:paraId="1B9F0225" w14:textId="77777777" w:rsidR="000C313B" w:rsidRPr="00C8179B" w:rsidRDefault="000C313B" w:rsidP="004A100E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</w:p>
    <w:p w14:paraId="1CEA5579" w14:textId="723E2B61" w:rsidR="00C33FEC" w:rsidRPr="00C8179B" w:rsidRDefault="004A100E" w:rsidP="004A100E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C8179B">
        <w:rPr>
          <w:rFonts w:asciiTheme="majorHAnsi" w:eastAsia="Arial Unicode MS" w:hAnsiTheme="majorHAnsi" w:cstheme="minorHAnsi"/>
          <w:b/>
          <w:bCs/>
        </w:rPr>
        <w:t>Čl. II.</w:t>
      </w:r>
    </w:p>
    <w:p w14:paraId="68163CE4" w14:textId="2ECAA3EB" w:rsidR="00822C17" w:rsidRPr="00C8179B" w:rsidRDefault="00822C17" w:rsidP="000248C3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C8179B">
        <w:rPr>
          <w:rFonts w:asciiTheme="majorHAnsi" w:eastAsia="Arial Unicode MS" w:hAnsiTheme="majorHAnsi" w:cstheme="minorHAnsi"/>
          <w:b/>
          <w:bCs/>
        </w:rPr>
        <w:t>Základné ustanovenia</w:t>
      </w:r>
    </w:p>
    <w:p w14:paraId="2EFF2944" w14:textId="77777777" w:rsidR="00276B41" w:rsidRPr="00C8179B" w:rsidRDefault="00276B41" w:rsidP="00672481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</w:p>
    <w:p w14:paraId="6526EFD8" w14:textId="1F998039" w:rsidR="00284E98" w:rsidRPr="00C8179B" w:rsidRDefault="00672481" w:rsidP="009137D6">
      <w:pPr>
        <w:spacing w:line="276" w:lineRule="auto"/>
        <w:jc w:val="both"/>
        <w:rPr>
          <w:rFonts w:asciiTheme="majorHAnsi" w:eastAsia="Arial Unicode MS" w:hAnsiTheme="majorHAnsi" w:cstheme="minorHAnsi"/>
        </w:rPr>
      </w:pPr>
      <w:r w:rsidRPr="00C8179B">
        <w:rPr>
          <w:rFonts w:asciiTheme="majorHAnsi" w:eastAsia="Arial Unicode MS" w:hAnsiTheme="majorHAnsi" w:cstheme="minorHAnsi"/>
        </w:rPr>
        <w:t xml:space="preserve">1. </w:t>
      </w:r>
      <w:r w:rsidR="00C33FEC" w:rsidRPr="00C8179B">
        <w:rPr>
          <w:rFonts w:asciiTheme="majorHAnsi" w:eastAsia="Arial Unicode MS" w:hAnsiTheme="majorHAnsi" w:cstheme="minorHAnsi"/>
        </w:rPr>
        <w:tab/>
      </w:r>
      <w:r w:rsidR="0013385B" w:rsidRPr="00C8179B">
        <w:rPr>
          <w:rFonts w:asciiTheme="majorHAnsi" w:eastAsia="Arial Unicode MS" w:hAnsiTheme="majorHAnsi" w:cstheme="minorHAnsi"/>
        </w:rPr>
        <w:t>V</w:t>
      </w:r>
      <w:r w:rsidR="00822C17" w:rsidRPr="00C8179B">
        <w:rPr>
          <w:rFonts w:asciiTheme="majorHAnsi" w:eastAsia="Arial Unicode MS" w:hAnsiTheme="majorHAnsi" w:cstheme="minorHAnsi"/>
        </w:rPr>
        <w:t xml:space="preserve">šeobecné </w:t>
      </w:r>
      <w:r w:rsidR="00BE1283" w:rsidRPr="00C8179B">
        <w:rPr>
          <w:rFonts w:asciiTheme="majorHAnsi" w:eastAsia="Arial Unicode MS" w:hAnsiTheme="majorHAnsi" w:cstheme="minorHAnsi"/>
        </w:rPr>
        <w:t>mimo</w:t>
      </w:r>
      <w:r w:rsidR="0013385B" w:rsidRPr="00C8179B">
        <w:rPr>
          <w:rFonts w:asciiTheme="majorHAnsi" w:eastAsia="Arial Unicode MS" w:hAnsiTheme="majorHAnsi" w:cstheme="minorHAnsi"/>
        </w:rPr>
        <w:t>grantové pravidlá</w:t>
      </w:r>
      <w:r w:rsidR="00822C17" w:rsidRPr="00C8179B">
        <w:rPr>
          <w:rFonts w:asciiTheme="majorHAnsi" w:eastAsia="Arial Unicode MS" w:hAnsiTheme="majorHAnsi" w:cstheme="minorHAnsi"/>
        </w:rPr>
        <w:t xml:space="preserve"> </w:t>
      </w:r>
      <w:r w:rsidR="00493476" w:rsidRPr="00C8179B">
        <w:rPr>
          <w:rFonts w:asciiTheme="majorHAnsi" w:eastAsia="Arial Unicode MS" w:hAnsiTheme="majorHAnsi" w:cstheme="minorHAnsi"/>
        </w:rPr>
        <w:t>Nadácie</w:t>
      </w:r>
      <w:r w:rsidR="004A100E" w:rsidRPr="00C8179B">
        <w:rPr>
          <w:rFonts w:asciiTheme="majorHAnsi" w:eastAsia="Arial Unicode MS" w:hAnsiTheme="majorHAnsi" w:cstheme="minorHAnsi"/>
        </w:rPr>
        <w:t xml:space="preserve"> upravujú a</w:t>
      </w:r>
      <w:r w:rsidR="00822C17" w:rsidRPr="00C8179B">
        <w:rPr>
          <w:rFonts w:asciiTheme="majorHAnsi" w:eastAsia="Arial Unicode MS" w:hAnsiTheme="majorHAnsi" w:cstheme="minorHAnsi"/>
        </w:rPr>
        <w:t xml:space="preserve"> vzťahujú </w:t>
      </w:r>
      <w:r w:rsidR="009137D6" w:rsidRPr="00C8179B">
        <w:rPr>
          <w:rFonts w:asciiTheme="majorHAnsi" w:eastAsia="Arial Unicode MS" w:hAnsiTheme="majorHAnsi" w:cstheme="minorHAnsi"/>
        </w:rPr>
        <w:t>s</w:t>
      </w:r>
      <w:r w:rsidR="004A100E" w:rsidRPr="00C8179B">
        <w:rPr>
          <w:rFonts w:asciiTheme="majorHAnsi" w:eastAsia="Arial Unicode MS" w:hAnsiTheme="majorHAnsi" w:cstheme="minorHAnsi"/>
        </w:rPr>
        <w:t xml:space="preserve">a </w:t>
      </w:r>
      <w:r w:rsidR="00822C17" w:rsidRPr="00C8179B">
        <w:rPr>
          <w:rFonts w:asciiTheme="majorHAnsi" w:eastAsia="Arial Unicode MS" w:hAnsiTheme="majorHAnsi" w:cstheme="minorHAnsi"/>
        </w:rPr>
        <w:t xml:space="preserve">na </w:t>
      </w:r>
      <w:r w:rsidR="00C33FEC" w:rsidRPr="00C8179B">
        <w:rPr>
          <w:rFonts w:asciiTheme="majorHAnsi" w:eastAsia="Arial Unicode MS" w:hAnsiTheme="majorHAnsi" w:cstheme="minorHAnsi"/>
        </w:rPr>
        <w:t xml:space="preserve">celý proces </w:t>
      </w:r>
      <w:r w:rsidR="00822C17" w:rsidRPr="00C8179B">
        <w:rPr>
          <w:rFonts w:asciiTheme="majorHAnsi" w:eastAsia="Arial Unicode MS" w:hAnsiTheme="majorHAnsi" w:cstheme="minorHAnsi"/>
        </w:rPr>
        <w:t>uchádzani</w:t>
      </w:r>
      <w:r w:rsidR="00C33FEC" w:rsidRPr="00C8179B">
        <w:rPr>
          <w:rFonts w:asciiTheme="majorHAnsi" w:eastAsia="Arial Unicode MS" w:hAnsiTheme="majorHAnsi" w:cstheme="minorHAnsi"/>
        </w:rPr>
        <w:t>a</w:t>
      </w:r>
      <w:r w:rsidR="00822C17" w:rsidRPr="00C8179B">
        <w:rPr>
          <w:rFonts w:asciiTheme="majorHAnsi" w:eastAsia="Arial Unicode MS" w:hAnsiTheme="majorHAnsi" w:cstheme="minorHAnsi"/>
        </w:rPr>
        <w:t xml:space="preserve"> </w:t>
      </w:r>
      <w:r w:rsidR="00493476" w:rsidRPr="00C8179B">
        <w:rPr>
          <w:rFonts w:asciiTheme="majorHAnsi" w:eastAsia="Arial Unicode MS" w:hAnsiTheme="majorHAnsi" w:cstheme="minorHAnsi"/>
        </w:rPr>
        <w:t>sa o</w:t>
      </w:r>
      <w:r w:rsidR="00BE1283" w:rsidRPr="00C8179B">
        <w:rPr>
          <w:rFonts w:asciiTheme="majorHAnsi" w:eastAsia="Arial Unicode MS" w:hAnsiTheme="majorHAnsi" w:cstheme="minorHAnsi"/>
        </w:rPr>
        <w:t> poskytnutie mimograntovej podpory z</w:t>
      </w:r>
      <w:r w:rsidR="00F202A9" w:rsidRPr="00C8179B">
        <w:rPr>
          <w:rFonts w:asciiTheme="majorHAnsi" w:eastAsia="Arial Unicode MS" w:hAnsiTheme="majorHAnsi" w:cstheme="minorHAnsi"/>
        </w:rPr>
        <w:t xml:space="preserve">o strany </w:t>
      </w:r>
      <w:r w:rsidR="00C33FEC" w:rsidRPr="00C8179B">
        <w:rPr>
          <w:rFonts w:asciiTheme="majorHAnsi" w:eastAsia="Arial Unicode MS" w:hAnsiTheme="majorHAnsi" w:cstheme="minorHAnsi"/>
        </w:rPr>
        <w:t>Ž</w:t>
      </w:r>
      <w:r w:rsidR="00F202A9" w:rsidRPr="00C8179B">
        <w:rPr>
          <w:rFonts w:asciiTheme="majorHAnsi" w:eastAsia="Arial Unicode MS" w:hAnsiTheme="majorHAnsi" w:cstheme="minorHAnsi"/>
        </w:rPr>
        <w:t>iadateľov</w:t>
      </w:r>
      <w:r w:rsidR="00C33FEC" w:rsidRPr="00C8179B">
        <w:rPr>
          <w:rFonts w:asciiTheme="majorHAnsi" w:eastAsia="Arial Unicode MS" w:hAnsiTheme="majorHAnsi" w:cstheme="minorHAnsi"/>
        </w:rPr>
        <w:t>,</w:t>
      </w:r>
      <w:r w:rsidR="00493476" w:rsidRPr="00C8179B">
        <w:rPr>
          <w:rFonts w:asciiTheme="majorHAnsi" w:eastAsia="Arial Unicode MS" w:hAnsiTheme="majorHAnsi" w:cstheme="minorHAnsi"/>
        </w:rPr>
        <w:t xml:space="preserve"> </w:t>
      </w:r>
      <w:r w:rsidR="00822C17" w:rsidRPr="00C8179B">
        <w:rPr>
          <w:rFonts w:asciiTheme="majorHAnsi" w:eastAsia="Arial Unicode MS" w:hAnsiTheme="majorHAnsi" w:cstheme="minorHAnsi"/>
        </w:rPr>
        <w:t>a</w:t>
      </w:r>
      <w:r w:rsidR="00C33FEC" w:rsidRPr="00C8179B">
        <w:rPr>
          <w:rFonts w:asciiTheme="majorHAnsi" w:eastAsia="Arial Unicode MS" w:hAnsiTheme="majorHAnsi" w:cstheme="minorHAnsi"/>
        </w:rPr>
        <w:t>ko aj</w:t>
      </w:r>
      <w:r w:rsidR="00F202A9" w:rsidRPr="00C8179B">
        <w:rPr>
          <w:rFonts w:asciiTheme="majorHAnsi" w:eastAsia="Arial Unicode MS" w:hAnsiTheme="majorHAnsi" w:cstheme="minorHAnsi"/>
        </w:rPr>
        <w:t xml:space="preserve"> na </w:t>
      </w:r>
      <w:r w:rsidR="00822C17" w:rsidRPr="00C8179B">
        <w:rPr>
          <w:rFonts w:asciiTheme="majorHAnsi" w:eastAsia="Arial Unicode MS" w:hAnsiTheme="majorHAnsi" w:cstheme="minorHAnsi"/>
        </w:rPr>
        <w:t xml:space="preserve">poskytovanie </w:t>
      </w:r>
      <w:r w:rsidR="00BE1283" w:rsidRPr="00C8179B">
        <w:rPr>
          <w:rFonts w:asciiTheme="majorHAnsi" w:eastAsia="Arial Unicode MS" w:hAnsiTheme="majorHAnsi" w:cstheme="minorHAnsi"/>
        </w:rPr>
        <w:t>mimograntovej podpory</w:t>
      </w:r>
      <w:r w:rsidR="00822C17" w:rsidRPr="00C8179B">
        <w:rPr>
          <w:rFonts w:asciiTheme="majorHAnsi" w:eastAsia="Arial Unicode MS" w:hAnsiTheme="majorHAnsi" w:cstheme="minorHAnsi"/>
        </w:rPr>
        <w:t xml:space="preserve"> </w:t>
      </w:r>
      <w:r w:rsidR="00493476" w:rsidRPr="00C8179B">
        <w:rPr>
          <w:rFonts w:asciiTheme="majorHAnsi" w:eastAsia="Arial Unicode MS" w:hAnsiTheme="majorHAnsi" w:cstheme="minorHAnsi"/>
        </w:rPr>
        <w:t xml:space="preserve">zo strany </w:t>
      </w:r>
      <w:r w:rsidR="00822C17" w:rsidRPr="00C8179B">
        <w:rPr>
          <w:rFonts w:asciiTheme="majorHAnsi" w:eastAsia="Arial Unicode MS" w:hAnsiTheme="majorHAnsi" w:cstheme="minorHAnsi"/>
        </w:rPr>
        <w:t xml:space="preserve">Nadácie </w:t>
      </w:r>
      <w:r w:rsidR="00F202A9" w:rsidRPr="00C8179B">
        <w:rPr>
          <w:rFonts w:asciiTheme="majorHAnsi" w:eastAsia="Arial Unicode MS" w:hAnsiTheme="majorHAnsi" w:cstheme="minorHAnsi"/>
        </w:rPr>
        <w:t xml:space="preserve">Príjemcom </w:t>
      </w:r>
      <w:r w:rsidR="00822C17" w:rsidRPr="00C8179B">
        <w:rPr>
          <w:rFonts w:asciiTheme="majorHAnsi" w:eastAsia="Arial Unicode MS" w:hAnsiTheme="majorHAnsi" w:cstheme="minorHAnsi"/>
        </w:rPr>
        <w:t xml:space="preserve">v oblastiach </w:t>
      </w:r>
      <w:r w:rsidR="00BE1283" w:rsidRPr="00C8179B">
        <w:rPr>
          <w:rFonts w:asciiTheme="majorHAnsi" w:eastAsia="Arial Unicode MS" w:hAnsiTheme="majorHAnsi" w:cstheme="minorHAnsi"/>
        </w:rPr>
        <w:t xml:space="preserve">podpory </w:t>
      </w:r>
      <w:r w:rsidR="00822C17" w:rsidRPr="00C8179B">
        <w:rPr>
          <w:rFonts w:asciiTheme="majorHAnsi" w:eastAsia="Arial Unicode MS" w:hAnsiTheme="majorHAnsi" w:cstheme="minorHAnsi"/>
        </w:rPr>
        <w:lastRenderedPageBreak/>
        <w:t xml:space="preserve">uvedených na webovej stránke </w:t>
      </w:r>
      <w:hyperlink r:id="rId12" w:history="1">
        <w:r w:rsidR="00822C17" w:rsidRPr="00C8179B">
          <w:rPr>
            <w:rStyle w:val="Hypertextovprepojenie"/>
            <w:rFonts w:asciiTheme="majorHAnsi" w:eastAsia="Arial Unicode MS" w:hAnsiTheme="majorHAnsi" w:cstheme="minorHAnsi"/>
          </w:rPr>
          <w:t>www.nadacia-volkswagen.sk</w:t>
        </w:r>
      </w:hyperlink>
      <w:r w:rsidR="00822C17" w:rsidRPr="00C8179B">
        <w:rPr>
          <w:rFonts w:asciiTheme="majorHAnsi" w:eastAsia="Arial Unicode MS" w:hAnsiTheme="majorHAnsi" w:cstheme="minorHAnsi"/>
        </w:rPr>
        <w:t xml:space="preserve"> (ďalej ako „</w:t>
      </w:r>
      <w:r w:rsidR="00BE1283" w:rsidRPr="00C8179B">
        <w:rPr>
          <w:rFonts w:asciiTheme="majorHAnsi" w:eastAsia="Arial Unicode MS" w:hAnsiTheme="majorHAnsi" w:cstheme="minorHAnsi"/>
          <w:b/>
          <w:bCs/>
        </w:rPr>
        <w:t>mimograntová podpora</w:t>
      </w:r>
      <w:r w:rsidR="00822C17" w:rsidRPr="00C8179B">
        <w:rPr>
          <w:rFonts w:asciiTheme="majorHAnsi" w:eastAsia="Arial Unicode MS" w:hAnsiTheme="majorHAnsi" w:cstheme="minorHAnsi"/>
        </w:rPr>
        <w:t xml:space="preserve">“). </w:t>
      </w:r>
    </w:p>
    <w:p w14:paraId="70EC1F94" w14:textId="77777777" w:rsidR="00276B41" w:rsidRPr="00C8179B" w:rsidRDefault="00276B41" w:rsidP="00672481">
      <w:pPr>
        <w:spacing w:line="276" w:lineRule="auto"/>
        <w:ind w:firstLine="709"/>
        <w:jc w:val="both"/>
        <w:rPr>
          <w:rFonts w:asciiTheme="majorHAnsi" w:eastAsia="Arial Unicode MS" w:hAnsiTheme="majorHAnsi" w:cstheme="minorHAnsi"/>
        </w:rPr>
      </w:pPr>
    </w:p>
    <w:p w14:paraId="19EFCC2F" w14:textId="6765296B" w:rsidR="00355BDC" w:rsidRPr="00C8179B" w:rsidRDefault="00672481" w:rsidP="6F4D5E3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2. </w:t>
      </w:r>
      <w:r w:rsidRPr="00C8179B">
        <w:tab/>
      </w:r>
      <w:r w:rsidR="00BE1283" w:rsidRPr="00C8179B">
        <w:rPr>
          <w:rFonts w:asciiTheme="majorHAnsi" w:eastAsia="Arial Unicode MS" w:hAnsiTheme="majorHAnsi" w:cstheme="minorHAnsi"/>
        </w:rPr>
        <w:t>Tieto Všeobecné mimograntové pravidlá sú neoddeliteľnou súčasťou</w:t>
      </w:r>
      <w:r w:rsidR="00BE1283" w:rsidRPr="00C8179B">
        <w:t xml:space="preserve"> </w:t>
      </w:r>
      <w:r w:rsidR="00493476" w:rsidRPr="00C8179B">
        <w:rPr>
          <w:rFonts w:asciiTheme="majorHAnsi" w:eastAsia="Arial Unicode MS" w:hAnsiTheme="majorHAnsi" w:cs="Arial"/>
        </w:rPr>
        <w:t xml:space="preserve">každej zmluvy o poskytnutí </w:t>
      </w:r>
      <w:r w:rsidR="00BE1283" w:rsidRPr="00C8179B">
        <w:rPr>
          <w:rFonts w:asciiTheme="majorHAnsi" w:eastAsia="Arial Unicode MS" w:hAnsiTheme="majorHAnsi" w:cs="Arial"/>
        </w:rPr>
        <w:t>finančného príspevku</w:t>
      </w:r>
      <w:r w:rsidR="00493476" w:rsidRPr="00C8179B">
        <w:rPr>
          <w:rFonts w:asciiTheme="majorHAnsi" w:eastAsia="Arial Unicode MS" w:hAnsiTheme="majorHAnsi" w:cs="Arial"/>
        </w:rPr>
        <w:t xml:space="preserve"> uzatvorenej medzi Nadáciou ako Poskytovateľo</w:t>
      </w:r>
      <w:r w:rsidR="00BE1283" w:rsidRPr="00C8179B">
        <w:rPr>
          <w:rFonts w:asciiTheme="majorHAnsi" w:eastAsia="Arial Unicode MS" w:hAnsiTheme="majorHAnsi" w:cs="Arial"/>
        </w:rPr>
        <w:t>m</w:t>
      </w:r>
      <w:r w:rsidR="00493476" w:rsidRPr="00C8179B">
        <w:rPr>
          <w:rFonts w:asciiTheme="majorHAnsi" w:eastAsia="Arial Unicode MS" w:hAnsiTheme="majorHAnsi" w:cs="Arial"/>
        </w:rPr>
        <w:t xml:space="preserve"> a Príjemcom </w:t>
      </w:r>
      <w:r w:rsidR="00754C7E" w:rsidRPr="00C8179B">
        <w:rPr>
          <w:rFonts w:asciiTheme="majorHAnsi" w:eastAsia="Arial Unicode MS" w:hAnsiTheme="majorHAnsi" w:cs="Arial"/>
        </w:rPr>
        <w:t>(ďalej ako „</w:t>
      </w:r>
      <w:r w:rsidR="00754C7E" w:rsidRPr="00C8179B">
        <w:rPr>
          <w:rFonts w:asciiTheme="majorHAnsi" w:eastAsia="Arial Unicode MS" w:hAnsiTheme="majorHAnsi" w:cs="Arial"/>
          <w:b/>
          <w:bCs/>
        </w:rPr>
        <w:t>zmluva</w:t>
      </w:r>
      <w:r w:rsidR="00754C7E" w:rsidRPr="00C8179B">
        <w:rPr>
          <w:rFonts w:asciiTheme="majorHAnsi" w:eastAsia="Arial Unicode MS" w:hAnsiTheme="majorHAnsi" w:cs="Arial"/>
        </w:rPr>
        <w:t>“)</w:t>
      </w:r>
      <w:r w:rsidR="00355BDC" w:rsidRPr="00C8179B">
        <w:rPr>
          <w:rFonts w:asciiTheme="majorHAnsi" w:eastAsia="Arial Unicode MS" w:hAnsiTheme="majorHAnsi" w:cs="Arial"/>
        </w:rPr>
        <w:t xml:space="preserve">. </w:t>
      </w:r>
    </w:p>
    <w:p w14:paraId="1370F714" w14:textId="77777777" w:rsidR="00F73668" w:rsidRPr="00C8179B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1F78E2CB" w14:textId="5F7BD5B9" w:rsidR="00355BDC" w:rsidRPr="00C8179B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3. </w:t>
      </w:r>
      <w:r w:rsidR="004A100E" w:rsidRPr="00C8179B">
        <w:rPr>
          <w:rFonts w:asciiTheme="majorHAnsi" w:eastAsia="Arial Unicode MS" w:hAnsiTheme="majorHAnsi" w:cs="Arial"/>
        </w:rPr>
        <w:tab/>
      </w:r>
      <w:r w:rsidR="00355BDC" w:rsidRPr="00C8179B">
        <w:rPr>
          <w:rFonts w:asciiTheme="majorHAnsi" w:eastAsia="Arial Unicode MS" w:hAnsiTheme="majorHAnsi" w:cs="Arial"/>
        </w:rPr>
        <w:t>Príjemca sa zaväzuje použiť poskytnut</w:t>
      </w:r>
      <w:r w:rsidR="00BE1283" w:rsidRPr="00C8179B">
        <w:rPr>
          <w:rFonts w:asciiTheme="majorHAnsi" w:eastAsia="Arial Unicode MS" w:hAnsiTheme="majorHAnsi" w:cs="Arial"/>
        </w:rPr>
        <w:t>ú</w:t>
      </w:r>
      <w:r w:rsidR="00355BDC" w:rsidRPr="00C8179B">
        <w:rPr>
          <w:rFonts w:asciiTheme="majorHAnsi" w:eastAsia="Arial Unicode MS" w:hAnsiTheme="majorHAnsi" w:cs="Arial"/>
        </w:rPr>
        <w:t xml:space="preserve"> </w:t>
      </w:r>
      <w:r w:rsidR="00BE1283" w:rsidRPr="00C8179B">
        <w:rPr>
          <w:rFonts w:asciiTheme="majorHAnsi" w:eastAsia="Arial Unicode MS" w:hAnsiTheme="majorHAnsi" w:cs="Arial"/>
        </w:rPr>
        <w:t>mimograntovú podporu</w:t>
      </w:r>
      <w:r w:rsidR="00355BDC" w:rsidRPr="00C8179B">
        <w:rPr>
          <w:rFonts w:asciiTheme="majorHAnsi" w:eastAsia="Arial Unicode MS" w:hAnsiTheme="majorHAnsi" w:cs="Arial"/>
        </w:rPr>
        <w:t xml:space="preserve"> </w:t>
      </w:r>
      <w:r w:rsidR="004A100E" w:rsidRPr="00C8179B">
        <w:rPr>
          <w:rFonts w:asciiTheme="majorHAnsi" w:eastAsia="Arial Unicode MS" w:hAnsiTheme="majorHAnsi" w:cs="Arial"/>
        </w:rPr>
        <w:t>výlučne</w:t>
      </w:r>
      <w:r w:rsidR="00355BDC" w:rsidRPr="00C8179B">
        <w:rPr>
          <w:rFonts w:asciiTheme="majorHAnsi" w:eastAsia="Arial Unicode MS" w:hAnsiTheme="majorHAnsi" w:cs="Arial"/>
        </w:rPr>
        <w:t xml:space="preserve"> na </w:t>
      </w:r>
      <w:r w:rsidR="002B16AB" w:rsidRPr="00C8179B">
        <w:rPr>
          <w:rFonts w:asciiTheme="majorHAnsi" w:eastAsia="Arial Unicode MS" w:hAnsiTheme="majorHAnsi" w:cs="Arial"/>
        </w:rPr>
        <w:t xml:space="preserve">verejnoprospešné účely za účelom </w:t>
      </w:r>
      <w:r w:rsidR="00BE1283" w:rsidRPr="00C8179B">
        <w:rPr>
          <w:rFonts w:asciiTheme="majorHAnsi" w:eastAsia="Arial Unicode MS" w:hAnsiTheme="majorHAnsi" w:cs="Arial"/>
        </w:rPr>
        <w:t>realizáci</w:t>
      </w:r>
      <w:r w:rsidR="002B16AB" w:rsidRPr="00C8179B">
        <w:rPr>
          <w:rFonts w:asciiTheme="majorHAnsi" w:eastAsia="Arial Unicode MS" w:hAnsiTheme="majorHAnsi" w:cs="Arial"/>
        </w:rPr>
        <w:t>e podporeného</w:t>
      </w:r>
      <w:r w:rsidR="00BE1283" w:rsidRPr="00C8179B">
        <w:rPr>
          <w:rFonts w:asciiTheme="majorHAnsi" w:eastAsia="Arial Unicode MS" w:hAnsiTheme="majorHAnsi" w:cs="Arial"/>
        </w:rPr>
        <w:t xml:space="preserve"> </w:t>
      </w:r>
      <w:r w:rsidR="00511D33" w:rsidRPr="00C8179B">
        <w:rPr>
          <w:rFonts w:asciiTheme="majorHAnsi" w:eastAsia="Arial Unicode MS" w:hAnsiTheme="majorHAnsi" w:cs="Arial"/>
        </w:rPr>
        <w:t>projektu v súlade so schválenou Žiadosťou, ktorá tvorí prílohu zmluvy</w:t>
      </w:r>
      <w:r w:rsidR="00355BDC" w:rsidRPr="00C8179B">
        <w:rPr>
          <w:rFonts w:asciiTheme="majorHAnsi" w:eastAsia="Arial Unicode MS" w:hAnsiTheme="majorHAnsi" w:cs="Arial"/>
        </w:rPr>
        <w:t>.</w:t>
      </w:r>
      <w:r w:rsidR="00F016A0" w:rsidRPr="00C8179B">
        <w:rPr>
          <w:rFonts w:asciiTheme="majorHAnsi" w:eastAsia="Arial Unicode MS" w:hAnsiTheme="majorHAnsi" w:cs="Arial"/>
        </w:rPr>
        <w:t xml:space="preserve"> O prípadnú zmenu alebo doplnenie </w:t>
      </w:r>
      <w:r w:rsidR="00CD5B5B" w:rsidRPr="00C8179B">
        <w:rPr>
          <w:rFonts w:asciiTheme="majorHAnsi" w:eastAsia="Arial Unicode MS" w:hAnsiTheme="majorHAnsi" w:cs="Arial"/>
        </w:rPr>
        <w:t>projektových aktivít</w:t>
      </w:r>
      <w:r w:rsidR="00F016A0" w:rsidRPr="00C8179B">
        <w:rPr>
          <w:rFonts w:asciiTheme="majorHAnsi" w:eastAsia="Arial Unicode MS" w:hAnsiTheme="majorHAnsi" w:cs="Arial"/>
        </w:rPr>
        <w:t xml:space="preserve"> dohodnutých v zmluve je Príjemca povinný vopred požiadať </w:t>
      </w:r>
      <w:r w:rsidR="00511D33" w:rsidRPr="00C8179B">
        <w:rPr>
          <w:rFonts w:asciiTheme="majorHAnsi" w:eastAsia="Arial Unicode MS" w:hAnsiTheme="majorHAnsi" w:cs="Arial"/>
        </w:rPr>
        <w:t xml:space="preserve">Poskytovateľa </w:t>
      </w:r>
      <w:r w:rsidR="00935D81" w:rsidRPr="00C8179B">
        <w:rPr>
          <w:rFonts w:asciiTheme="majorHAnsi" w:eastAsia="Arial Unicode MS" w:hAnsiTheme="majorHAnsi" w:cs="Arial"/>
        </w:rPr>
        <w:t>prostredníctvom formulára „</w:t>
      </w:r>
      <w:r w:rsidR="00935D81" w:rsidRPr="00C8179B">
        <w:rPr>
          <w:rFonts w:asciiTheme="majorHAnsi" w:eastAsia="Arial Unicode MS" w:hAnsiTheme="majorHAnsi" w:cs="Arial"/>
          <w:i/>
          <w:iCs/>
        </w:rPr>
        <w:t>Žiadosť o zmenu obsahu projektu</w:t>
      </w:r>
      <w:r w:rsidR="00935D81" w:rsidRPr="00C8179B">
        <w:rPr>
          <w:rFonts w:asciiTheme="majorHAnsi" w:eastAsia="Arial Unicode MS" w:hAnsiTheme="majorHAnsi" w:cs="Arial"/>
        </w:rPr>
        <w:t>“ na platforme nadaciavolkswagenegrant.sk</w:t>
      </w:r>
      <w:r w:rsidR="00CD5B5B" w:rsidRPr="00C8179B">
        <w:rPr>
          <w:rFonts w:asciiTheme="majorHAnsi" w:eastAsia="Arial Unicode MS" w:hAnsiTheme="majorHAnsi" w:cs="Arial"/>
        </w:rPr>
        <w:t>.</w:t>
      </w:r>
    </w:p>
    <w:p w14:paraId="0964D209" w14:textId="77777777" w:rsidR="00672481" w:rsidRPr="00C8179B" w:rsidRDefault="007A70D0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 </w:t>
      </w:r>
    </w:p>
    <w:p w14:paraId="7BA156AA" w14:textId="5F39BC70" w:rsidR="00355BDC" w:rsidRPr="00C8179B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4. </w:t>
      </w:r>
      <w:r w:rsidR="004A100E" w:rsidRPr="00C8179B">
        <w:rPr>
          <w:rFonts w:asciiTheme="majorHAnsi" w:eastAsia="Arial Unicode MS" w:hAnsiTheme="majorHAnsi" w:cs="Arial"/>
        </w:rPr>
        <w:tab/>
      </w:r>
      <w:r w:rsidR="00355BDC" w:rsidRPr="00C8179B">
        <w:rPr>
          <w:rFonts w:asciiTheme="majorHAnsi" w:eastAsia="Arial Unicode MS" w:hAnsiTheme="majorHAnsi" w:cs="Arial"/>
        </w:rPr>
        <w:t xml:space="preserve">Príjemca berie na vedomie, že </w:t>
      </w:r>
      <w:r w:rsidR="00493476" w:rsidRPr="00C8179B">
        <w:rPr>
          <w:rFonts w:asciiTheme="majorHAnsi" w:eastAsia="Arial Unicode MS" w:hAnsiTheme="majorHAnsi" w:cs="Arial"/>
        </w:rPr>
        <w:t>P</w:t>
      </w:r>
      <w:r w:rsidR="00355BDC" w:rsidRPr="00C8179B">
        <w:rPr>
          <w:rFonts w:asciiTheme="majorHAnsi" w:eastAsia="Arial Unicode MS" w:hAnsiTheme="majorHAnsi" w:cs="Arial"/>
        </w:rPr>
        <w:t>oskytovateľ si vyhradzuje právo na osobnú návštevu za účelom preverenia realizácie</w:t>
      </w:r>
      <w:r w:rsidR="00164ABE" w:rsidRPr="00C8179B">
        <w:rPr>
          <w:rFonts w:asciiTheme="majorHAnsi" w:eastAsia="Arial Unicode MS" w:hAnsiTheme="majorHAnsi" w:cs="Arial"/>
        </w:rPr>
        <w:t xml:space="preserve"> podporeného</w:t>
      </w:r>
      <w:r w:rsidR="00355BDC" w:rsidRPr="00C8179B">
        <w:rPr>
          <w:rFonts w:asciiTheme="majorHAnsi" w:eastAsia="Arial Unicode MS" w:hAnsiTheme="majorHAnsi" w:cs="Arial"/>
        </w:rPr>
        <w:t xml:space="preserve"> projektu a použitia finančných prostriedkov v zmysle zmluvy. Príjemca je za týmto účelom povinný umožniť </w:t>
      </w:r>
      <w:r w:rsidR="00493476" w:rsidRPr="00C8179B">
        <w:rPr>
          <w:rFonts w:asciiTheme="majorHAnsi" w:eastAsia="Arial Unicode MS" w:hAnsiTheme="majorHAnsi" w:cs="Arial"/>
        </w:rPr>
        <w:t>P</w:t>
      </w:r>
      <w:r w:rsidR="00355BDC" w:rsidRPr="00C8179B">
        <w:rPr>
          <w:rFonts w:asciiTheme="majorHAnsi" w:eastAsia="Arial Unicode MS" w:hAnsiTheme="majorHAnsi" w:cs="Arial"/>
        </w:rPr>
        <w:t>oskytovateľovi</w:t>
      </w:r>
      <w:r w:rsidR="008835D8" w:rsidRPr="00C8179B">
        <w:rPr>
          <w:rFonts w:asciiTheme="majorHAnsi" w:eastAsia="Arial Unicode MS" w:hAnsiTheme="majorHAnsi" w:cs="Arial"/>
        </w:rPr>
        <w:t xml:space="preserve"> všetku</w:t>
      </w:r>
      <w:r w:rsidR="00355BDC" w:rsidRPr="00C8179B">
        <w:rPr>
          <w:rFonts w:asciiTheme="majorHAnsi" w:eastAsia="Arial Unicode MS" w:hAnsiTheme="majorHAnsi" w:cs="Arial"/>
        </w:rPr>
        <w:t xml:space="preserve"> potrebnú súčinnosť, ako aj možnosť </w:t>
      </w:r>
      <w:r w:rsidR="00D84EF9" w:rsidRPr="00C8179B">
        <w:rPr>
          <w:rFonts w:asciiTheme="majorHAnsi" w:eastAsia="Arial Unicode MS" w:hAnsiTheme="majorHAnsi" w:cs="Arial"/>
        </w:rPr>
        <w:t xml:space="preserve">fyzického </w:t>
      </w:r>
      <w:r w:rsidR="00355BDC" w:rsidRPr="00C8179B">
        <w:rPr>
          <w:rFonts w:asciiTheme="majorHAnsi" w:eastAsia="Arial Unicode MS" w:hAnsiTheme="majorHAnsi" w:cs="Arial"/>
        </w:rPr>
        <w:t>vstupu do jeho sídla</w:t>
      </w:r>
      <w:r w:rsidR="002B16AB" w:rsidRPr="00C8179B">
        <w:rPr>
          <w:rFonts w:asciiTheme="majorHAnsi" w:eastAsia="Arial Unicode MS" w:hAnsiTheme="majorHAnsi" w:cs="Arial"/>
        </w:rPr>
        <w:t xml:space="preserve">, </w:t>
      </w:r>
      <w:r w:rsidR="00355BDC" w:rsidRPr="00C8179B">
        <w:rPr>
          <w:rFonts w:asciiTheme="majorHAnsi" w:eastAsia="Arial Unicode MS" w:hAnsiTheme="majorHAnsi" w:cs="Arial"/>
        </w:rPr>
        <w:t>prevádzok</w:t>
      </w:r>
      <w:r w:rsidR="002B16AB" w:rsidRPr="00C8179B">
        <w:rPr>
          <w:rFonts w:asciiTheme="majorHAnsi" w:eastAsia="Arial Unicode MS" w:hAnsiTheme="majorHAnsi" w:cs="Arial"/>
        </w:rPr>
        <w:t xml:space="preserve"> a iných </w:t>
      </w:r>
      <w:r w:rsidR="00757522" w:rsidRPr="00C8179B">
        <w:rPr>
          <w:rFonts w:asciiTheme="majorHAnsi" w:eastAsia="Arial Unicode MS" w:hAnsiTheme="majorHAnsi" w:cs="Arial"/>
        </w:rPr>
        <w:t>priestorov, v rámci ktorých je podporený projekt realizovaný</w:t>
      </w:r>
      <w:r w:rsidR="00355BDC" w:rsidRPr="00C8179B">
        <w:rPr>
          <w:rFonts w:asciiTheme="majorHAnsi" w:eastAsia="Arial Unicode MS" w:hAnsiTheme="majorHAnsi" w:cs="Arial"/>
        </w:rPr>
        <w:t>.</w:t>
      </w:r>
    </w:p>
    <w:p w14:paraId="1EA39F1B" w14:textId="77777777" w:rsidR="00FE1865" w:rsidRPr="00C8179B" w:rsidRDefault="00FE1865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FEFA756" w14:textId="00BB687F" w:rsidR="005C361E" w:rsidRPr="00C8179B" w:rsidRDefault="00FE1865" w:rsidP="005C361E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5. </w:t>
      </w:r>
      <w:r w:rsidRPr="00C8179B">
        <w:rPr>
          <w:rFonts w:asciiTheme="majorHAnsi" w:eastAsia="Arial Unicode MS" w:hAnsiTheme="majorHAnsi" w:cs="Arial"/>
        </w:rPr>
        <w:tab/>
      </w:r>
      <w:r w:rsidR="005C361E" w:rsidRPr="00C8179B">
        <w:rPr>
          <w:rFonts w:asciiTheme="majorHAnsi" w:eastAsia="Arial Unicode MS" w:hAnsiTheme="majorHAnsi" w:cs="Arial"/>
        </w:rPr>
        <w:t>Poskytovateľ a Príjemca berú na vedomie, že na Poskytovateľa a jeho právne postavenie sa vzťahuje  zákon č. 109/2025 Z. z. ktorým sa mení a dopĺňa zákon č. 213/1997 Z. z. o neziskových organizáciách poskytujúcich všeobecne prospešné služby v znení neskorších predpisov a ktorým sa menia a dopĺňajú niektoré zákony, a že Poskytovateľ je povinnou osobou podľa § 2 ods. 4 zákona č. 211/2000 Z. z.  o slobodnom prístupe k informáciám a o zmene a doplnení niektorých zákonov (zákon o slobode informácií) (ďalej len „</w:t>
      </w:r>
      <w:r w:rsidR="005C361E" w:rsidRPr="00C8179B">
        <w:rPr>
          <w:rFonts w:asciiTheme="majorHAnsi" w:eastAsia="Arial Unicode MS" w:hAnsiTheme="majorHAnsi" w:cs="Arial"/>
          <w:b/>
          <w:bCs/>
        </w:rPr>
        <w:t>Infozákon</w:t>
      </w:r>
      <w:r w:rsidR="005C361E" w:rsidRPr="00C8179B">
        <w:rPr>
          <w:rFonts w:asciiTheme="majorHAnsi" w:eastAsia="Arial Unicode MS" w:hAnsiTheme="majorHAnsi" w:cs="Arial"/>
        </w:rPr>
        <w:t>“). Príjemca sa zaväzuje poskytnúť Poskytovateľovi včas a riadne akúkoľvek potrebnú súčinnosť za účelom plnenia povinností Poskytovateľa podľa Infozákona, a to vždy, keď ho o to Poskytovateľ požiada, alebo keď realizuje jednotlivé úkony ako povinná osoba podľa Infozákona (napr. v prípade zverejňovania povinnosti o hospodárení s verejnými prostriedkami, nakladaní s majetkom štátu alebo vyššieho územného celku, súvisiacich informácií a iných zákonných povinností).V prípade porušenia povinnosti Príjemcu podľa predošlej vety je Príjemca povinný nahradiť Poskytovateľovi akúkoľvek škodu a náklady, ktoré Poskytovateľovi v tejto súvislosti vzniknú. Poskytovateľ je v prípade porušenia tohto ustanovenia Príjemcom oprávnený odstúpiť od zmluvy.</w:t>
      </w:r>
    </w:p>
    <w:p w14:paraId="1A71F209" w14:textId="77777777" w:rsidR="00FE1865" w:rsidRPr="00C8179B" w:rsidRDefault="00FE1865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350A935B" w14:textId="0B90EB2B" w:rsidR="005E0A0D" w:rsidRPr="00C8179B" w:rsidRDefault="005E0A0D" w:rsidP="005E0A0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6. </w:t>
      </w:r>
      <w:r w:rsidRPr="00C8179B">
        <w:rPr>
          <w:rFonts w:asciiTheme="majorHAnsi" w:eastAsia="Arial Unicode MS" w:hAnsiTheme="majorHAnsi" w:cs="Arial"/>
        </w:rPr>
        <w:tab/>
        <w:t xml:space="preserve">V prípade, ak to </w:t>
      </w:r>
      <w:r w:rsidR="000A7D09" w:rsidRPr="00C8179B">
        <w:rPr>
          <w:rFonts w:asciiTheme="majorHAnsi" w:eastAsia="Arial Unicode MS" w:hAnsiTheme="majorHAnsi" w:cs="Arial"/>
        </w:rPr>
        <w:t xml:space="preserve">vyplýva zo zmluvy, </w:t>
      </w:r>
      <w:r w:rsidRPr="00C8179B">
        <w:rPr>
          <w:rFonts w:asciiTheme="majorHAnsi" w:eastAsia="Arial Unicode MS" w:hAnsiTheme="majorHAnsi" w:cs="Arial"/>
        </w:rPr>
        <w:t>je možné poskytnuté finančné prostriedky využiť aj na financovanie rozpočtových položiek, ktoré boli zaobstarané a získané pred uzatvorením zmluvy.</w:t>
      </w:r>
    </w:p>
    <w:p w14:paraId="71C3CE17" w14:textId="77777777" w:rsidR="005E0A0D" w:rsidRPr="00C8179B" w:rsidRDefault="005E0A0D" w:rsidP="005E0A0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5405395" w14:textId="65D0704F" w:rsidR="00F73668" w:rsidRPr="00C8179B" w:rsidRDefault="000A7D09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lastRenderedPageBreak/>
        <w:t>7</w:t>
      </w:r>
      <w:r w:rsidR="00672481" w:rsidRPr="00C8179B">
        <w:rPr>
          <w:rFonts w:asciiTheme="majorHAnsi" w:eastAsia="Arial Unicode MS" w:hAnsiTheme="majorHAnsi" w:cs="Arial"/>
        </w:rPr>
        <w:t xml:space="preserve">. </w:t>
      </w:r>
      <w:r w:rsidR="005E0A0D" w:rsidRPr="00C8179B">
        <w:tab/>
      </w:r>
      <w:r w:rsidR="00355BDC" w:rsidRPr="00C8179B">
        <w:rPr>
          <w:rFonts w:asciiTheme="majorHAnsi" w:eastAsia="Arial Unicode MS" w:hAnsiTheme="majorHAnsi" w:cs="Arial"/>
        </w:rPr>
        <w:t xml:space="preserve">Príjemca </w:t>
      </w:r>
      <w:r w:rsidR="001F7AD3" w:rsidRPr="00C8179B">
        <w:rPr>
          <w:rFonts w:asciiTheme="majorHAnsi" w:eastAsia="Arial Unicode MS" w:hAnsiTheme="majorHAnsi" w:cs="Arial"/>
        </w:rPr>
        <w:t xml:space="preserve">je oprávnený použiť </w:t>
      </w:r>
      <w:r w:rsidR="00757522" w:rsidRPr="00C8179B">
        <w:rPr>
          <w:rFonts w:asciiTheme="majorHAnsi" w:eastAsia="Arial Unicode MS" w:hAnsiTheme="majorHAnsi" w:cs="Arial"/>
        </w:rPr>
        <w:t>mimograntovú podporu</w:t>
      </w:r>
      <w:r w:rsidR="001F7AD3" w:rsidRPr="00C8179B">
        <w:rPr>
          <w:rFonts w:asciiTheme="majorHAnsi" w:eastAsia="Arial Unicode MS" w:hAnsiTheme="majorHAnsi" w:cs="Arial"/>
        </w:rPr>
        <w:t xml:space="preserve"> </w:t>
      </w:r>
      <w:r w:rsidR="007445DD" w:rsidRPr="00C8179B">
        <w:rPr>
          <w:rFonts w:asciiTheme="majorHAnsi" w:eastAsia="Arial Unicode MS" w:hAnsiTheme="majorHAnsi" w:cs="Arial"/>
        </w:rPr>
        <w:t>na úhradu výdavku najviac v sume, ktorá je pri rozpočtovej položke tohto výdavku</w:t>
      </w:r>
      <w:r w:rsidR="00672481" w:rsidRPr="00C8179B">
        <w:rPr>
          <w:rFonts w:asciiTheme="majorHAnsi" w:eastAsia="Arial Unicode MS" w:hAnsiTheme="majorHAnsi" w:cs="Arial"/>
        </w:rPr>
        <w:t xml:space="preserve"> </w:t>
      </w:r>
      <w:r w:rsidR="007445DD" w:rsidRPr="00C8179B">
        <w:rPr>
          <w:rFonts w:asciiTheme="majorHAnsi" w:eastAsia="Arial Unicode MS" w:hAnsiTheme="majorHAnsi" w:cs="Arial"/>
        </w:rPr>
        <w:t>uvedená. Príjemca je oprávnený</w:t>
      </w:r>
      <w:r w:rsidR="00D84EF9" w:rsidRPr="00C8179B">
        <w:rPr>
          <w:rFonts w:asciiTheme="majorHAnsi" w:eastAsia="Arial Unicode MS" w:hAnsiTheme="majorHAnsi" w:cs="Arial"/>
        </w:rPr>
        <w:t xml:space="preserve"> </w:t>
      </w:r>
      <w:r w:rsidR="00355BDC" w:rsidRPr="00C8179B">
        <w:rPr>
          <w:rFonts w:asciiTheme="majorHAnsi" w:eastAsia="Arial Unicode MS" w:hAnsiTheme="majorHAnsi" w:cs="Arial"/>
        </w:rPr>
        <w:t>uskutočniť presun prostriedkov</w:t>
      </w:r>
      <w:r w:rsidR="00757522" w:rsidRPr="00C8179B">
        <w:rPr>
          <w:rFonts w:asciiTheme="majorHAnsi" w:eastAsia="Arial Unicode MS" w:hAnsiTheme="majorHAnsi" w:cs="Arial"/>
        </w:rPr>
        <w:t xml:space="preserve"> mimograntovej podpory</w:t>
      </w:r>
      <w:r w:rsidR="00355BDC" w:rsidRPr="00C8179B">
        <w:rPr>
          <w:rFonts w:asciiTheme="majorHAnsi" w:eastAsia="Arial Unicode MS" w:hAnsiTheme="majorHAnsi" w:cs="Arial"/>
        </w:rPr>
        <w:t xml:space="preserve"> medzi jednotlivými</w:t>
      </w:r>
      <w:r w:rsidR="39623EA1" w:rsidRPr="00C8179B">
        <w:rPr>
          <w:rFonts w:asciiTheme="majorHAnsi" w:eastAsia="Arial Unicode MS" w:hAnsiTheme="majorHAnsi" w:cs="Arial"/>
        </w:rPr>
        <w:t xml:space="preserve"> </w:t>
      </w:r>
      <w:r w:rsidRPr="00C8179B">
        <w:rPr>
          <w:rFonts w:asciiTheme="majorHAnsi" w:eastAsia="Arial Unicode MS" w:hAnsiTheme="majorHAnsi" w:cs="Arial"/>
        </w:rPr>
        <w:t>schválenými</w:t>
      </w:r>
      <w:r w:rsidR="00355BDC" w:rsidRPr="00C8179B">
        <w:rPr>
          <w:rFonts w:asciiTheme="majorHAnsi" w:eastAsia="Arial Unicode MS" w:hAnsiTheme="majorHAnsi" w:cs="Arial"/>
        </w:rPr>
        <w:t xml:space="preserve"> </w:t>
      </w:r>
      <w:r w:rsidR="00702B9A" w:rsidRPr="00C8179B">
        <w:rPr>
          <w:rFonts w:asciiTheme="majorHAnsi" w:eastAsia="Arial Unicode MS" w:hAnsiTheme="majorHAnsi" w:cs="Arial"/>
        </w:rPr>
        <w:t>rozpočtový</w:t>
      </w:r>
      <w:r w:rsidR="00CD5B5B" w:rsidRPr="00C8179B">
        <w:rPr>
          <w:rFonts w:asciiTheme="majorHAnsi" w:eastAsia="Arial Unicode MS" w:hAnsiTheme="majorHAnsi" w:cs="Arial"/>
        </w:rPr>
        <w:t>mi</w:t>
      </w:r>
      <w:r w:rsidR="00702B9A" w:rsidRPr="00C8179B">
        <w:rPr>
          <w:rFonts w:asciiTheme="majorHAnsi" w:eastAsia="Arial Unicode MS" w:hAnsiTheme="majorHAnsi" w:cs="Arial"/>
        </w:rPr>
        <w:t xml:space="preserve"> polož</w:t>
      </w:r>
      <w:r w:rsidR="00CD5B5B" w:rsidRPr="00C8179B">
        <w:rPr>
          <w:rFonts w:asciiTheme="majorHAnsi" w:eastAsia="Arial Unicode MS" w:hAnsiTheme="majorHAnsi" w:cs="Arial"/>
        </w:rPr>
        <w:t>kami</w:t>
      </w:r>
      <w:r w:rsidR="00702B9A" w:rsidRPr="00C8179B">
        <w:rPr>
          <w:rFonts w:asciiTheme="majorHAnsi" w:eastAsia="Arial Unicode MS" w:hAnsiTheme="majorHAnsi" w:cs="Arial"/>
        </w:rPr>
        <w:t xml:space="preserve"> </w:t>
      </w:r>
      <w:r w:rsidR="00CD5B5B" w:rsidRPr="00C8179B">
        <w:rPr>
          <w:rFonts w:asciiTheme="majorHAnsi" w:eastAsia="Arial Unicode MS" w:hAnsiTheme="majorHAnsi" w:cs="Arial"/>
        </w:rPr>
        <w:t xml:space="preserve">bez potreby informovania Poskytovateľa </w:t>
      </w:r>
      <w:r w:rsidR="00702B9A" w:rsidRPr="00C8179B">
        <w:rPr>
          <w:rFonts w:asciiTheme="majorHAnsi" w:eastAsia="Arial Unicode MS" w:hAnsiTheme="majorHAnsi" w:cs="Arial"/>
        </w:rPr>
        <w:t>maximálne</w:t>
      </w:r>
      <w:r w:rsidR="00355BDC" w:rsidRPr="00C8179B">
        <w:rPr>
          <w:rFonts w:asciiTheme="majorHAnsi" w:eastAsia="Arial Unicode MS" w:hAnsiTheme="majorHAnsi" w:cs="Arial"/>
        </w:rPr>
        <w:t xml:space="preserve"> do výšky 10</w:t>
      </w:r>
      <w:r w:rsidR="2A47D760" w:rsidRPr="00C8179B">
        <w:rPr>
          <w:rFonts w:asciiTheme="majorHAnsi" w:eastAsia="Arial Unicode MS" w:hAnsiTheme="majorHAnsi" w:cs="Arial"/>
        </w:rPr>
        <w:t xml:space="preserve"> </w:t>
      </w:r>
      <w:r w:rsidR="00355BDC" w:rsidRPr="00C8179B">
        <w:rPr>
          <w:rFonts w:asciiTheme="majorHAnsi" w:eastAsia="Arial Unicode MS" w:hAnsiTheme="majorHAnsi" w:cs="Arial"/>
        </w:rPr>
        <w:t>%</w:t>
      </w:r>
      <w:r w:rsidR="00A574D8" w:rsidRPr="00C8179B">
        <w:rPr>
          <w:rFonts w:asciiTheme="majorHAnsi" w:eastAsia="Arial Unicode MS" w:hAnsiTheme="majorHAnsi" w:cs="Arial"/>
        </w:rPr>
        <w:t xml:space="preserve"> </w:t>
      </w:r>
      <w:r w:rsidR="00CD5B5B" w:rsidRPr="00C8179B">
        <w:rPr>
          <w:rFonts w:asciiTheme="majorHAnsi" w:eastAsia="Arial Unicode MS" w:hAnsiTheme="majorHAnsi" w:cs="Arial"/>
        </w:rPr>
        <w:t>celkového rozpočtu</w:t>
      </w:r>
      <w:r w:rsidR="00355BDC" w:rsidRPr="00C8179B">
        <w:rPr>
          <w:rFonts w:asciiTheme="majorHAnsi" w:eastAsia="Arial Unicode MS" w:hAnsiTheme="majorHAnsi" w:cs="Arial"/>
        </w:rPr>
        <w:t xml:space="preserve">. </w:t>
      </w:r>
      <w:r w:rsidR="00CD5B5B" w:rsidRPr="00C8179B">
        <w:rPr>
          <w:rFonts w:asciiTheme="majorHAnsi" w:eastAsia="Arial Unicode MS" w:hAnsiTheme="majorHAnsi" w:cs="Arial"/>
        </w:rPr>
        <w:t xml:space="preserve">O presun prostriedkov </w:t>
      </w:r>
      <w:r w:rsidR="00757522" w:rsidRPr="00C8179B">
        <w:rPr>
          <w:rFonts w:asciiTheme="majorHAnsi" w:eastAsia="Arial Unicode MS" w:hAnsiTheme="majorHAnsi" w:cs="Arial"/>
        </w:rPr>
        <w:t xml:space="preserve">mimograntovej podpory </w:t>
      </w:r>
      <w:r w:rsidR="00CD5B5B" w:rsidRPr="00C8179B">
        <w:rPr>
          <w:rFonts w:asciiTheme="majorHAnsi" w:eastAsia="Arial Unicode MS" w:hAnsiTheme="majorHAnsi" w:cs="Arial"/>
        </w:rPr>
        <w:t>medzi jednotlivými rozpočtovými položkami vo výške nad 10</w:t>
      </w:r>
      <w:r w:rsidR="2A47D760" w:rsidRPr="00C8179B">
        <w:rPr>
          <w:rFonts w:asciiTheme="majorHAnsi" w:eastAsia="Arial Unicode MS" w:hAnsiTheme="majorHAnsi" w:cs="Arial"/>
        </w:rPr>
        <w:t xml:space="preserve"> </w:t>
      </w:r>
      <w:r w:rsidR="00CD5B5B" w:rsidRPr="00C8179B">
        <w:rPr>
          <w:rFonts w:asciiTheme="majorHAnsi" w:eastAsia="Arial Unicode MS" w:hAnsiTheme="majorHAnsi" w:cs="Arial"/>
        </w:rPr>
        <w:t>% celkového rozpočtu a o doplnenie novej rozpočtovej položky je Príjemca povinný vopred požiadať Poskytovateľa prostredníctvom formulára „</w:t>
      </w:r>
      <w:r w:rsidR="00CD5B5B" w:rsidRPr="00C8179B">
        <w:rPr>
          <w:rFonts w:asciiTheme="majorHAnsi" w:eastAsia="Arial Unicode MS" w:hAnsiTheme="majorHAnsi" w:cs="Arial"/>
          <w:i/>
          <w:iCs/>
        </w:rPr>
        <w:t>Žiadosť o zmenu rozpočtu</w:t>
      </w:r>
      <w:r w:rsidR="00CD5B5B" w:rsidRPr="00C8179B">
        <w:rPr>
          <w:rFonts w:asciiTheme="majorHAnsi" w:eastAsia="Arial Unicode MS" w:hAnsiTheme="majorHAnsi" w:cs="Arial"/>
        </w:rPr>
        <w:t>“ na platforme nadaciavolkswagenegrant.sk.</w:t>
      </w:r>
      <w:r w:rsidR="00757522" w:rsidRPr="00C8179B">
        <w:rPr>
          <w:rFonts w:asciiTheme="majorHAnsi" w:eastAsia="Arial Unicode MS" w:hAnsiTheme="majorHAnsi" w:cs="Arial"/>
        </w:rPr>
        <w:t xml:space="preserve"> </w:t>
      </w:r>
    </w:p>
    <w:p w14:paraId="3AB707F7" w14:textId="77777777" w:rsidR="001A4FF6" w:rsidRPr="00C8179B" w:rsidRDefault="001A4FF6" w:rsidP="00F20503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C0508C2" w14:textId="5A2D15EA" w:rsidR="001A4FF6" w:rsidRPr="00C8179B" w:rsidRDefault="000A7D09" w:rsidP="48945056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8</w:t>
      </w:r>
      <w:r w:rsidR="001A4FF6" w:rsidRPr="00C8179B">
        <w:rPr>
          <w:rFonts w:asciiTheme="majorHAnsi" w:eastAsia="Arial Unicode MS" w:hAnsiTheme="majorHAnsi" w:cs="Arial"/>
        </w:rPr>
        <w:t xml:space="preserve">. </w:t>
      </w:r>
      <w:r w:rsidR="005E0A0D" w:rsidRPr="00C8179B">
        <w:tab/>
      </w:r>
      <w:r w:rsidR="001A4FF6" w:rsidRPr="00C8179B">
        <w:rPr>
          <w:rFonts w:asciiTheme="majorHAnsi" w:eastAsia="Arial Unicode MS" w:hAnsiTheme="majorHAnsi" w:cs="Arial"/>
        </w:rPr>
        <w:t xml:space="preserve">V prípade, ak Príjemca nevyužije poskytnuté finančné prostriedky v celom rozsahu, </w:t>
      </w:r>
      <w:r w:rsidR="00BC3D85" w:rsidRPr="00C8179B">
        <w:rPr>
          <w:rFonts w:asciiTheme="majorHAnsi" w:eastAsia="Arial Unicode MS" w:hAnsiTheme="majorHAnsi" w:cs="Arial"/>
        </w:rPr>
        <w:t>je povinný nevyužité finančné prostriedky vrátiť Poskytovateľovi bezhotovostným prevodom na bankový účet Poskytovateľa uvedený v zmluve v lehote 14 dní od doručenia výzvy Poskytovateľa na vrátenie týchto nevyužitých finančných prostriedkov</w:t>
      </w:r>
      <w:r w:rsidR="001A4FF6" w:rsidRPr="00C8179B">
        <w:rPr>
          <w:rFonts w:asciiTheme="majorHAnsi" w:eastAsia="Arial Unicode MS" w:hAnsiTheme="majorHAnsi" w:cs="Arial"/>
        </w:rPr>
        <w:t xml:space="preserve">. </w:t>
      </w:r>
    </w:p>
    <w:p w14:paraId="1DD0AA1A" w14:textId="77777777" w:rsidR="000C5CBB" w:rsidRPr="00C8179B" w:rsidRDefault="000C5CBB" w:rsidP="00F20503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7491EBD" w14:textId="58D8F9C5" w:rsidR="00355BDC" w:rsidRPr="00C8179B" w:rsidRDefault="000A7D09" w:rsidP="79B1C24C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9</w:t>
      </w:r>
      <w:r w:rsidR="000C5CBB" w:rsidRPr="00C8179B">
        <w:rPr>
          <w:rFonts w:asciiTheme="majorHAnsi" w:eastAsia="Arial Unicode MS" w:hAnsiTheme="majorHAnsi" w:cs="Arial"/>
        </w:rPr>
        <w:t>.</w:t>
      </w:r>
      <w:r w:rsidR="005E0A0D" w:rsidRPr="00C8179B">
        <w:tab/>
      </w:r>
      <w:r w:rsidR="00355BDC" w:rsidRPr="00C8179B">
        <w:rPr>
          <w:rFonts w:asciiTheme="majorHAnsi" w:eastAsia="Arial Unicode MS" w:hAnsiTheme="majorHAnsi" w:cs="Arial"/>
        </w:rPr>
        <w:t xml:space="preserve">Príjemca sa zaväzuje bezodkladne písomne vopred informovať Poskytovateľa o každej ďalšej skutočnosti, ktorá by mohla ovplyvniť využitie </w:t>
      </w:r>
      <w:r w:rsidR="00BC3D85" w:rsidRPr="00C8179B">
        <w:rPr>
          <w:rFonts w:asciiTheme="majorHAnsi" w:eastAsia="Arial Unicode MS" w:hAnsiTheme="majorHAnsi" w:cs="Arial"/>
        </w:rPr>
        <w:t>mimograntovej podpory</w:t>
      </w:r>
      <w:r w:rsidR="00355BDC" w:rsidRPr="00C8179B">
        <w:rPr>
          <w:rFonts w:asciiTheme="majorHAnsi" w:eastAsia="Arial Unicode MS" w:hAnsiTheme="majorHAnsi" w:cs="Arial"/>
        </w:rPr>
        <w:t xml:space="preserve"> a prerokovať s Poskytovateľom ďalší postup pri využití </w:t>
      </w:r>
      <w:r w:rsidR="00D84EF9" w:rsidRPr="00C8179B">
        <w:rPr>
          <w:rFonts w:asciiTheme="majorHAnsi" w:eastAsia="Arial Unicode MS" w:hAnsiTheme="majorHAnsi" w:cs="Arial"/>
        </w:rPr>
        <w:t>poskytnutých finančných prostriedkov.</w:t>
      </w:r>
    </w:p>
    <w:p w14:paraId="43FE8A43" w14:textId="77777777" w:rsidR="00F73668" w:rsidRPr="00C8179B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1B2CE159" w14:textId="3BFD06AF" w:rsidR="00557193" w:rsidRPr="00C8179B" w:rsidRDefault="00EF731B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0A7D09" w:rsidRPr="00C8179B">
        <w:rPr>
          <w:rFonts w:asciiTheme="majorHAnsi" w:eastAsia="Arial Unicode MS" w:hAnsiTheme="majorHAnsi" w:cs="Arial"/>
        </w:rPr>
        <w:t>0</w:t>
      </w:r>
      <w:r w:rsidRPr="00C8179B">
        <w:rPr>
          <w:rFonts w:asciiTheme="majorHAnsi" w:eastAsia="Arial Unicode MS" w:hAnsiTheme="majorHAnsi" w:cs="Arial"/>
        </w:rPr>
        <w:t>.</w:t>
      </w:r>
      <w:r w:rsidR="00672481" w:rsidRPr="00C8179B">
        <w:rPr>
          <w:rFonts w:asciiTheme="majorHAnsi" w:eastAsia="Arial Unicode MS" w:hAnsiTheme="majorHAnsi" w:cs="Arial"/>
        </w:rPr>
        <w:t xml:space="preserve"> </w:t>
      </w:r>
      <w:r w:rsidR="00D84EF9" w:rsidRPr="00C8179B">
        <w:rPr>
          <w:rFonts w:asciiTheme="majorHAnsi" w:eastAsia="Arial Unicode MS" w:hAnsiTheme="majorHAnsi" w:cs="Arial"/>
        </w:rPr>
        <w:tab/>
      </w:r>
      <w:r w:rsidR="00557193" w:rsidRPr="00C8179B">
        <w:rPr>
          <w:rFonts w:asciiTheme="majorHAnsi" w:eastAsia="Arial Unicode MS" w:hAnsiTheme="majorHAnsi" w:cs="Arial"/>
        </w:rPr>
        <w:t xml:space="preserve">Príjemca berie na vedomie, že finančné prostriedky </w:t>
      </w:r>
      <w:r w:rsidR="00DC4DE7" w:rsidRPr="00C8179B">
        <w:rPr>
          <w:rFonts w:asciiTheme="majorHAnsi" w:eastAsia="Arial Unicode MS" w:hAnsiTheme="majorHAnsi" w:cs="Arial"/>
        </w:rPr>
        <w:t>získané z</w:t>
      </w:r>
      <w:r w:rsidR="00BC3D85" w:rsidRPr="00C8179B">
        <w:rPr>
          <w:rFonts w:asciiTheme="majorHAnsi" w:eastAsia="Arial Unicode MS" w:hAnsiTheme="majorHAnsi" w:cs="Arial"/>
        </w:rPr>
        <w:t> mimograntovej podpory</w:t>
      </w:r>
      <w:r w:rsidR="00DC4DE7" w:rsidRPr="00C8179B">
        <w:rPr>
          <w:rFonts w:asciiTheme="majorHAnsi" w:eastAsia="Arial Unicode MS" w:hAnsiTheme="majorHAnsi" w:cs="Arial"/>
        </w:rPr>
        <w:t xml:space="preserve"> </w:t>
      </w:r>
      <w:r w:rsidR="00152D9B" w:rsidRPr="00C8179B">
        <w:rPr>
          <w:rFonts w:asciiTheme="majorHAnsi" w:eastAsia="Arial Unicode MS" w:hAnsiTheme="majorHAnsi" w:cs="Arial"/>
        </w:rPr>
        <w:t>pochádzajú</w:t>
      </w:r>
      <w:r w:rsidR="00557193" w:rsidRPr="00C8179B">
        <w:rPr>
          <w:rFonts w:asciiTheme="majorHAnsi" w:eastAsia="Arial Unicode MS" w:hAnsiTheme="majorHAnsi" w:cs="Arial"/>
        </w:rPr>
        <w:t xml:space="preserve"> zo získaného podielu zaplatenej dane a zároveň sa zaväzuje, že </w:t>
      </w:r>
      <w:r w:rsidR="00DC4DE7" w:rsidRPr="00C8179B">
        <w:rPr>
          <w:rFonts w:asciiTheme="majorHAnsi" w:eastAsia="Arial Unicode MS" w:hAnsiTheme="majorHAnsi" w:cs="Arial"/>
        </w:rPr>
        <w:t>ich</w:t>
      </w:r>
      <w:r w:rsidR="00557193" w:rsidRPr="00C8179B">
        <w:rPr>
          <w:rFonts w:asciiTheme="majorHAnsi" w:eastAsia="Arial Unicode MS" w:hAnsiTheme="majorHAnsi" w:cs="Arial"/>
        </w:rPr>
        <w:t xml:space="preserve"> použije na verejnoprospešné účely, v súlade </w:t>
      </w:r>
      <w:r w:rsidR="00493476" w:rsidRPr="00C8179B">
        <w:rPr>
          <w:rFonts w:asciiTheme="majorHAnsi" w:eastAsia="Arial Unicode MS" w:hAnsiTheme="majorHAnsi" w:cs="Arial"/>
        </w:rPr>
        <w:t>so</w:t>
      </w:r>
      <w:r w:rsidR="00557193" w:rsidRPr="00C8179B">
        <w:rPr>
          <w:rFonts w:asciiTheme="majorHAnsi" w:eastAsia="Arial Unicode MS" w:hAnsiTheme="majorHAnsi" w:cs="Arial"/>
        </w:rPr>
        <w:t xml:space="preserve"> zmluvou a predloženým projektom, a to spôsobom a v termíne, ktorý je v súlade s</w:t>
      </w:r>
      <w:r w:rsidR="00DC4DE7" w:rsidRPr="00C8179B">
        <w:rPr>
          <w:rFonts w:asciiTheme="majorHAnsi" w:eastAsia="Arial Unicode MS" w:hAnsiTheme="majorHAnsi" w:cs="Arial"/>
        </w:rPr>
        <w:t xml:space="preserve"> § 50</w:t>
      </w:r>
      <w:r w:rsidR="00557193" w:rsidRPr="00C8179B">
        <w:rPr>
          <w:rFonts w:asciiTheme="majorHAnsi" w:eastAsia="Arial Unicode MS" w:hAnsiTheme="majorHAnsi" w:cs="Arial"/>
        </w:rPr>
        <w:t xml:space="preserve"> </w:t>
      </w:r>
      <w:r w:rsidR="00DC4DE7" w:rsidRPr="00C8179B">
        <w:rPr>
          <w:rFonts w:asciiTheme="majorHAnsi" w:eastAsia="Arial Unicode MS" w:hAnsiTheme="majorHAnsi" w:cs="Arial"/>
        </w:rPr>
        <w:t>z</w:t>
      </w:r>
      <w:r w:rsidR="00557193" w:rsidRPr="00C8179B">
        <w:rPr>
          <w:rFonts w:asciiTheme="majorHAnsi" w:eastAsia="Arial Unicode MS" w:hAnsiTheme="majorHAnsi" w:cs="Arial"/>
        </w:rPr>
        <w:t>ákon</w:t>
      </w:r>
      <w:r w:rsidR="00DC4DE7" w:rsidRPr="00C8179B">
        <w:rPr>
          <w:rFonts w:asciiTheme="majorHAnsi" w:eastAsia="Arial Unicode MS" w:hAnsiTheme="majorHAnsi" w:cs="Arial"/>
        </w:rPr>
        <w:t>a</w:t>
      </w:r>
      <w:r w:rsidR="00557193" w:rsidRPr="00C8179B">
        <w:rPr>
          <w:rFonts w:asciiTheme="majorHAnsi" w:eastAsia="Arial Unicode MS" w:hAnsiTheme="majorHAnsi" w:cs="Arial"/>
        </w:rPr>
        <w:t xml:space="preserve"> </w:t>
      </w:r>
      <w:r w:rsidR="00DC4DE7" w:rsidRPr="00C8179B">
        <w:rPr>
          <w:rFonts w:asciiTheme="majorHAnsi" w:eastAsia="Arial Unicode MS" w:hAnsiTheme="majorHAnsi" w:cs="Arial"/>
        </w:rPr>
        <w:t xml:space="preserve">č. 595/2003 </w:t>
      </w:r>
      <w:proofErr w:type="spellStart"/>
      <w:r w:rsidR="00DC4DE7" w:rsidRPr="00C8179B">
        <w:rPr>
          <w:rFonts w:asciiTheme="majorHAnsi" w:eastAsia="Arial Unicode MS" w:hAnsiTheme="majorHAnsi" w:cs="Arial"/>
        </w:rPr>
        <w:t>Z.z</w:t>
      </w:r>
      <w:proofErr w:type="spellEnd"/>
      <w:r w:rsidR="00DC4DE7" w:rsidRPr="00C8179B">
        <w:rPr>
          <w:rFonts w:asciiTheme="majorHAnsi" w:eastAsia="Arial Unicode MS" w:hAnsiTheme="majorHAnsi" w:cs="Arial"/>
        </w:rPr>
        <w:t xml:space="preserve">. </w:t>
      </w:r>
      <w:r w:rsidR="00557193" w:rsidRPr="00C8179B">
        <w:rPr>
          <w:rFonts w:asciiTheme="majorHAnsi" w:eastAsia="Arial Unicode MS" w:hAnsiTheme="majorHAnsi" w:cs="Arial"/>
        </w:rPr>
        <w:t xml:space="preserve">o dani z príjmov v znení </w:t>
      </w:r>
      <w:r w:rsidR="00DC4DE7" w:rsidRPr="00C8179B">
        <w:rPr>
          <w:rFonts w:asciiTheme="majorHAnsi" w:eastAsia="Arial Unicode MS" w:hAnsiTheme="majorHAnsi" w:cs="Arial"/>
        </w:rPr>
        <w:t>jeho neskorších predpisov</w:t>
      </w:r>
      <w:r w:rsidR="00557193" w:rsidRPr="00C8179B">
        <w:rPr>
          <w:rFonts w:asciiTheme="majorHAnsi" w:eastAsia="Arial Unicode MS" w:hAnsiTheme="majorHAnsi" w:cs="Arial"/>
        </w:rPr>
        <w:t xml:space="preserve"> </w:t>
      </w:r>
      <w:r w:rsidR="00DC4DE7" w:rsidRPr="00C8179B">
        <w:rPr>
          <w:rFonts w:asciiTheme="majorHAnsi" w:eastAsia="Arial Unicode MS" w:hAnsiTheme="majorHAnsi" w:cs="Arial"/>
        </w:rPr>
        <w:t>(</w:t>
      </w:r>
      <w:r w:rsidR="00557193" w:rsidRPr="00C8179B">
        <w:rPr>
          <w:rFonts w:asciiTheme="majorHAnsi" w:eastAsia="Arial Unicode MS" w:hAnsiTheme="majorHAnsi" w:cs="Arial"/>
        </w:rPr>
        <w:t>§ 50 Použitie podielu zaplatenej dane na osobitné účely</w:t>
      </w:r>
      <w:r w:rsidR="00DC4DE7" w:rsidRPr="00C8179B">
        <w:rPr>
          <w:rFonts w:asciiTheme="majorHAnsi" w:eastAsia="Arial Unicode MS" w:hAnsiTheme="majorHAnsi" w:cs="Arial"/>
        </w:rPr>
        <w:t>)</w:t>
      </w:r>
      <w:r w:rsidR="00557193" w:rsidRPr="00C8179B">
        <w:rPr>
          <w:rFonts w:asciiTheme="majorHAnsi" w:eastAsia="Arial Unicode MS" w:hAnsiTheme="majorHAnsi" w:cs="Arial"/>
        </w:rPr>
        <w:t xml:space="preserve"> a ostatnými príslušnými </w:t>
      </w:r>
      <w:r w:rsidR="00DC4DE7" w:rsidRPr="00C8179B">
        <w:rPr>
          <w:rFonts w:asciiTheme="majorHAnsi" w:eastAsia="Arial Unicode MS" w:hAnsiTheme="majorHAnsi" w:cs="Arial"/>
        </w:rPr>
        <w:t xml:space="preserve">právnymi </w:t>
      </w:r>
      <w:r w:rsidR="00557193" w:rsidRPr="00C8179B">
        <w:rPr>
          <w:rFonts w:asciiTheme="majorHAnsi" w:eastAsia="Arial Unicode MS" w:hAnsiTheme="majorHAnsi" w:cs="Arial"/>
        </w:rPr>
        <w:t xml:space="preserve">predpismi. </w:t>
      </w:r>
    </w:p>
    <w:p w14:paraId="6C5239E6" w14:textId="77777777" w:rsidR="00DD5E62" w:rsidRPr="00C8179B" w:rsidRDefault="00DD5E62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70CEC9F9" w14:textId="42984EDB" w:rsidR="00DD5E62" w:rsidRPr="00C8179B" w:rsidRDefault="00DD5E62" w:rsidP="00DD5E62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0A7D09" w:rsidRPr="00C8179B">
        <w:rPr>
          <w:rFonts w:asciiTheme="majorHAnsi" w:eastAsia="Arial Unicode MS" w:hAnsiTheme="majorHAnsi" w:cs="Arial"/>
        </w:rPr>
        <w:t>1</w:t>
      </w:r>
      <w:r w:rsidRPr="00C8179B">
        <w:rPr>
          <w:rFonts w:asciiTheme="majorHAnsi" w:eastAsia="Arial Unicode MS" w:hAnsiTheme="majorHAnsi" w:cs="Arial"/>
        </w:rPr>
        <w:t xml:space="preserve">. </w:t>
      </w:r>
      <w:r w:rsidRPr="00C8179B">
        <w:rPr>
          <w:rFonts w:asciiTheme="majorHAnsi" w:eastAsia="Arial Unicode MS" w:hAnsiTheme="majorHAnsi" w:cs="Arial"/>
        </w:rPr>
        <w:tab/>
        <w:t xml:space="preserve">Príjemca berie na vedomie, že finančný príspevok nepodlieha dani z pridanej hodnoty </w:t>
      </w:r>
      <w:r w:rsidR="00132435" w:rsidRPr="00C8179B">
        <w:rPr>
          <w:rFonts w:asciiTheme="majorHAnsi" w:eastAsia="Arial Unicode MS" w:hAnsiTheme="majorHAnsi" w:cs="Arial"/>
        </w:rPr>
        <w:t>(ďalej len „</w:t>
      </w:r>
      <w:r w:rsidR="00132435" w:rsidRPr="00C8179B">
        <w:rPr>
          <w:rFonts w:asciiTheme="majorHAnsi" w:eastAsia="Arial Unicode MS" w:hAnsiTheme="majorHAnsi" w:cs="Arial"/>
          <w:b/>
          <w:bCs/>
        </w:rPr>
        <w:t>DPH</w:t>
      </w:r>
      <w:r w:rsidR="00132435" w:rsidRPr="00C8179B">
        <w:rPr>
          <w:rFonts w:asciiTheme="majorHAnsi" w:eastAsia="Arial Unicode MS" w:hAnsiTheme="majorHAnsi" w:cs="Arial"/>
        </w:rPr>
        <w:t xml:space="preserve">“) </w:t>
      </w:r>
      <w:r w:rsidRPr="00C8179B">
        <w:rPr>
          <w:rFonts w:asciiTheme="majorHAnsi" w:eastAsia="Arial Unicode MS" w:hAnsiTheme="majorHAnsi" w:cs="Arial"/>
        </w:rPr>
        <w:t xml:space="preserve">a na finančný príspevok tak nie je možné aplikovať akékoľvek právo podľa zákona č. 222/2004 </w:t>
      </w:r>
      <w:proofErr w:type="spellStart"/>
      <w:r w:rsidRPr="00C8179B">
        <w:rPr>
          <w:rFonts w:asciiTheme="majorHAnsi" w:eastAsia="Arial Unicode MS" w:hAnsiTheme="majorHAnsi" w:cs="Arial"/>
        </w:rPr>
        <w:t>Z.z</w:t>
      </w:r>
      <w:proofErr w:type="spellEnd"/>
      <w:r w:rsidRPr="00C8179B">
        <w:rPr>
          <w:rFonts w:asciiTheme="majorHAnsi" w:eastAsia="Arial Unicode MS" w:hAnsiTheme="majorHAnsi" w:cs="Arial"/>
        </w:rPr>
        <w:t>. o dani z pridanej hodnoty, v znení neskorších predpisov (ďalej ako „</w:t>
      </w:r>
      <w:r w:rsidRPr="00C8179B">
        <w:rPr>
          <w:rFonts w:asciiTheme="majorHAnsi" w:eastAsia="Arial Unicode MS" w:hAnsiTheme="majorHAnsi" w:cs="Arial"/>
          <w:b/>
          <w:bCs/>
        </w:rPr>
        <w:t>zákon o DPH</w:t>
      </w:r>
      <w:r w:rsidRPr="00C8179B">
        <w:rPr>
          <w:rFonts w:asciiTheme="majorHAnsi" w:eastAsia="Arial Unicode MS" w:hAnsiTheme="majorHAnsi" w:cs="Arial"/>
        </w:rPr>
        <w:t>“). Príjemca sa zaväzuje, že vo vzťahu k žiadnej platbe finančného príspevku nebude p</w:t>
      </w:r>
      <w:r w:rsidR="00132435" w:rsidRPr="00C8179B">
        <w:rPr>
          <w:rFonts w:asciiTheme="majorHAnsi" w:eastAsia="Arial Unicode MS" w:hAnsiTheme="majorHAnsi" w:cs="Arial"/>
        </w:rPr>
        <w:t>ri</w:t>
      </w:r>
      <w:r w:rsidRPr="00C8179B">
        <w:rPr>
          <w:rFonts w:asciiTheme="majorHAnsi" w:eastAsia="Arial Unicode MS" w:hAnsiTheme="majorHAnsi" w:cs="Arial"/>
        </w:rPr>
        <w:t xml:space="preserve">stupovať ako k službe, tovaru, či inému plneniu podliehajúcemu </w:t>
      </w:r>
      <w:r w:rsidR="00132435" w:rsidRPr="00C8179B">
        <w:rPr>
          <w:rFonts w:asciiTheme="majorHAnsi" w:eastAsia="Arial Unicode MS" w:hAnsiTheme="majorHAnsi" w:cs="Arial"/>
        </w:rPr>
        <w:t>DPH</w:t>
      </w:r>
      <w:r w:rsidRPr="00C8179B">
        <w:rPr>
          <w:rFonts w:asciiTheme="majorHAnsi" w:eastAsia="Arial Unicode MS" w:hAnsiTheme="majorHAnsi" w:cs="Arial"/>
        </w:rPr>
        <w:t xml:space="preserve"> podľa zákona o DPH, a to aj v prípade, že </w:t>
      </w:r>
      <w:r w:rsidR="00132435" w:rsidRPr="00C8179B">
        <w:rPr>
          <w:rFonts w:asciiTheme="majorHAnsi" w:eastAsia="Arial Unicode MS" w:hAnsiTheme="majorHAnsi" w:cs="Arial"/>
        </w:rPr>
        <w:t>P</w:t>
      </w:r>
      <w:r w:rsidRPr="00C8179B">
        <w:rPr>
          <w:rFonts w:asciiTheme="majorHAnsi" w:eastAsia="Arial Unicode MS" w:hAnsiTheme="majorHAnsi" w:cs="Arial"/>
        </w:rPr>
        <w:t xml:space="preserve">ríjemca je registrovaný ako platiteľ </w:t>
      </w:r>
      <w:r w:rsidR="00132435" w:rsidRPr="00C8179B">
        <w:rPr>
          <w:rFonts w:asciiTheme="majorHAnsi" w:eastAsia="Arial Unicode MS" w:hAnsiTheme="majorHAnsi" w:cs="Arial"/>
        </w:rPr>
        <w:t>DPH.</w:t>
      </w:r>
    </w:p>
    <w:p w14:paraId="4E6BA17A" w14:textId="77777777" w:rsidR="00F73668" w:rsidRPr="00C8179B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BF13B1A" w14:textId="3048EBD4" w:rsidR="00557193" w:rsidRPr="00C8179B" w:rsidRDefault="001A4FF6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0A7D09" w:rsidRPr="00C8179B">
        <w:rPr>
          <w:rFonts w:asciiTheme="majorHAnsi" w:eastAsia="Arial Unicode MS" w:hAnsiTheme="majorHAnsi" w:cs="Arial"/>
        </w:rPr>
        <w:t>2</w:t>
      </w:r>
      <w:r w:rsidR="00672481" w:rsidRPr="00C8179B">
        <w:rPr>
          <w:rFonts w:asciiTheme="majorHAnsi" w:eastAsia="Arial Unicode MS" w:hAnsiTheme="majorHAnsi" w:cs="Arial"/>
        </w:rPr>
        <w:t xml:space="preserve">. </w:t>
      </w:r>
      <w:r w:rsidR="00EF63EB" w:rsidRPr="00C8179B">
        <w:rPr>
          <w:rFonts w:asciiTheme="majorHAnsi" w:eastAsia="Arial Unicode MS" w:hAnsiTheme="majorHAnsi" w:cs="Arial"/>
        </w:rPr>
        <w:tab/>
      </w:r>
      <w:r w:rsidR="00557193" w:rsidRPr="00C8179B">
        <w:rPr>
          <w:rFonts w:asciiTheme="majorHAnsi" w:eastAsia="Arial Unicode MS" w:hAnsiTheme="majorHAnsi" w:cs="Arial"/>
        </w:rPr>
        <w:t>Príjemca je pri ukončení projektu povinný poskytnúť Poskytovateľovi všetky ním pripravené materiály a pomôcky (napr. didaktické a iné) v</w:t>
      </w:r>
      <w:r w:rsidR="00EF63EB" w:rsidRPr="00C8179B">
        <w:rPr>
          <w:rFonts w:asciiTheme="majorHAnsi" w:eastAsia="Arial Unicode MS" w:hAnsiTheme="majorHAnsi" w:cs="Arial"/>
        </w:rPr>
        <w:t xml:space="preserve">o vopred </w:t>
      </w:r>
      <w:r w:rsidR="00557193" w:rsidRPr="00C8179B">
        <w:rPr>
          <w:rFonts w:asciiTheme="majorHAnsi" w:eastAsia="Arial Unicode MS" w:hAnsiTheme="majorHAnsi" w:cs="Arial"/>
        </w:rPr>
        <w:t xml:space="preserve">požadovanej forme stanovenej Poskytovateľom. </w:t>
      </w:r>
      <w:r w:rsidR="00EF63EB" w:rsidRPr="00C8179B">
        <w:rPr>
          <w:rFonts w:asciiTheme="majorHAnsi" w:eastAsia="Arial Unicode MS" w:hAnsiTheme="majorHAnsi" w:cs="Arial"/>
        </w:rPr>
        <w:t xml:space="preserve">Príjemca berie na vedomie, že poskytnutím týchto materiálov </w:t>
      </w:r>
      <w:r w:rsidR="00660696" w:rsidRPr="00C8179B">
        <w:rPr>
          <w:rFonts w:asciiTheme="majorHAnsi" w:eastAsia="Arial Unicode MS" w:hAnsiTheme="majorHAnsi" w:cs="Arial"/>
        </w:rPr>
        <w:t>z</w:t>
      </w:r>
      <w:r w:rsidR="00557193" w:rsidRPr="00C8179B">
        <w:rPr>
          <w:rFonts w:asciiTheme="majorHAnsi" w:eastAsia="Arial Unicode MS" w:hAnsiTheme="majorHAnsi" w:cs="Arial"/>
        </w:rPr>
        <w:t xml:space="preserve">ároveň dáva Poskytovateľovi </w:t>
      </w:r>
      <w:r w:rsidR="00EF63EB" w:rsidRPr="00C8179B">
        <w:rPr>
          <w:rFonts w:asciiTheme="majorHAnsi" w:eastAsia="Arial Unicode MS" w:hAnsiTheme="majorHAnsi" w:cs="Arial"/>
        </w:rPr>
        <w:t xml:space="preserve">právo </w:t>
      </w:r>
      <w:r w:rsidR="00557193" w:rsidRPr="00C8179B">
        <w:rPr>
          <w:rFonts w:asciiTheme="majorHAnsi" w:eastAsia="Arial Unicode MS" w:hAnsiTheme="majorHAnsi" w:cs="Arial"/>
        </w:rPr>
        <w:t xml:space="preserve">zverejňovať a postupovať uvedené informácie alebo materiály </w:t>
      </w:r>
      <w:r w:rsidR="00660696" w:rsidRPr="00C8179B">
        <w:rPr>
          <w:rFonts w:asciiTheme="majorHAnsi" w:eastAsia="Arial Unicode MS" w:hAnsiTheme="majorHAnsi" w:cs="Arial"/>
        </w:rPr>
        <w:t>tretím subjektom</w:t>
      </w:r>
      <w:r w:rsidR="00557193" w:rsidRPr="00C8179B">
        <w:rPr>
          <w:rFonts w:asciiTheme="majorHAnsi" w:eastAsia="Arial Unicode MS" w:hAnsiTheme="majorHAnsi" w:cs="Arial"/>
        </w:rPr>
        <w:t xml:space="preserve">. Poskytovateľ môže s odovzdaným </w:t>
      </w:r>
      <w:r w:rsidR="00557193" w:rsidRPr="00C8179B">
        <w:rPr>
          <w:rFonts w:asciiTheme="majorHAnsi" w:eastAsia="Arial Unicode MS" w:hAnsiTheme="majorHAnsi" w:cs="Arial"/>
        </w:rPr>
        <w:lastRenderedPageBreak/>
        <w:t>materiálom nakladať podľa vlastného uváženia</w:t>
      </w:r>
      <w:r w:rsidR="00EF63EB" w:rsidRPr="00C8179B">
        <w:rPr>
          <w:rFonts w:asciiTheme="majorHAnsi" w:eastAsia="Arial Unicode MS" w:hAnsiTheme="majorHAnsi" w:cs="Arial"/>
        </w:rPr>
        <w:t>, avšak</w:t>
      </w:r>
      <w:r w:rsidR="00557193" w:rsidRPr="00C8179B">
        <w:rPr>
          <w:rFonts w:asciiTheme="majorHAnsi" w:eastAsia="Arial Unicode MS" w:hAnsiTheme="majorHAnsi" w:cs="Arial"/>
        </w:rPr>
        <w:t xml:space="preserve"> výlučne za účelom zlepšenia edukačných procesov v Slovenskej republike. </w:t>
      </w:r>
    </w:p>
    <w:p w14:paraId="1EE854DC" w14:textId="77777777" w:rsidR="00F73668" w:rsidRPr="00C8179B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66A0724" w14:textId="2BC0240E" w:rsidR="00557193" w:rsidRPr="00C8179B" w:rsidRDefault="00672481" w:rsidP="0A35A88F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0A7D09" w:rsidRPr="00C8179B">
        <w:rPr>
          <w:rFonts w:asciiTheme="majorHAnsi" w:eastAsia="Arial Unicode MS" w:hAnsiTheme="majorHAnsi" w:cs="Arial"/>
        </w:rPr>
        <w:t>3</w:t>
      </w:r>
      <w:r w:rsidRPr="00C8179B">
        <w:rPr>
          <w:rFonts w:asciiTheme="majorHAnsi" w:eastAsia="Arial Unicode MS" w:hAnsiTheme="majorHAnsi" w:cs="Arial"/>
        </w:rPr>
        <w:t xml:space="preserve">. </w:t>
      </w:r>
      <w:r w:rsidRPr="00C8179B">
        <w:tab/>
      </w:r>
      <w:r w:rsidR="00132435" w:rsidRPr="00C8179B">
        <w:rPr>
          <w:rFonts w:asciiTheme="majorHAnsi" w:eastAsia="Arial Unicode MS" w:hAnsiTheme="majorHAnsi" w:cs="Arial"/>
        </w:rPr>
        <w:t xml:space="preserve">Príjemca </w:t>
      </w:r>
      <w:r w:rsidR="007A077C">
        <w:rPr>
          <w:rFonts w:asciiTheme="majorHAnsi" w:eastAsia="Arial Unicode MS" w:hAnsiTheme="majorHAnsi" w:cs="Arial"/>
        </w:rPr>
        <w:t xml:space="preserve">je </w:t>
      </w:r>
      <w:r w:rsidR="00132435" w:rsidRPr="00C8179B">
        <w:rPr>
          <w:rFonts w:asciiTheme="majorHAnsi" w:eastAsia="Arial Unicode MS" w:hAnsiTheme="majorHAnsi" w:cs="Arial"/>
        </w:rPr>
        <w:t xml:space="preserve">v rámci prípadnej medializácie podporeného projektu </w:t>
      </w:r>
      <w:r w:rsidR="007A077C">
        <w:rPr>
          <w:rFonts w:asciiTheme="majorHAnsi" w:eastAsia="Arial Unicode MS" w:hAnsiTheme="majorHAnsi" w:cs="Arial"/>
        </w:rPr>
        <w:t>oprávnený uviesť</w:t>
      </w:r>
      <w:r w:rsidR="007A077C" w:rsidRPr="00C8179B">
        <w:rPr>
          <w:rFonts w:asciiTheme="majorHAnsi" w:eastAsia="Arial Unicode MS" w:hAnsiTheme="majorHAnsi" w:cs="Arial"/>
        </w:rPr>
        <w:t xml:space="preserve"> </w:t>
      </w:r>
      <w:r w:rsidR="00132435" w:rsidRPr="00C8179B">
        <w:rPr>
          <w:rFonts w:asciiTheme="majorHAnsi" w:eastAsia="Arial Unicode MS" w:hAnsiTheme="majorHAnsi" w:cs="Arial"/>
        </w:rPr>
        <w:t>informáciu o poskytnutí finančného príspevku Poskytovateľom</w:t>
      </w:r>
      <w:r w:rsidR="007A077C">
        <w:rPr>
          <w:rFonts w:asciiTheme="majorHAnsi" w:eastAsia="Arial Unicode MS" w:hAnsiTheme="majorHAnsi" w:cs="Arial"/>
        </w:rPr>
        <w:t xml:space="preserve">. Poskytovateľ odporúča informáciu podľa predošlej vety </w:t>
      </w:r>
      <w:r w:rsidR="00132435" w:rsidRPr="00C8179B">
        <w:rPr>
          <w:rFonts w:asciiTheme="majorHAnsi" w:eastAsia="Arial Unicode MS" w:hAnsiTheme="majorHAnsi" w:cs="Arial"/>
        </w:rPr>
        <w:t>uviesť v znení „</w:t>
      </w:r>
      <w:r w:rsidR="00132435" w:rsidRPr="007A077C">
        <w:rPr>
          <w:rFonts w:asciiTheme="majorHAnsi" w:eastAsia="Arial Unicode MS" w:hAnsiTheme="majorHAnsi" w:cs="Arial"/>
          <w:i/>
          <w:iCs/>
        </w:rPr>
        <w:t>Tento projekt bol realizovaný vďaka podpore NADÁCIE VOLKSWAGEN SLOVAKIA</w:t>
      </w:r>
      <w:r w:rsidR="00132435" w:rsidRPr="00C8179B">
        <w:rPr>
          <w:rFonts w:asciiTheme="majorHAnsi" w:eastAsia="Arial Unicode MS" w:hAnsiTheme="majorHAnsi" w:cs="Arial"/>
        </w:rPr>
        <w:t>“ spolu s logom Poskytovateľa v súlade s dizajn manuálom zverejneným na webovej stránke www.nadacia-volkswagen.sk.</w:t>
      </w:r>
    </w:p>
    <w:p w14:paraId="0316E6CF" w14:textId="77777777" w:rsidR="00F73668" w:rsidRPr="00C8179B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995716C" w14:textId="4CB4F183" w:rsidR="00557193" w:rsidRPr="00C8179B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1B6F54">
        <w:rPr>
          <w:rFonts w:asciiTheme="majorHAnsi" w:eastAsia="Arial Unicode MS" w:hAnsiTheme="majorHAnsi" w:cs="Arial"/>
        </w:rPr>
        <w:t>4</w:t>
      </w:r>
      <w:r w:rsidRPr="00C8179B">
        <w:rPr>
          <w:rFonts w:asciiTheme="majorHAnsi" w:eastAsia="Arial Unicode MS" w:hAnsiTheme="majorHAnsi" w:cs="Arial"/>
        </w:rPr>
        <w:t xml:space="preserve">. </w:t>
      </w:r>
      <w:r w:rsidR="00064C60" w:rsidRPr="00C8179B">
        <w:rPr>
          <w:rFonts w:asciiTheme="majorHAnsi" w:eastAsia="Arial Unicode MS" w:hAnsiTheme="majorHAnsi" w:cs="Arial"/>
        </w:rPr>
        <w:tab/>
      </w:r>
      <w:r w:rsidR="00493476" w:rsidRPr="00C8179B">
        <w:rPr>
          <w:rFonts w:asciiTheme="majorHAnsi" w:eastAsia="Arial Unicode MS" w:hAnsiTheme="majorHAnsi" w:cs="Arial"/>
        </w:rPr>
        <w:t>Poskytovateľ a Príjemca</w:t>
      </w:r>
      <w:r w:rsidR="00557193" w:rsidRPr="00C8179B">
        <w:rPr>
          <w:rFonts w:asciiTheme="majorHAnsi" w:eastAsia="Arial Unicode MS" w:hAnsiTheme="majorHAnsi" w:cs="Arial"/>
        </w:rPr>
        <w:t xml:space="preserve"> berú na vedomie, že v prípade, že nastanú okolnosti nezávislé od ich vôle, ktoré bránia v riadnom plnení záväzkov  (napr. zmena legislatívy, vyššia moc) a ak nemožno rozumne predpokladať, že by povinná strana tieto okolnosti alebo ich následky odvrátila, alebo ich prekonala, tak tieto okolnosti sa potom považujú za okolnosti vylučujúce zodpovednosť za riadne nesplnenie povinností </w:t>
      </w:r>
      <w:r w:rsidR="00754C7E" w:rsidRPr="00C8179B">
        <w:rPr>
          <w:rFonts w:asciiTheme="majorHAnsi" w:eastAsia="Arial Unicode MS" w:hAnsiTheme="majorHAnsi" w:cs="Arial"/>
        </w:rPr>
        <w:t>podľa</w:t>
      </w:r>
      <w:r w:rsidR="00557193" w:rsidRPr="00C8179B">
        <w:rPr>
          <w:rFonts w:asciiTheme="majorHAnsi" w:eastAsia="Arial Unicode MS" w:hAnsiTheme="majorHAnsi" w:cs="Arial"/>
        </w:rPr>
        <w:t xml:space="preserve"> zmluvy. </w:t>
      </w:r>
    </w:p>
    <w:p w14:paraId="64947E5E" w14:textId="77777777" w:rsidR="00F73668" w:rsidRPr="00C8179B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652D1459" w14:textId="54A1FB51" w:rsidR="00281F43" w:rsidRPr="00C8179B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1B6F54">
        <w:rPr>
          <w:rFonts w:asciiTheme="majorHAnsi" w:eastAsia="Arial Unicode MS" w:hAnsiTheme="majorHAnsi" w:cs="Arial"/>
        </w:rPr>
        <w:t>5</w:t>
      </w:r>
      <w:r w:rsidRPr="00C8179B">
        <w:rPr>
          <w:rFonts w:asciiTheme="majorHAnsi" w:eastAsia="Arial Unicode MS" w:hAnsiTheme="majorHAnsi" w:cs="Arial"/>
        </w:rPr>
        <w:t>.</w:t>
      </w:r>
      <w:r w:rsidR="00FE5415" w:rsidRPr="00C8179B">
        <w:rPr>
          <w:rFonts w:asciiTheme="majorHAnsi" w:eastAsia="Arial Unicode MS" w:hAnsiTheme="majorHAnsi" w:cs="Arial"/>
        </w:rPr>
        <w:t xml:space="preserve"> </w:t>
      </w:r>
      <w:r w:rsidR="00064C60" w:rsidRPr="00C8179B">
        <w:rPr>
          <w:rFonts w:asciiTheme="majorHAnsi" w:eastAsia="Arial Unicode MS" w:hAnsiTheme="majorHAnsi" w:cs="Arial"/>
        </w:rPr>
        <w:tab/>
      </w:r>
      <w:r w:rsidR="00847B08" w:rsidRPr="00C8179B">
        <w:rPr>
          <w:rFonts w:asciiTheme="majorHAnsi" w:eastAsia="Arial Unicode MS" w:hAnsiTheme="majorHAnsi" w:cs="Arial"/>
        </w:rPr>
        <w:t xml:space="preserve">Prijímateľ sa zaväzuje, že pri realizácii </w:t>
      </w:r>
      <w:r w:rsidR="00660696" w:rsidRPr="00C8179B">
        <w:rPr>
          <w:rFonts w:asciiTheme="majorHAnsi" w:eastAsia="Arial Unicode MS" w:hAnsiTheme="majorHAnsi" w:cs="Arial"/>
        </w:rPr>
        <w:t>podporeného p</w:t>
      </w:r>
      <w:r w:rsidR="00847B08" w:rsidRPr="00C8179B">
        <w:rPr>
          <w:rFonts w:asciiTheme="majorHAnsi" w:eastAsia="Arial Unicode MS" w:hAnsiTheme="majorHAnsi" w:cs="Arial"/>
        </w:rPr>
        <w:t>rojektu bude postupovať v súlade so všetkými aplikovateľ</w:t>
      </w:r>
      <w:r w:rsidR="00281F43" w:rsidRPr="00C8179B">
        <w:rPr>
          <w:rFonts w:asciiTheme="majorHAnsi" w:eastAsia="Arial Unicode MS" w:hAnsiTheme="majorHAnsi" w:cs="Arial"/>
        </w:rPr>
        <w:t xml:space="preserve">nými právnymi predpismi, </w:t>
      </w:r>
      <w:r w:rsidR="00FE5415" w:rsidRPr="00C8179B">
        <w:rPr>
          <w:rFonts w:asciiTheme="majorHAnsi" w:eastAsia="Arial Unicode MS" w:hAnsiTheme="majorHAnsi" w:cs="Arial"/>
        </w:rPr>
        <w:t>z</w:t>
      </w:r>
      <w:r w:rsidR="00847B08" w:rsidRPr="00C8179B">
        <w:rPr>
          <w:rFonts w:asciiTheme="majorHAnsi" w:eastAsia="Arial Unicode MS" w:hAnsiTheme="majorHAnsi" w:cs="Arial"/>
        </w:rPr>
        <w:t>mluvou</w:t>
      </w:r>
      <w:r w:rsidR="00281F43" w:rsidRPr="00C8179B">
        <w:rPr>
          <w:rFonts w:asciiTheme="majorHAnsi" w:eastAsia="Arial Unicode MS" w:hAnsiTheme="majorHAnsi" w:cs="Arial"/>
        </w:rPr>
        <w:t xml:space="preserve"> a pri všetkých aktivitách</w:t>
      </w:r>
      <w:r w:rsidR="00847B08" w:rsidRPr="00C8179B">
        <w:rPr>
          <w:rFonts w:asciiTheme="majorHAnsi" w:eastAsia="Arial Unicode MS" w:hAnsiTheme="majorHAnsi" w:cs="Arial"/>
        </w:rPr>
        <w:t xml:space="preserve"> súvisiacich s </w:t>
      </w:r>
      <w:r w:rsidR="00660696" w:rsidRPr="00C8179B">
        <w:rPr>
          <w:rFonts w:asciiTheme="majorHAnsi" w:eastAsia="Arial Unicode MS" w:hAnsiTheme="majorHAnsi" w:cs="Arial"/>
        </w:rPr>
        <w:t>p</w:t>
      </w:r>
      <w:r w:rsidR="00847B08" w:rsidRPr="00C8179B">
        <w:rPr>
          <w:rFonts w:asciiTheme="majorHAnsi" w:eastAsia="Arial Unicode MS" w:hAnsiTheme="majorHAnsi" w:cs="Arial"/>
        </w:rPr>
        <w:t xml:space="preserve">rojektom vykoná všetky </w:t>
      </w:r>
      <w:r w:rsidR="00281F43" w:rsidRPr="00C8179B">
        <w:rPr>
          <w:rFonts w:asciiTheme="majorHAnsi" w:eastAsia="Arial Unicode MS" w:hAnsiTheme="majorHAnsi" w:cs="Arial"/>
        </w:rPr>
        <w:t xml:space="preserve">potrebné </w:t>
      </w:r>
      <w:r w:rsidR="00847B08" w:rsidRPr="00C8179B">
        <w:rPr>
          <w:rFonts w:asciiTheme="majorHAnsi" w:eastAsia="Arial Unicode MS" w:hAnsiTheme="majorHAnsi" w:cs="Arial"/>
        </w:rPr>
        <w:t xml:space="preserve">opatrenia na zabránenie tomu, aby </w:t>
      </w:r>
      <w:r w:rsidR="00281F43" w:rsidRPr="00C8179B">
        <w:rPr>
          <w:rFonts w:asciiTheme="majorHAnsi" w:eastAsia="Arial Unicode MS" w:hAnsiTheme="majorHAnsi" w:cs="Arial"/>
        </w:rPr>
        <w:t xml:space="preserve">pri </w:t>
      </w:r>
      <w:r w:rsidR="00847B08" w:rsidRPr="00C8179B">
        <w:rPr>
          <w:rFonts w:asciiTheme="majorHAnsi" w:eastAsia="Arial Unicode MS" w:hAnsiTheme="majorHAnsi" w:cs="Arial"/>
        </w:rPr>
        <w:t xml:space="preserve"> aktivitách súvisiacich s </w:t>
      </w:r>
      <w:r w:rsidR="00660696" w:rsidRPr="00C8179B">
        <w:rPr>
          <w:rFonts w:asciiTheme="majorHAnsi" w:eastAsia="Arial Unicode MS" w:hAnsiTheme="majorHAnsi" w:cs="Arial"/>
        </w:rPr>
        <w:t>p</w:t>
      </w:r>
      <w:r w:rsidR="00847B08" w:rsidRPr="00C8179B">
        <w:rPr>
          <w:rFonts w:asciiTheme="majorHAnsi" w:eastAsia="Arial Unicode MS" w:hAnsiTheme="majorHAnsi" w:cs="Arial"/>
        </w:rPr>
        <w:t xml:space="preserve">rojektom došlo k: </w:t>
      </w:r>
    </w:p>
    <w:p w14:paraId="0D728B8D" w14:textId="6D12F6D5" w:rsidR="00281F43" w:rsidRPr="00C8179B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odpore alebo propagácii skupín osôb alebo hnutí, ktoré v rámci svojej činnosti prejavujú podporu aleb</w:t>
      </w:r>
      <w:r w:rsidR="00DF1696" w:rsidRPr="00C8179B">
        <w:rPr>
          <w:rFonts w:asciiTheme="majorHAnsi" w:eastAsia="Arial Unicode MS" w:hAnsiTheme="majorHAnsi" w:cs="Arial"/>
        </w:rPr>
        <w:t>o</w:t>
      </w:r>
      <w:r w:rsidRPr="00C8179B">
        <w:rPr>
          <w:rFonts w:asciiTheme="majorHAnsi" w:eastAsia="Arial Unicode MS" w:hAnsiTheme="majorHAnsi" w:cs="Arial"/>
        </w:rPr>
        <w:t xml:space="preserve"> smerujú k potláčaniu základných práv a slobôd </w:t>
      </w:r>
      <w:r w:rsidR="00281F43" w:rsidRPr="00C8179B">
        <w:rPr>
          <w:rFonts w:asciiTheme="majorHAnsi" w:eastAsia="Arial Unicode MS" w:hAnsiTheme="majorHAnsi" w:cs="Arial"/>
        </w:rPr>
        <w:t>iných,</w:t>
      </w:r>
    </w:p>
    <w:p w14:paraId="7E60654E" w14:textId="77777777" w:rsidR="00281F43" w:rsidRPr="00C8179B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oužívaniu zástav, odznakov, rovnošiat, hesiel alebo iných symbolov, prejavovaniu sympatií k skupine alebo hnutiam, ktoré prejavujú podporu alebo smerujú k potláčaniu</w:t>
      </w:r>
      <w:r w:rsidR="00281F43" w:rsidRPr="00C8179B">
        <w:rPr>
          <w:rFonts w:asciiTheme="majorHAnsi" w:eastAsia="Arial Unicode MS" w:hAnsiTheme="majorHAnsi" w:cs="Arial"/>
        </w:rPr>
        <w:t xml:space="preserve"> základných práv a slobôd osôb, </w:t>
      </w:r>
    </w:p>
    <w:p w14:paraId="531B4D4F" w14:textId="77777777" w:rsidR="00281F43" w:rsidRPr="00C8179B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sprístupňovaniu, uvádzaniu do obehu, ponúkaniu, predávaniu alebo inému spôsobu rozširovania extrémistických, ako aj právnymi predpismi SR za</w:t>
      </w:r>
      <w:r w:rsidR="00281F43" w:rsidRPr="00C8179B">
        <w:rPr>
          <w:rFonts w:asciiTheme="majorHAnsi" w:eastAsia="Arial Unicode MS" w:hAnsiTheme="majorHAnsi" w:cs="Arial"/>
        </w:rPr>
        <w:t xml:space="preserve">kázaných, ideí alebo materiálov, </w:t>
      </w:r>
    </w:p>
    <w:p w14:paraId="59719FCC" w14:textId="77777777" w:rsidR="00281F43" w:rsidRPr="00C8179B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hanobeniu národa, jeho jazyka, náboženstva, rasy alebo etnickej skupiny, jednotlivca alebo skupiny osôb pre ich príslušnosť k rase, národu, národnosti, farbe pleti, etnickej skupine, pôvodu rodu, pre ich náboženské vyznanie alebo preto, že sú bez vyznania alebo k vyhrážaniu sa takýmto osobám alebo k obmedzovaniu práv takýcht</w:t>
      </w:r>
      <w:r w:rsidR="00281F43" w:rsidRPr="00C8179B">
        <w:rPr>
          <w:rFonts w:asciiTheme="majorHAnsi" w:eastAsia="Arial Unicode MS" w:hAnsiTheme="majorHAnsi" w:cs="Arial"/>
        </w:rPr>
        <w:t xml:space="preserve">o osôb, </w:t>
      </w:r>
    </w:p>
    <w:p w14:paraId="770C359D" w14:textId="77777777" w:rsidR="00281F43" w:rsidRPr="00C8179B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odnecovaniu k násiliu alebo k nenávisti voči skupine osôb alebo jednotlivcovi pre ich príslušnosť k  rase, národu, národnosti, farbe pleti, etnickej skupine, pôvodu rodu alebo pre ich náboženské vyznanie</w:t>
      </w:r>
      <w:r w:rsidR="00281F43" w:rsidRPr="00C8179B">
        <w:rPr>
          <w:rFonts w:asciiTheme="majorHAnsi" w:eastAsia="Arial Unicode MS" w:hAnsiTheme="majorHAnsi" w:cs="Arial"/>
        </w:rPr>
        <w:t xml:space="preserve"> alebo preto, že sú bez vyznania,</w:t>
      </w:r>
    </w:p>
    <w:p w14:paraId="69D6A102" w14:textId="0AFFDDDD" w:rsidR="00281F43" w:rsidRPr="00C8179B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k politickej agitácii, podporovaniu alebo popularizácii názvu, značky, programu alebo hesiel politickej strany, politického hnutia alebo ich kandidáta, alebo akéhokoľvek iného kandidáta na verejnú funkciu, k umiestňovaniu alebo rozdávaniu letákov a pod.</w:t>
      </w:r>
    </w:p>
    <w:p w14:paraId="7C52E51D" w14:textId="77777777" w:rsidR="00064C60" w:rsidRPr="00C8179B" w:rsidRDefault="00064C60" w:rsidP="00064C60">
      <w:pPr>
        <w:pStyle w:val="Odsekzoznamu"/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</w:p>
    <w:p w14:paraId="69EBC043" w14:textId="3A231EAE" w:rsidR="00281F43" w:rsidRPr="00C8179B" w:rsidRDefault="00281F43" w:rsidP="00064C60">
      <w:pPr>
        <w:pStyle w:val="Odsekzoznamu"/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(ďalej ako „</w:t>
      </w:r>
      <w:r w:rsidRPr="00C8179B">
        <w:rPr>
          <w:rFonts w:asciiTheme="majorHAnsi" w:eastAsia="Arial Unicode MS" w:hAnsiTheme="majorHAnsi" w:cs="Arial"/>
          <w:b/>
          <w:bCs/>
        </w:rPr>
        <w:t xml:space="preserve">Nevhodné </w:t>
      </w:r>
      <w:r w:rsidR="00DF1696" w:rsidRPr="00C8179B">
        <w:rPr>
          <w:rFonts w:asciiTheme="majorHAnsi" w:eastAsia="Arial Unicode MS" w:hAnsiTheme="majorHAnsi" w:cs="Arial"/>
          <w:b/>
          <w:bCs/>
        </w:rPr>
        <w:t>správanie</w:t>
      </w:r>
      <w:r w:rsidRPr="00C8179B">
        <w:rPr>
          <w:rFonts w:asciiTheme="majorHAnsi" w:eastAsia="Arial Unicode MS" w:hAnsiTheme="majorHAnsi" w:cs="Arial"/>
        </w:rPr>
        <w:t>“)</w:t>
      </w:r>
      <w:r w:rsidR="00FA77C4" w:rsidRPr="00C8179B">
        <w:rPr>
          <w:rFonts w:asciiTheme="majorHAnsi" w:eastAsia="Arial Unicode MS" w:hAnsiTheme="majorHAnsi" w:cs="Arial"/>
        </w:rPr>
        <w:t>.</w:t>
      </w:r>
    </w:p>
    <w:p w14:paraId="0382D01E" w14:textId="77777777" w:rsidR="00672481" w:rsidRPr="00C8179B" w:rsidRDefault="00672481" w:rsidP="00672481">
      <w:pPr>
        <w:pStyle w:val="Odsekzoznamu"/>
        <w:spacing w:line="276" w:lineRule="auto"/>
        <w:ind w:left="0"/>
        <w:jc w:val="both"/>
        <w:rPr>
          <w:rFonts w:asciiTheme="majorHAnsi" w:eastAsia="Arial Unicode MS" w:hAnsiTheme="majorHAnsi" w:cs="Arial"/>
        </w:rPr>
      </w:pPr>
    </w:p>
    <w:p w14:paraId="512172D8" w14:textId="65332C43" w:rsidR="00281F43" w:rsidRPr="00C8179B" w:rsidRDefault="00672481" w:rsidP="00672481">
      <w:pPr>
        <w:pStyle w:val="Odsekzoznamu"/>
        <w:spacing w:line="276" w:lineRule="auto"/>
        <w:ind w:left="0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lastRenderedPageBreak/>
        <w:t>1</w:t>
      </w:r>
      <w:r w:rsidR="001B6F54">
        <w:rPr>
          <w:rFonts w:asciiTheme="majorHAnsi" w:eastAsia="Arial Unicode MS" w:hAnsiTheme="majorHAnsi" w:cs="Arial"/>
        </w:rPr>
        <w:t>6</w:t>
      </w:r>
      <w:r w:rsidRPr="00C8179B">
        <w:rPr>
          <w:rFonts w:asciiTheme="majorHAnsi" w:eastAsia="Arial Unicode MS" w:hAnsiTheme="majorHAnsi" w:cs="Arial"/>
        </w:rPr>
        <w:t xml:space="preserve">. </w:t>
      </w:r>
      <w:r w:rsidR="00064C60" w:rsidRPr="00C8179B">
        <w:rPr>
          <w:rFonts w:asciiTheme="majorHAnsi" w:eastAsia="Arial Unicode MS" w:hAnsiTheme="majorHAnsi" w:cs="Arial"/>
        </w:rPr>
        <w:tab/>
      </w:r>
      <w:r w:rsidR="00281F43" w:rsidRPr="00C8179B">
        <w:rPr>
          <w:rFonts w:asciiTheme="majorHAnsi" w:eastAsia="Arial Unicode MS" w:hAnsiTheme="majorHAnsi" w:cs="Arial"/>
        </w:rPr>
        <w:t xml:space="preserve">Ak aj napriek </w:t>
      </w:r>
      <w:r w:rsidR="00E04309" w:rsidRPr="00C8179B">
        <w:rPr>
          <w:rFonts w:asciiTheme="majorHAnsi" w:eastAsia="Arial Unicode MS" w:hAnsiTheme="majorHAnsi" w:cs="Arial"/>
        </w:rPr>
        <w:t>prijatiu</w:t>
      </w:r>
      <w:r w:rsidR="00281F43" w:rsidRPr="00C8179B">
        <w:rPr>
          <w:rFonts w:asciiTheme="majorHAnsi" w:eastAsia="Arial Unicode MS" w:hAnsiTheme="majorHAnsi" w:cs="Arial"/>
        </w:rPr>
        <w:t xml:space="preserve"> všetkých potrebných opatrení </w:t>
      </w:r>
      <w:r w:rsidR="00DF1696" w:rsidRPr="00C8179B">
        <w:rPr>
          <w:rFonts w:asciiTheme="majorHAnsi" w:eastAsia="Arial Unicode MS" w:hAnsiTheme="majorHAnsi" w:cs="Arial"/>
        </w:rPr>
        <w:t xml:space="preserve">zo strany Prijímateľa podľa </w:t>
      </w:r>
      <w:r w:rsidR="000248C3" w:rsidRPr="00C8179B">
        <w:rPr>
          <w:rFonts w:asciiTheme="majorHAnsi" w:eastAsia="Arial Unicode MS" w:hAnsiTheme="majorHAnsi" w:cs="Arial"/>
        </w:rPr>
        <w:t>čl. I</w:t>
      </w:r>
      <w:r w:rsidR="00064C60" w:rsidRPr="00C8179B">
        <w:rPr>
          <w:rFonts w:asciiTheme="majorHAnsi" w:eastAsia="Arial Unicode MS" w:hAnsiTheme="majorHAnsi" w:cs="Arial"/>
        </w:rPr>
        <w:t>I</w:t>
      </w:r>
      <w:r w:rsidR="000248C3" w:rsidRPr="00C8179B">
        <w:rPr>
          <w:rFonts w:asciiTheme="majorHAnsi" w:eastAsia="Arial Unicode MS" w:hAnsiTheme="majorHAnsi" w:cs="Arial"/>
        </w:rPr>
        <w:t xml:space="preserve">. </w:t>
      </w:r>
      <w:r w:rsidR="00DF1696" w:rsidRPr="00C8179B">
        <w:rPr>
          <w:rFonts w:asciiTheme="majorHAnsi" w:eastAsia="Arial Unicode MS" w:hAnsiTheme="majorHAnsi" w:cs="Arial"/>
        </w:rPr>
        <w:t>bod 1</w:t>
      </w:r>
      <w:r w:rsidR="000A7D09" w:rsidRPr="00C8179B">
        <w:rPr>
          <w:rFonts w:asciiTheme="majorHAnsi" w:eastAsia="Arial Unicode MS" w:hAnsiTheme="majorHAnsi" w:cs="Arial"/>
        </w:rPr>
        <w:t>6</w:t>
      </w:r>
      <w:r w:rsidR="00DF1696" w:rsidRPr="00C8179B">
        <w:rPr>
          <w:rFonts w:asciiTheme="majorHAnsi" w:eastAsia="Arial Unicode MS" w:hAnsiTheme="majorHAnsi" w:cs="Arial"/>
        </w:rPr>
        <w:t>. dôjde bez jeho zavinenia k Nevhodnému správaniu, Prijímateľ je povinný bez zbytočného odkladu vykonať všetky potrebné úkony a prijať opatrenia na okamžité zamedzenie a odstránenie Nevhodného správania a vykonať tiež také úkony a prijať opatrenia, ktoré zamedzia tomu, aby sa v Nevhodnom správaní pokračovalo</w:t>
      </w:r>
      <w:r w:rsidR="00C40D84" w:rsidRPr="00C8179B">
        <w:rPr>
          <w:rFonts w:asciiTheme="majorHAnsi" w:eastAsia="Arial Unicode MS" w:hAnsiTheme="majorHAnsi" w:cs="Arial"/>
        </w:rPr>
        <w:t>,</w:t>
      </w:r>
      <w:r w:rsidR="00DF1696" w:rsidRPr="00C8179B">
        <w:rPr>
          <w:rFonts w:asciiTheme="majorHAnsi" w:eastAsia="Arial Unicode MS" w:hAnsiTheme="majorHAnsi" w:cs="Arial"/>
        </w:rPr>
        <w:t xml:space="preserve"> alebo aby sa opakovalo.</w:t>
      </w:r>
    </w:p>
    <w:p w14:paraId="25C66567" w14:textId="77777777" w:rsidR="00557193" w:rsidRPr="00C8179B" w:rsidRDefault="00557193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68FFE5D1" w14:textId="77777777" w:rsidR="00055BDF" w:rsidRPr="00C8179B" w:rsidRDefault="00055BDF" w:rsidP="00055BDF">
      <w:pPr>
        <w:spacing w:line="276" w:lineRule="auto"/>
        <w:jc w:val="center"/>
        <w:rPr>
          <w:rFonts w:asciiTheme="majorHAnsi" w:eastAsia="Arial Unicode MS" w:hAnsiTheme="majorHAnsi" w:cs="Arial"/>
          <w:b/>
        </w:rPr>
      </w:pPr>
      <w:r w:rsidRPr="00C8179B">
        <w:rPr>
          <w:rFonts w:asciiTheme="majorHAnsi" w:eastAsia="Arial Unicode MS" w:hAnsiTheme="majorHAnsi" w:cs="Arial"/>
          <w:b/>
        </w:rPr>
        <w:t>Čl. III.</w:t>
      </w:r>
    </w:p>
    <w:p w14:paraId="3C20738B" w14:textId="77777777" w:rsidR="00055BDF" w:rsidRPr="00C8179B" w:rsidRDefault="00055BDF" w:rsidP="00055BDF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C8179B">
        <w:rPr>
          <w:rFonts w:asciiTheme="majorHAnsi" w:eastAsia="Arial Unicode MS" w:hAnsiTheme="majorHAnsi" w:cs="Arial"/>
          <w:b/>
          <w:bCs/>
        </w:rPr>
        <w:t>Finančné vyúčtovanie</w:t>
      </w:r>
    </w:p>
    <w:p w14:paraId="294CD7FE" w14:textId="77777777" w:rsidR="003D0C36" w:rsidRPr="00C8179B" w:rsidRDefault="003D0C36" w:rsidP="00055BDF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</w:p>
    <w:p w14:paraId="43FD758F" w14:textId="602FA1B5" w:rsidR="00055BDF" w:rsidRPr="00C8179B" w:rsidRDefault="00055BDF" w:rsidP="00055BDF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1. Finančné vyúčtovanie je potrebné predkladať v elektronickej podobe prostredníctvom online formuláru na </w:t>
      </w:r>
      <w:hyperlink r:id="rId13" w:history="1">
        <w:r w:rsidRPr="00C8179B">
          <w:rPr>
            <w:rStyle w:val="Hypertextovprepojenie"/>
            <w:rFonts w:asciiTheme="majorHAnsi" w:eastAsia="Arial Unicode MS" w:hAnsiTheme="majorHAnsi" w:cs="Arial"/>
          </w:rPr>
          <w:t>https://nadaciavolkswagen.egrant.sk/</w:t>
        </w:r>
      </w:hyperlink>
      <w:r w:rsidRPr="00C8179B">
        <w:rPr>
          <w:rFonts w:asciiTheme="majorHAnsi" w:eastAsia="Arial Unicode MS" w:hAnsiTheme="majorHAnsi" w:cs="Arial"/>
        </w:rPr>
        <w:t>, predložením nasledovných prvotných aj druhotných účtovných dokladov</w:t>
      </w:r>
      <w:r w:rsidR="003D0C36" w:rsidRPr="00C8179B">
        <w:rPr>
          <w:rFonts w:asciiTheme="majorHAnsi" w:eastAsia="Arial Unicode MS" w:hAnsiTheme="majorHAnsi" w:cs="Arial"/>
        </w:rPr>
        <w:t>:</w:t>
      </w:r>
    </w:p>
    <w:p w14:paraId="60D3867D" w14:textId="77777777" w:rsidR="00055BDF" w:rsidRPr="00C8179B" w:rsidRDefault="00055BDF" w:rsidP="00055BDF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DDB5DDA" w14:textId="1EF6A4A1" w:rsidR="00055BDF" w:rsidRPr="00C8179B" w:rsidRDefault="00055BDF" w:rsidP="003D0C36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rvotné účtovné doklady (od dodávateľov):</w:t>
      </w:r>
    </w:p>
    <w:p w14:paraId="53AC3203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Faktúry;</w:t>
      </w:r>
    </w:p>
    <w:p w14:paraId="10077150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Výpisy z registračných pokladníc;</w:t>
      </w:r>
    </w:p>
    <w:p w14:paraId="0892C3D6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Cestovné doklady spolu s cestovným príkazom;</w:t>
      </w:r>
    </w:p>
    <w:p w14:paraId="016F9DF2" w14:textId="61FA87E1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Zmluvy o poskytnutí finančného príspevku)</w:t>
      </w:r>
      <w:r w:rsidR="003D0C36" w:rsidRPr="00C8179B">
        <w:rPr>
          <w:rFonts w:asciiTheme="majorHAnsi" w:eastAsia="Arial Unicode MS" w:hAnsiTheme="majorHAnsi" w:cs="Arial"/>
        </w:rPr>
        <w:t>.</w:t>
      </w:r>
    </w:p>
    <w:p w14:paraId="195F0685" w14:textId="77777777" w:rsidR="003D0C36" w:rsidRPr="00C8179B" w:rsidRDefault="003D0C36" w:rsidP="003D0C36">
      <w:pPr>
        <w:pStyle w:val="Odsekzoznamu"/>
        <w:spacing w:line="276" w:lineRule="auto"/>
        <w:ind w:left="1069"/>
        <w:jc w:val="both"/>
        <w:rPr>
          <w:rFonts w:asciiTheme="majorHAnsi" w:eastAsia="Arial Unicode MS" w:hAnsiTheme="majorHAnsi" w:cs="Arial"/>
        </w:rPr>
      </w:pPr>
    </w:p>
    <w:p w14:paraId="320AFF0B" w14:textId="77777777" w:rsidR="00055BDF" w:rsidRPr="00C8179B" w:rsidRDefault="00055BDF" w:rsidP="003D0C36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Druhotné účtovné doklady (autorizujúce platbu):</w:t>
      </w:r>
    </w:p>
    <w:p w14:paraId="6AE71054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Výdavkový pokladničný doklad organizácie v prípade hotovostnej platby;</w:t>
      </w:r>
    </w:p>
    <w:p w14:paraId="3D6A48DC" w14:textId="135E831B" w:rsidR="00055BDF" w:rsidRPr="00C8179B" w:rsidRDefault="2B0ED4DD" w:rsidP="7777339A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Bankový výpis organizácie (nie prevodový príkaz) v prípade bezhotovostnej platby</w:t>
      </w:r>
      <w:r w:rsidR="00D82ED0" w:rsidRPr="00C8179B">
        <w:rPr>
          <w:rFonts w:asciiTheme="majorHAnsi" w:eastAsia="Arial Unicode MS" w:hAnsiTheme="majorHAnsi" w:cs="Arial"/>
        </w:rPr>
        <w:t xml:space="preserve"> (prvá strana s identifikačnými údajmi majiteľa účtu a strana preukazujúca  konkrétnu platbu súvisiacu s čerpaním prostriedkov z podpory Nadácie Volkswagen Slovakia)</w:t>
      </w:r>
      <w:r w:rsidRPr="00C8179B">
        <w:rPr>
          <w:rFonts w:asciiTheme="majorHAnsi" w:eastAsia="Arial Unicode MS" w:hAnsiTheme="majorHAnsi" w:cs="Arial"/>
        </w:rPr>
        <w:t>.</w:t>
      </w:r>
    </w:p>
    <w:p w14:paraId="3179F62A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ri každej faktúra musíte uviesť (zdokumentovať) akým spôsobom bola uhradená, napr. výpis z účtu, výdavkový a príjmový doklad. K výdavkovému bloku musí byť priložený účet z pokladne, alebo faktúra.</w:t>
      </w:r>
    </w:p>
    <w:p w14:paraId="73A894CB" w14:textId="77777777" w:rsidR="003D0C36" w:rsidRPr="00C8179B" w:rsidRDefault="003D0C36" w:rsidP="003D0C36">
      <w:pPr>
        <w:pStyle w:val="Odsekzoznamu"/>
        <w:spacing w:line="276" w:lineRule="auto"/>
        <w:ind w:left="1069"/>
        <w:jc w:val="both"/>
        <w:rPr>
          <w:rFonts w:asciiTheme="majorHAnsi" w:eastAsia="Arial Unicode MS" w:hAnsiTheme="majorHAnsi" w:cs="Arial"/>
        </w:rPr>
      </w:pPr>
    </w:p>
    <w:p w14:paraId="3647C33A" w14:textId="2859A275" w:rsidR="00055BDF" w:rsidRPr="00C8179B" w:rsidRDefault="003D0C36" w:rsidP="003D0C36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ri vyúčtovaní s</w:t>
      </w:r>
      <w:r w:rsidR="00055BDF" w:rsidRPr="00C8179B">
        <w:rPr>
          <w:rFonts w:asciiTheme="majorHAnsi" w:eastAsia="Arial Unicode MS" w:hAnsiTheme="majorHAnsi" w:cs="Arial"/>
        </w:rPr>
        <w:t>lužieb:</w:t>
      </w:r>
    </w:p>
    <w:p w14:paraId="7A196AAC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Faktúra alebo iná zmluva o službe;</w:t>
      </w:r>
    </w:p>
    <w:p w14:paraId="3C1E4A30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Daňový doklad autorizujúci zaplatenie faktúry:</w:t>
      </w:r>
    </w:p>
    <w:p w14:paraId="7110D718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bezhotovostná platba - výpis z účtu (nie príkaz na úhradu);</w:t>
      </w:r>
    </w:p>
    <w:p w14:paraId="2E18B4BF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hotovostná platba - príjmový pokladničný doklad od dodávateľa spolu s očíslovaným výdavkovým pokladničným dokladom.</w:t>
      </w:r>
    </w:p>
    <w:p w14:paraId="38C57E4C" w14:textId="77777777" w:rsidR="003D0C36" w:rsidRPr="00C8179B" w:rsidRDefault="003D0C36" w:rsidP="003D0C36">
      <w:pPr>
        <w:pStyle w:val="Odsekzoznamu"/>
        <w:spacing w:line="276" w:lineRule="auto"/>
        <w:ind w:left="1789"/>
        <w:jc w:val="both"/>
        <w:rPr>
          <w:rFonts w:asciiTheme="majorHAnsi" w:eastAsia="Arial Unicode MS" w:hAnsiTheme="majorHAnsi" w:cs="Arial"/>
        </w:rPr>
      </w:pPr>
    </w:p>
    <w:p w14:paraId="15E507D6" w14:textId="7659B87A" w:rsidR="00055BDF" w:rsidRPr="00C8179B" w:rsidRDefault="003D0C36" w:rsidP="003D0C36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ri vyúčtovaní c</w:t>
      </w:r>
      <w:r w:rsidR="00055BDF" w:rsidRPr="00C8179B">
        <w:rPr>
          <w:rFonts w:asciiTheme="majorHAnsi" w:eastAsia="Arial Unicode MS" w:hAnsiTheme="majorHAnsi" w:cs="Arial"/>
        </w:rPr>
        <w:t>estovného:</w:t>
      </w:r>
    </w:p>
    <w:p w14:paraId="0E6A6534" w14:textId="6B072098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Cestovné doklady na cestovnom príkaze v zmysle zákona č. 283/2002 Z. z. o cestovných náhradách;</w:t>
      </w:r>
    </w:p>
    <w:p w14:paraId="22B921CE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Daňový doklad autorizujúci preplatenie cestovných nákladov:</w:t>
      </w:r>
    </w:p>
    <w:p w14:paraId="3352B23B" w14:textId="0B7A663A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bezhotovostná platba - výpis z</w:t>
      </w:r>
      <w:r w:rsidR="003D0C36" w:rsidRPr="00C8179B">
        <w:rPr>
          <w:rFonts w:asciiTheme="majorHAnsi" w:eastAsia="Arial Unicode MS" w:hAnsiTheme="majorHAnsi" w:cs="Arial"/>
        </w:rPr>
        <w:t> </w:t>
      </w:r>
      <w:r w:rsidRPr="00C8179B">
        <w:rPr>
          <w:rFonts w:asciiTheme="majorHAnsi" w:eastAsia="Arial Unicode MS" w:hAnsiTheme="majorHAnsi" w:cs="Arial"/>
        </w:rPr>
        <w:t>účtu</w:t>
      </w:r>
      <w:r w:rsidR="003D0C36" w:rsidRPr="00C8179B">
        <w:rPr>
          <w:rFonts w:asciiTheme="majorHAnsi" w:eastAsia="Arial Unicode MS" w:hAnsiTheme="majorHAnsi" w:cs="Arial"/>
        </w:rPr>
        <w:t>;</w:t>
      </w:r>
    </w:p>
    <w:p w14:paraId="068C4579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lastRenderedPageBreak/>
        <w:t>hotovostná platba –výdavkový pokladničný doklad.</w:t>
      </w:r>
    </w:p>
    <w:p w14:paraId="5396CB53" w14:textId="77777777" w:rsidR="003D0C36" w:rsidRPr="00C8179B" w:rsidRDefault="003D0C36" w:rsidP="003D0C36">
      <w:pPr>
        <w:pStyle w:val="Odsekzoznamu"/>
        <w:spacing w:line="276" w:lineRule="auto"/>
        <w:ind w:left="1789"/>
        <w:jc w:val="both"/>
        <w:rPr>
          <w:rFonts w:asciiTheme="majorHAnsi" w:eastAsia="Arial Unicode MS" w:hAnsiTheme="majorHAnsi" w:cs="Arial"/>
        </w:rPr>
      </w:pPr>
    </w:p>
    <w:p w14:paraId="4E51E3BC" w14:textId="71B06E0C" w:rsidR="00055BDF" w:rsidRPr="00C8179B" w:rsidRDefault="003D0C36" w:rsidP="003D0C36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Pri vyúčtovaní m</w:t>
      </w:r>
      <w:r w:rsidR="00055BDF" w:rsidRPr="00C8179B">
        <w:rPr>
          <w:rFonts w:asciiTheme="majorHAnsi" w:eastAsia="Arial Unicode MS" w:hAnsiTheme="majorHAnsi" w:cs="Arial"/>
        </w:rPr>
        <w:t>zdových nákladov:</w:t>
      </w:r>
    </w:p>
    <w:p w14:paraId="369A86A7" w14:textId="77777777" w:rsidR="00055BDF" w:rsidRPr="00C8179B" w:rsidRDefault="00055BDF" w:rsidP="00055BDF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Vyplácanie odmien sa riadi Zákonníkom práce a Zákonom o nelegálnej práci a nelegálnom zamestnávaní č. 82/2005</w:t>
      </w:r>
    </w:p>
    <w:p w14:paraId="612C88F6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Doklad na základe ktorého je vyplácaná mzda zamestnanca, ktorý je zamestnaný na základe pracovnej zmluvy, dohody o pracovnej činnosti, dohody o vykonaní práce alebo dohody o brigádnickej práci študentov – </w:t>
      </w:r>
      <w:proofErr w:type="spellStart"/>
      <w:r w:rsidRPr="00C8179B">
        <w:rPr>
          <w:rFonts w:asciiTheme="majorHAnsi" w:eastAsia="Arial Unicode MS" w:hAnsiTheme="majorHAnsi" w:cs="Arial"/>
        </w:rPr>
        <w:t>scan</w:t>
      </w:r>
      <w:proofErr w:type="spellEnd"/>
      <w:r w:rsidRPr="00C8179B">
        <w:rPr>
          <w:rFonts w:asciiTheme="majorHAnsi" w:eastAsia="Arial Unicode MS" w:hAnsiTheme="majorHAnsi" w:cs="Arial"/>
        </w:rPr>
        <w:t xml:space="preserve"> zmluvy/dohody alebo posledný platný dodatok k zmluve určujúci platové podmienky alebo platový dekrét zamestnanca. V prípade odmien vyplácaných nad rámec </w:t>
      </w:r>
      <w:proofErr w:type="spellStart"/>
      <w:r w:rsidRPr="00C8179B">
        <w:rPr>
          <w:rFonts w:asciiTheme="majorHAnsi" w:eastAsia="Arial Unicode MS" w:hAnsiTheme="majorHAnsi" w:cs="Arial"/>
        </w:rPr>
        <w:t>nárokovateľnej</w:t>
      </w:r>
      <w:proofErr w:type="spellEnd"/>
      <w:r w:rsidRPr="00C8179B">
        <w:rPr>
          <w:rFonts w:asciiTheme="majorHAnsi" w:eastAsia="Arial Unicode MS" w:hAnsiTheme="majorHAnsi" w:cs="Arial"/>
        </w:rPr>
        <w:t xml:space="preserve"> mzdy – rozhodnutie o udelení odmeny.</w:t>
      </w:r>
    </w:p>
    <w:p w14:paraId="048F2C79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Doklad o vyúčtovaní mzdy zamestnanca, zamestnankyne - výplatná páska zamestnanca, zamestnankyne alebo výplatná listina alebo mzdový list.</w:t>
      </w:r>
    </w:p>
    <w:p w14:paraId="03A9CF0A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Doklad preukazujúci úhradu mzdy zamestnanca:</w:t>
      </w:r>
    </w:p>
    <w:p w14:paraId="24786523" w14:textId="77777777" w:rsidR="00055BDF" w:rsidRPr="00C8179B" w:rsidRDefault="00055BDF" w:rsidP="00055BDF">
      <w:pPr>
        <w:pStyle w:val="Odsekzoznamu"/>
        <w:numPr>
          <w:ilvl w:val="2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bezhotovostná platba - výpis z účtu</w:t>
      </w:r>
    </w:p>
    <w:p w14:paraId="39CCB387" w14:textId="77777777" w:rsidR="00055BDF" w:rsidRPr="00C8179B" w:rsidRDefault="00055BDF" w:rsidP="00055BDF">
      <w:pPr>
        <w:pStyle w:val="Odsekzoznamu"/>
        <w:numPr>
          <w:ilvl w:val="2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hotovostná platba –výdavkový pokladničný doklad</w:t>
      </w:r>
    </w:p>
    <w:p w14:paraId="7D100447" w14:textId="77777777" w:rsidR="00055BDF" w:rsidRPr="00C8179B" w:rsidRDefault="00055BDF" w:rsidP="00055BDF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Doklad preukazujúci úhradu odvodov (do sociálnej a zdravotnej poisťovne) za zamestnanca:</w:t>
      </w:r>
    </w:p>
    <w:p w14:paraId="6A810782" w14:textId="187ABE4B" w:rsidR="00055BDF" w:rsidRPr="00C8179B" w:rsidRDefault="00055BDF" w:rsidP="00055BDF">
      <w:pPr>
        <w:pStyle w:val="Odsekzoznamu"/>
        <w:numPr>
          <w:ilvl w:val="2"/>
          <w:numId w:val="19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bezhotovostná platba - výpis z</w:t>
      </w:r>
      <w:r w:rsidR="003D0C36" w:rsidRPr="00C8179B">
        <w:rPr>
          <w:rFonts w:asciiTheme="majorHAnsi" w:eastAsia="Arial Unicode MS" w:hAnsiTheme="majorHAnsi" w:cs="Arial"/>
        </w:rPr>
        <w:t> </w:t>
      </w:r>
      <w:r w:rsidRPr="00C8179B">
        <w:rPr>
          <w:rFonts w:asciiTheme="majorHAnsi" w:eastAsia="Arial Unicode MS" w:hAnsiTheme="majorHAnsi" w:cs="Arial"/>
        </w:rPr>
        <w:t>účtu</w:t>
      </w:r>
      <w:r w:rsidR="003D0C36" w:rsidRPr="00C8179B">
        <w:rPr>
          <w:rFonts w:asciiTheme="majorHAnsi" w:eastAsia="Arial Unicode MS" w:hAnsiTheme="majorHAnsi" w:cs="Arial"/>
        </w:rPr>
        <w:t>.</w:t>
      </w:r>
    </w:p>
    <w:p w14:paraId="655443F9" w14:textId="77777777" w:rsidR="003D0C36" w:rsidRPr="00C8179B" w:rsidRDefault="003D0C36" w:rsidP="003D0C36">
      <w:pPr>
        <w:pStyle w:val="Odsekzoznamu"/>
        <w:spacing w:line="276" w:lineRule="auto"/>
        <w:ind w:left="2160"/>
        <w:jc w:val="both"/>
        <w:rPr>
          <w:rFonts w:asciiTheme="majorHAnsi" w:eastAsia="Arial Unicode MS" w:hAnsiTheme="majorHAnsi" w:cs="Arial"/>
        </w:rPr>
      </w:pPr>
    </w:p>
    <w:p w14:paraId="5C5192EE" w14:textId="1A3626A0" w:rsidR="003D0C36" w:rsidRPr="00C8179B" w:rsidRDefault="003D0C36" w:rsidP="003D0C36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2. </w:t>
      </w:r>
      <w:r w:rsidRPr="00C8179B">
        <w:rPr>
          <w:rFonts w:asciiTheme="majorHAnsi" w:eastAsia="Arial Unicode MS" w:hAnsiTheme="majorHAnsi" w:cs="Arial"/>
        </w:rPr>
        <w:tab/>
        <w:t>Originály účtových dokladov si Príjemca grantu ponecháva vo svojej účtovej evidencii tak, aby mohli byť kedykoľvek prístupné kontrole Poskytovateľa grantu.</w:t>
      </w:r>
    </w:p>
    <w:p w14:paraId="407E957E" w14:textId="77777777" w:rsidR="003D0C36" w:rsidRPr="00C8179B" w:rsidRDefault="003D0C36" w:rsidP="003D0C36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339E53A" w14:textId="33190CB2" w:rsidR="003D0C36" w:rsidRPr="00C8179B" w:rsidRDefault="003D0C36" w:rsidP="003D0C36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3. </w:t>
      </w:r>
      <w:r w:rsidRPr="00C8179B">
        <w:rPr>
          <w:rFonts w:asciiTheme="majorHAnsi" w:eastAsia="Arial Unicode MS" w:hAnsiTheme="majorHAnsi" w:cs="Arial"/>
        </w:rPr>
        <w:tab/>
        <w:t>V prípade transferu financií z príjmového bankového účtu na iný účet Príjemcu grantu, je potrebné doložiť doklad o presune týchto financií formou kópie výpisu z bankového účtu. Bez daného dokladu nebude možné uznať finančné vyúčtovanie Príjemcu grantu.</w:t>
      </w:r>
    </w:p>
    <w:p w14:paraId="3961148E" w14:textId="77777777" w:rsidR="003D0C36" w:rsidRPr="00C8179B" w:rsidRDefault="003D0C36" w:rsidP="003D0C36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78F4CA0" w14:textId="2275C71E" w:rsidR="003D0C36" w:rsidRPr="00C8179B" w:rsidRDefault="003D0C36" w:rsidP="003D0C36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4. </w:t>
      </w:r>
      <w:r w:rsidRPr="00C8179B">
        <w:rPr>
          <w:rFonts w:asciiTheme="majorHAnsi" w:eastAsia="Arial Unicode MS" w:hAnsiTheme="majorHAnsi" w:cs="Arial"/>
        </w:rPr>
        <w:tab/>
        <w:t>V prípade, že je Príjemca grantu platiteľ podľa zákona o DPH, predloží ako súčasť záverečnej správy potvrdenie o tejto skutočnosti a zároveň potvrdenie/vyhlásenie, že je platcom DPH len pri výkone iných činností ako realizácia projektu v zmysle zmluvy.</w:t>
      </w:r>
    </w:p>
    <w:p w14:paraId="75298FE0" w14:textId="77777777" w:rsidR="00055BDF" w:rsidRPr="00C8179B" w:rsidRDefault="00055BDF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7C8D85E6" w14:textId="777E1AC3" w:rsidR="000248C3" w:rsidRPr="00C8179B" w:rsidRDefault="000248C3" w:rsidP="003D0C36">
      <w:pPr>
        <w:keepNext/>
        <w:spacing w:line="276" w:lineRule="auto"/>
        <w:jc w:val="center"/>
        <w:rPr>
          <w:rFonts w:asciiTheme="majorHAnsi" w:eastAsia="Arial Unicode MS" w:hAnsiTheme="majorHAnsi" w:cs="Arial"/>
          <w:b/>
        </w:rPr>
      </w:pPr>
      <w:r w:rsidRPr="00C8179B">
        <w:rPr>
          <w:rFonts w:asciiTheme="majorHAnsi" w:eastAsia="Arial Unicode MS" w:hAnsiTheme="majorHAnsi" w:cs="Arial"/>
          <w:b/>
        </w:rPr>
        <w:t xml:space="preserve">Čl. </w:t>
      </w:r>
      <w:r w:rsidR="006063BA" w:rsidRPr="00C8179B">
        <w:rPr>
          <w:rFonts w:asciiTheme="majorHAnsi" w:eastAsia="Arial Unicode MS" w:hAnsiTheme="majorHAnsi" w:cs="Arial"/>
          <w:b/>
        </w:rPr>
        <w:t>I</w:t>
      </w:r>
      <w:r w:rsidR="00055BDF" w:rsidRPr="00C8179B">
        <w:rPr>
          <w:rFonts w:asciiTheme="majorHAnsi" w:eastAsia="Arial Unicode MS" w:hAnsiTheme="majorHAnsi" w:cs="Arial"/>
          <w:b/>
        </w:rPr>
        <w:t>V</w:t>
      </w:r>
      <w:r w:rsidRPr="00C8179B">
        <w:rPr>
          <w:rFonts w:asciiTheme="majorHAnsi" w:eastAsia="Arial Unicode MS" w:hAnsiTheme="majorHAnsi" w:cs="Arial"/>
          <w:b/>
        </w:rPr>
        <w:t>.</w:t>
      </w:r>
    </w:p>
    <w:p w14:paraId="150CE21A" w14:textId="232C7B93" w:rsidR="00284E98" w:rsidRPr="00C8179B" w:rsidRDefault="000248C3" w:rsidP="003D0C36">
      <w:pPr>
        <w:keepNext/>
        <w:spacing w:line="276" w:lineRule="auto"/>
        <w:jc w:val="center"/>
        <w:rPr>
          <w:rFonts w:asciiTheme="majorHAnsi" w:eastAsia="Arial Unicode MS" w:hAnsiTheme="majorHAnsi" w:cs="Arial"/>
          <w:b/>
        </w:rPr>
      </w:pPr>
      <w:r w:rsidRPr="00C8179B">
        <w:rPr>
          <w:rFonts w:asciiTheme="majorHAnsi" w:eastAsia="Arial Unicode MS" w:hAnsiTheme="majorHAnsi" w:cs="Arial"/>
          <w:b/>
        </w:rPr>
        <w:t>Termíny pre predloženie správ</w:t>
      </w:r>
    </w:p>
    <w:p w14:paraId="4EC90FCB" w14:textId="77777777" w:rsidR="00292F19" w:rsidRPr="00C8179B" w:rsidRDefault="00292F19" w:rsidP="003D0C36">
      <w:pPr>
        <w:keepNext/>
        <w:spacing w:line="276" w:lineRule="auto"/>
        <w:jc w:val="center"/>
        <w:rPr>
          <w:rFonts w:asciiTheme="majorHAnsi" w:eastAsia="Arial Unicode MS" w:hAnsiTheme="majorHAnsi" w:cs="Arial"/>
        </w:rPr>
      </w:pPr>
    </w:p>
    <w:p w14:paraId="2A4AC834" w14:textId="4B92E7DD" w:rsidR="00284E98" w:rsidRPr="00C8179B" w:rsidRDefault="00284E98" w:rsidP="003D0C36">
      <w:pPr>
        <w:spacing w:line="276" w:lineRule="auto"/>
        <w:ind w:left="700" w:hanging="700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1. </w:t>
      </w:r>
      <w:r w:rsidR="00064C60"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>Príjemca</w:t>
      </w:r>
      <w:r w:rsidR="00064C60" w:rsidRPr="00C8179B">
        <w:rPr>
          <w:rFonts w:asciiTheme="majorHAnsi" w:eastAsia="Arial Unicode MS" w:hAnsiTheme="majorHAnsi" w:cs="Arial"/>
        </w:rPr>
        <w:t>/Žiadateľ</w:t>
      </w:r>
      <w:r w:rsidRPr="00C8179B">
        <w:rPr>
          <w:rFonts w:asciiTheme="majorHAnsi" w:eastAsia="Arial Unicode MS" w:hAnsiTheme="majorHAnsi" w:cs="Arial"/>
        </w:rPr>
        <w:t xml:space="preserve"> sa zaväzuje predložiť Poskytovateľovi</w:t>
      </w:r>
      <w:r w:rsidR="007309D6" w:rsidRPr="00C8179B">
        <w:rPr>
          <w:rFonts w:asciiTheme="majorHAnsi" w:eastAsia="Arial Unicode MS" w:hAnsiTheme="majorHAnsi" w:cs="Arial"/>
        </w:rPr>
        <w:t xml:space="preserve"> cez </w:t>
      </w:r>
      <w:r w:rsidR="00D8624B" w:rsidRPr="00C8179B">
        <w:rPr>
          <w:rFonts w:asciiTheme="majorHAnsi" w:eastAsia="Arial Unicode MS" w:hAnsiTheme="majorHAnsi" w:cs="Arial"/>
        </w:rPr>
        <w:t>portál</w:t>
      </w:r>
      <w:r w:rsidR="007309D6" w:rsidRPr="00C8179B">
        <w:rPr>
          <w:rFonts w:asciiTheme="majorHAnsi" w:eastAsia="Arial Unicode MS" w:hAnsiTheme="majorHAnsi" w:cs="Arial"/>
        </w:rPr>
        <w:t xml:space="preserve"> https://nadaciavolkswagen.egrant.sk/</w:t>
      </w:r>
      <w:r w:rsidRPr="00C8179B">
        <w:rPr>
          <w:rFonts w:asciiTheme="majorHAnsi" w:eastAsia="Arial Unicode MS" w:hAnsiTheme="majorHAnsi" w:cs="Arial"/>
        </w:rPr>
        <w:t>:</w:t>
      </w:r>
    </w:p>
    <w:p w14:paraId="11EF34AE" w14:textId="45DB94FD" w:rsidR="00284E98" w:rsidRPr="00C8179B" w:rsidRDefault="00284E98" w:rsidP="00064C60">
      <w:pPr>
        <w:spacing w:line="276" w:lineRule="auto"/>
        <w:ind w:left="700" w:hanging="700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-  </w:t>
      </w:r>
      <w:r w:rsidRPr="00C8179B">
        <w:rPr>
          <w:rFonts w:asciiTheme="majorHAnsi" w:eastAsia="Arial Unicode MS" w:hAnsiTheme="majorHAnsi" w:cs="Arial"/>
        </w:rPr>
        <w:tab/>
      </w:r>
      <w:r w:rsidR="00064C60" w:rsidRPr="00C8179B">
        <w:rPr>
          <w:rFonts w:asciiTheme="majorHAnsi" w:eastAsia="Arial Unicode MS" w:hAnsiTheme="majorHAnsi" w:cs="Arial"/>
        </w:rPr>
        <w:tab/>
      </w:r>
      <w:r w:rsidR="00C40D84" w:rsidRPr="00C8179B">
        <w:rPr>
          <w:rFonts w:asciiTheme="majorHAnsi" w:eastAsia="Arial Unicode MS" w:hAnsiTheme="majorHAnsi" w:cstheme="minorHAnsi"/>
        </w:rPr>
        <w:t xml:space="preserve">žiadosť o poskytnutie mimograntovej podpory  </w:t>
      </w:r>
      <w:r w:rsidRPr="00C8179B">
        <w:rPr>
          <w:rFonts w:asciiTheme="majorHAnsi" w:eastAsia="Arial Unicode MS" w:hAnsiTheme="majorHAnsi" w:cs="Arial"/>
        </w:rPr>
        <w:t xml:space="preserve">- špecifikácia </w:t>
      </w:r>
      <w:r w:rsidR="00C40D84" w:rsidRPr="00C8179B">
        <w:rPr>
          <w:rFonts w:asciiTheme="majorHAnsi" w:eastAsia="Arial Unicode MS" w:hAnsiTheme="majorHAnsi" w:cs="Arial"/>
        </w:rPr>
        <w:t xml:space="preserve">projektu </w:t>
      </w:r>
      <w:r w:rsidRPr="00C8179B">
        <w:rPr>
          <w:rFonts w:asciiTheme="majorHAnsi" w:eastAsia="Arial Unicode MS" w:hAnsiTheme="majorHAnsi" w:cs="Arial"/>
        </w:rPr>
        <w:t>a podrobný rozpočet (</w:t>
      </w:r>
      <w:r w:rsidRPr="00C8179B">
        <w:rPr>
          <w:rFonts w:asciiTheme="majorHAnsi" w:eastAsia="Arial Unicode MS" w:hAnsiTheme="majorHAnsi" w:cs="Arial"/>
          <w:b/>
          <w:bCs/>
        </w:rPr>
        <w:t xml:space="preserve">Formulár </w:t>
      </w:r>
      <w:r w:rsidR="00485948" w:rsidRPr="00C8179B">
        <w:rPr>
          <w:rFonts w:asciiTheme="majorHAnsi" w:eastAsia="Arial Unicode MS" w:hAnsiTheme="majorHAnsi" w:cs="Arial"/>
          <w:b/>
          <w:bCs/>
        </w:rPr>
        <w:t>„</w:t>
      </w:r>
      <w:r w:rsidR="005464DC" w:rsidRPr="00C8179B">
        <w:rPr>
          <w:rFonts w:asciiTheme="majorHAnsi" w:eastAsia="Arial Unicode MS" w:hAnsiTheme="majorHAnsi" w:cs="Arial"/>
          <w:b/>
          <w:bCs/>
        </w:rPr>
        <w:t>Žiadosť</w:t>
      </w:r>
      <w:r w:rsidR="00485948" w:rsidRPr="00C8179B">
        <w:rPr>
          <w:rFonts w:asciiTheme="majorHAnsi" w:eastAsia="Arial Unicode MS" w:hAnsiTheme="majorHAnsi" w:cs="Arial"/>
          <w:b/>
          <w:bCs/>
        </w:rPr>
        <w:t>“</w:t>
      </w:r>
      <w:r w:rsidRPr="00C8179B">
        <w:rPr>
          <w:rFonts w:asciiTheme="majorHAnsi" w:eastAsia="Arial Unicode MS" w:hAnsiTheme="majorHAnsi" w:cs="Arial"/>
        </w:rPr>
        <w:t xml:space="preserve">) </w:t>
      </w:r>
    </w:p>
    <w:p w14:paraId="369813CC" w14:textId="51260B71" w:rsidR="00284E98" w:rsidRPr="00C8179B" w:rsidRDefault="00284E98" w:rsidP="00485948">
      <w:pPr>
        <w:spacing w:line="276" w:lineRule="auto"/>
        <w:ind w:left="700" w:hanging="700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lastRenderedPageBreak/>
        <w:t xml:space="preserve">- </w:t>
      </w:r>
      <w:r w:rsidRPr="00C8179B">
        <w:rPr>
          <w:rFonts w:asciiTheme="majorHAnsi" w:eastAsia="Arial Unicode MS" w:hAnsiTheme="majorHAnsi" w:cs="Arial"/>
        </w:rPr>
        <w:tab/>
      </w:r>
      <w:r w:rsidR="00064C60" w:rsidRPr="00C8179B">
        <w:rPr>
          <w:rFonts w:asciiTheme="majorHAnsi" w:eastAsia="Arial Unicode MS" w:hAnsiTheme="majorHAnsi" w:cs="Arial"/>
        </w:rPr>
        <w:tab/>
      </w:r>
      <w:r w:rsidR="00A01E1D" w:rsidRPr="00C8179B">
        <w:rPr>
          <w:rFonts w:asciiTheme="majorHAnsi" w:eastAsia="Arial Unicode MS" w:hAnsiTheme="majorHAnsi" w:cs="Arial"/>
        </w:rPr>
        <w:t>písomnú</w:t>
      </w:r>
      <w:r w:rsidRPr="00C8179B">
        <w:rPr>
          <w:rFonts w:asciiTheme="majorHAnsi" w:eastAsia="Arial Unicode MS" w:hAnsiTheme="majorHAnsi" w:cs="Arial"/>
        </w:rPr>
        <w:t xml:space="preserve"> správu o</w:t>
      </w:r>
      <w:r w:rsidR="00A01E1D" w:rsidRPr="00C8179B">
        <w:rPr>
          <w:rFonts w:asciiTheme="majorHAnsi" w:eastAsia="Arial Unicode MS" w:hAnsiTheme="majorHAnsi" w:cs="Arial"/>
        </w:rPr>
        <w:t> použití finančného príspevku poskytnutého v rámci mimograntovej podpory, vrátane fotodokumentácie a celkového vyúčtovania</w:t>
      </w:r>
      <w:r w:rsidRPr="00C8179B">
        <w:rPr>
          <w:rFonts w:asciiTheme="majorHAnsi" w:eastAsia="Arial Unicode MS" w:hAnsiTheme="majorHAnsi" w:cs="Arial"/>
        </w:rPr>
        <w:t xml:space="preserve"> (</w:t>
      </w:r>
      <w:r w:rsidRPr="00C8179B">
        <w:rPr>
          <w:rFonts w:asciiTheme="majorHAnsi" w:eastAsia="Arial Unicode MS" w:hAnsiTheme="majorHAnsi" w:cs="Arial"/>
          <w:b/>
          <w:bCs/>
        </w:rPr>
        <w:t xml:space="preserve">Formulár </w:t>
      </w:r>
      <w:r w:rsidR="00D8624B" w:rsidRPr="00C8179B">
        <w:rPr>
          <w:rFonts w:asciiTheme="majorHAnsi" w:eastAsia="Arial Unicode MS" w:hAnsiTheme="majorHAnsi" w:cs="Arial"/>
          <w:b/>
          <w:bCs/>
        </w:rPr>
        <w:t>„</w:t>
      </w:r>
      <w:r w:rsidR="00A01E1D" w:rsidRPr="00C8179B">
        <w:rPr>
          <w:rFonts w:asciiTheme="majorHAnsi" w:eastAsia="Arial Unicode MS" w:hAnsiTheme="majorHAnsi" w:cs="Arial"/>
          <w:b/>
          <w:bCs/>
        </w:rPr>
        <w:t>Správa o použití finančného príspevku</w:t>
      </w:r>
      <w:r w:rsidR="00485948" w:rsidRPr="00C8179B">
        <w:rPr>
          <w:rFonts w:asciiTheme="majorHAnsi" w:eastAsia="Arial Unicode MS" w:hAnsiTheme="majorHAnsi" w:cs="Arial"/>
          <w:b/>
          <w:bCs/>
        </w:rPr>
        <w:t>“</w:t>
      </w:r>
      <w:r w:rsidRPr="00C8179B">
        <w:rPr>
          <w:rFonts w:asciiTheme="majorHAnsi" w:eastAsia="Arial Unicode MS" w:hAnsiTheme="majorHAnsi" w:cs="Arial"/>
        </w:rPr>
        <w:t>)</w:t>
      </w:r>
      <w:r w:rsidR="000248C3" w:rsidRPr="00C8179B">
        <w:rPr>
          <w:rFonts w:asciiTheme="majorHAnsi" w:eastAsia="Arial Unicode MS" w:hAnsiTheme="majorHAnsi" w:cs="Arial"/>
        </w:rPr>
        <w:t>.</w:t>
      </w:r>
    </w:p>
    <w:p w14:paraId="16163567" w14:textId="77777777" w:rsidR="00485948" w:rsidRPr="00C8179B" w:rsidRDefault="00485948" w:rsidP="00485948">
      <w:pPr>
        <w:spacing w:line="276" w:lineRule="auto"/>
        <w:ind w:left="700" w:hanging="700"/>
        <w:jc w:val="both"/>
        <w:rPr>
          <w:rFonts w:ascii="Cambria" w:eastAsia="Arial Unicode MS" w:hAnsi="Cambria" w:cs="Arial"/>
        </w:rPr>
      </w:pPr>
    </w:p>
    <w:p w14:paraId="3F77C226" w14:textId="10F5F017" w:rsidR="000C5CBB" w:rsidRPr="00C8179B" w:rsidRDefault="00284E98" w:rsidP="6F4D5E3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="Cambria" w:eastAsia="Arial Unicode MS" w:hAnsi="Cambria" w:cs="Arial"/>
        </w:rPr>
        <w:t xml:space="preserve">2. </w:t>
      </w:r>
      <w:r w:rsidR="000248C3" w:rsidRPr="00C8179B">
        <w:rPr>
          <w:rFonts w:ascii="Cambria" w:eastAsia="Arial Unicode MS" w:hAnsi="Cambria" w:cs="Arial"/>
        </w:rPr>
        <w:t xml:space="preserve"> </w:t>
      </w:r>
      <w:r w:rsidRPr="00C8179B">
        <w:tab/>
      </w:r>
      <w:r w:rsidR="000C5CBB" w:rsidRPr="00C8179B">
        <w:rPr>
          <w:rFonts w:ascii="Cambria" w:eastAsia="Arial Unicode MS" w:hAnsi="Cambria" w:cs="Arial"/>
        </w:rPr>
        <w:t xml:space="preserve">V prípade, ak je z objektívnych dôvodov potrebné predĺženie lehoty na využitie </w:t>
      </w:r>
      <w:r w:rsidR="00C40D84" w:rsidRPr="00C8179B">
        <w:rPr>
          <w:rFonts w:ascii="Cambria" w:eastAsia="Arial Unicode MS" w:hAnsi="Cambria" w:cs="Arial"/>
        </w:rPr>
        <w:t>poskytnutých</w:t>
      </w:r>
      <w:r w:rsidR="000C5CBB" w:rsidRPr="00C8179B">
        <w:rPr>
          <w:rFonts w:ascii="Cambria" w:eastAsia="Arial Unicode MS" w:hAnsi="Cambria" w:cs="Arial"/>
        </w:rPr>
        <w:t xml:space="preserve"> finančných prostriedkov (ďalej len ako </w:t>
      </w:r>
      <w:r w:rsidR="000C5CBB" w:rsidRPr="00C8179B">
        <w:rPr>
          <w:rFonts w:ascii="Cambria" w:eastAsia="Arial Unicode MS" w:hAnsi="Cambria" w:cs="Arial"/>
          <w:b/>
          <w:bCs/>
        </w:rPr>
        <w:t>„predĺženie lehoty</w:t>
      </w:r>
      <w:r w:rsidR="000C5CBB" w:rsidRPr="00C8179B">
        <w:rPr>
          <w:rFonts w:ascii="Cambria" w:eastAsia="Arial Unicode MS" w:hAnsi="Cambria" w:cs="Arial"/>
        </w:rPr>
        <w:t xml:space="preserve">“), Príjemca vopred, prostredníctvom </w:t>
      </w:r>
      <w:proofErr w:type="spellStart"/>
      <w:r w:rsidR="000C5CBB" w:rsidRPr="00C8179B">
        <w:rPr>
          <w:rFonts w:ascii="Cambria" w:eastAsia="Calibri" w:hAnsi="Cambria" w:cs="Helvetica Neue"/>
          <w:color w:val="000000" w:themeColor="text1"/>
          <w:lang w:val="cs-CZ"/>
        </w:rPr>
        <w:t>formulára</w:t>
      </w:r>
      <w:proofErr w:type="spellEnd"/>
      <w:r w:rsidR="000C5CBB" w:rsidRPr="00C8179B">
        <w:rPr>
          <w:rFonts w:ascii="Cambria" w:eastAsia="Calibri" w:hAnsi="Cambria" w:cs="Helvetica Neue"/>
          <w:color w:val="000000" w:themeColor="text1"/>
          <w:lang w:val="cs-CZ"/>
        </w:rPr>
        <w:t xml:space="preserve"> </w:t>
      </w:r>
      <w:r w:rsidR="001A4FF6" w:rsidRPr="00C8179B">
        <w:rPr>
          <w:rFonts w:ascii="Cambria" w:eastAsia="Calibri" w:hAnsi="Cambria" w:cs="Helvetica Neue"/>
          <w:color w:val="000000" w:themeColor="text1"/>
          <w:lang w:val="cs-CZ"/>
        </w:rPr>
        <w:t>„</w:t>
      </w:r>
      <w:r w:rsidR="001A4FF6" w:rsidRPr="00C8179B">
        <w:rPr>
          <w:rFonts w:ascii="Cambria" w:eastAsia="Calibri" w:hAnsi="Cambria" w:cs="Helvetica Neue"/>
          <w:i/>
          <w:iCs/>
          <w:color w:val="000000" w:themeColor="text1"/>
        </w:rPr>
        <w:t>Žiadosť o zmenu ukončenia realizácie projektu</w:t>
      </w:r>
      <w:r w:rsidR="001A4FF6" w:rsidRPr="00C8179B">
        <w:rPr>
          <w:rFonts w:ascii="Cambria" w:eastAsia="Calibri" w:hAnsi="Cambria" w:cs="Helvetica Neue"/>
          <w:color w:val="000000" w:themeColor="text1"/>
          <w:lang w:val="cs-CZ"/>
        </w:rPr>
        <w:t>“</w:t>
      </w:r>
      <w:r w:rsidR="000C5CBB" w:rsidRPr="00C8179B">
        <w:rPr>
          <w:rFonts w:ascii="Cambria" w:eastAsia="Calibri" w:hAnsi="Cambria" w:cs="Helvetica Neue"/>
          <w:color w:val="000000" w:themeColor="text1"/>
          <w:lang w:val="cs-CZ"/>
        </w:rPr>
        <w:t xml:space="preserve"> na </w:t>
      </w:r>
      <w:proofErr w:type="spellStart"/>
      <w:r w:rsidR="000C5CBB" w:rsidRPr="00C8179B">
        <w:rPr>
          <w:rFonts w:ascii="Cambria" w:eastAsia="Calibri" w:hAnsi="Cambria" w:cs="Helvetica Neue"/>
          <w:color w:val="000000" w:themeColor="text1"/>
          <w:lang w:val="cs-CZ"/>
        </w:rPr>
        <w:t>platforme</w:t>
      </w:r>
      <w:proofErr w:type="spellEnd"/>
      <w:r w:rsidR="000C5CBB" w:rsidRPr="00C8179B">
        <w:rPr>
          <w:rFonts w:ascii="Cambria" w:eastAsia="Calibri" w:hAnsi="Cambria" w:cs="Helvetica Neue"/>
          <w:color w:val="000000" w:themeColor="text1"/>
          <w:lang w:val="cs-CZ"/>
        </w:rPr>
        <w:t xml:space="preserve"> nadaciavolkswagenegrant.sk </w:t>
      </w:r>
      <w:r w:rsidR="000C5CBB" w:rsidRPr="00C8179B">
        <w:rPr>
          <w:rFonts w:ascii="Cambria" w:eastAsia="Arial Unicode MS" w:hAnsi="Cambria" w:cs="Arial"/>
        </w:rPr>
        <w:t xml:space="preserve">požiada o predĺženie </w:t>
      </w:r>
      <w:r w:rsidR="001A4FF6" w:rsidRPr="00C8179B">
        <w:rPr>
          <w:rFonts w:ascii="Cambria" w:eastAsia="Arial Unicode MS" w:hAnsi="Cambria" w:cs="Arial"/>
        </w:rPr>
        <w:t xml:space="preserve">projektu </w:t>
      </w:r>
      <w:r w:rsidR="000C5CBB" w:rsidRPr="00C8179B">
        <w:rPr>
          <w:rFonts w:ascii="Cambria" w:eastAsia="Arial Unicode MS" w:hAnsi="Cambria" w:cs="Arial"/>
        </w:rPr>
        <w:t>s uveden</w:t>
      </w:r>
      <w:r w:rsidR="4AE9283A" w:rsidRPr="00C8179B">
        <w:rPr>
          <w:rFonts w:ascii="Cambria" w:eastAsia="Arial Unicode MS" w:hAnsi="Cambria" w:cs="Arial"/>
        </w:rPr>
        <w:t>í</w:t>
      </w:r>
      <w:r w:rsidR="000C5CBB" w:rsidRPr="00C8179B">
        <w:rPr>
          <w:rFonts w:ascii="Cambria" w:eastAsia="Arial Unicode MS" w:hAnsi="Cambria" w:cs="Arial"/>
        </w:rPr>
        <w:t>m dôvodov predĺženia lehoty. V prípade, ak</w:t>
      </w:r>
      <w:r w:rsidR="000C5CBB" w:rsidRPr="00C8179B">
        <w:rPr>
          <w:rFonts w:asciiTheme="majorHAnsi" w:eastAsia="Arial Unicode MS" w:hAnsiTheme="majorHAnsi" w:cs="Arial"/>
        </w:rPr>
        <w:t xml:space="preserve"> </w:t>
      </w:r>
      <w:r w:rsidR="00C40D84" w:rsidRPr="00C8179B">
        <w:rPr>
          <w:rFonts w:asciiTheme="majorHAnsi" w:eastAsia="Arial Unicode MS" w:hAnsiTheme="majorHAnsi" w:cs="Arial"/>
        </w:rPr>
        <w:t>Poskytovateľ</w:t>
      </w:r>
      <w:r w:rsidR="000C5CBB" w:rsidRPr="00C8179B">
        <w:rPr>
          <w:rFonts w:asciiTheme="majorHAnsi" w:eastAsia="Arial Unicode MS" w:hAnsiTheme="majorHAnsi" w:cs="Arial"/>
        </w:rPr>
        <w:t xml:space="preserve"> vyjadrí so zmenou lehoty súhlas, došlo medzi ním a Príjemcom ku dohode na zmene termínu na využitie </w:t>
      </w:r>
      <w:r w:rsidR="00C40D84" w:rsidRPr="00C8179B">
        <w:rPr>
          <w:rFonts w:asciiTheme="majorHAnsi" w:eastAsia="Arial Unicode MS" w:hAnsiTheme="majorHAnsi" w:cs="Arial"/>
        </w:rPr>
        <w:t xml:space="preserve">poskytnutých </w:t>
      </w:r>
      <w:r w:rsidR="000C5CBB" w:rsidRPr="00C8179B">
        <w:rPr>
          <w:rFonts w:asciiTheme="majorHAnsi" w:eastAsia="Arial Unicode MS" w:hAnsiTheme="majorHAnsi" w:cs="Arial"/>
        </w:rPr>
        <w:t>finančných prostriedkov.</w:t>
      </w:r>
    </w:p>
    <w:p w14:paraId="4F33E527" w14:textId="7060112E" w:rsidR="000C5CBB" w:rsidRPr="00C8179B" w:rsidRDefault="000C5CBB" w:rsidP="000C5CBB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33C422B" w14:textId="486B6289" w:rsidR="00284E98" w:rsidRPr="00C8179B" w:rsidRDefault="000C5CBB" w:rsidP="000C5CBB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3.</w:t>
      </w:r>
      <w:r w:rsidRPr="00C8179B">
        <w:rPr>
          <w:rFonts w:asciiTheme="majorHAnsi" w:eastAsia="Arial Unicode MS" w:hAnsiTheme="majorHAnsi" w:cs="Arial"/>
        </w:rPr>
        <w:tab/>
      </w:r>
      <w:r w:rsidR="00485948" w:rsidRPr="00C8179B">
        <w:rPr>
          <w:rFonts w:asciiTheme="majorHAnsi" w:eastAsia="Arial Unicode MS" w:hAnsiTheme="majorHAnsi" w:cs="Arial"/>
        </w:rPr>
        <w:t xml:space="preserve">Príjemca berie na vedomie, že </w:t>
      </w:r>
      <w:r w:rsidR="00C40D84" w:rsidRPr="00C8179B">
        <w:rPr>
          <w:rFonts w:asciiTheme="majorHAnsi" w:eastAsia="Arial Unicode MS" w:hAnsiTheme="majorHAnsi" w:cs="Arial"/>
        </w:rPr>
        <w:t xml:space="preserve">všetky formuláre a iná dokumentácia súvisiaca s mimograntovou podporou </w:t>
      </w:r>
      <w:r w:rsidR="00284E98" w:rsidRPr="00C8179B">
        <w:rPr>
          <w:rFonts w:asciiTheme="majorHAnsi" w:eastAsia="Arial Unicode MS" w:hAnsiTheme="majorHAnsi" w:cs="Arial"/>
        </w:rPr>
        <w:t xml:space="preserve">sú k dispozícii na webovej stránke </w:t>
      </w:r>
      <w:r w:rsidR="00321161" w:rsidRPr="00C8179B">
        <w:rPr>
          <w:rFonts w:asciiTheme="majorHAnsi" w:eastAsia="Arial Unicode MS" w:hAnsiTheme="majorHAnsi"/>
        </w:rPr>
        <w:t>nadaciavolkswa</w:t>
      </w:r>
      <w:r w:rsidR="000F0351" w:rsidRPr="00C8179B">
        <w:rPr>
          <w:rFonts w:asciiTheme="majorHAnsi" w:eastAsia="Arial Unicode MS" w:hAnsiTheme="majorHAnsi" w:cs="Arial"/>
        </w:rPr>
        <w:t>g</w:t>
      </w:r>
      <w:r w:rsidR="00321161" w:rsidRPr="00C8179B">
        <w:rPr>
          <w:rFonts w:asciiTheme="majorHAnsi" w:eastAsia="Arial Unicode MS" w:hAnsiTheme="majorHAnsi"/>
        </w:rPr>
        <w:t>en</w:t>
      </w:r>
      <w:r w:rsidR="000F0351" w:rsidRPr="00C8179B">
        <w:rPr>
          <w:rFonts w:asciiTheme="majorHAnsi" w:eastAsia="Arial Unicode MS" w:hAnsiTheme="majorHAnsi" w:cs="Arial"/>
        </w:rPr>
        <w:t>.egrant.sk</w:t>
      </w:r>
      <w:r w:rsidR="00485948" w:rsidRPr="00C8179B">
        <w:rPr>
          <w:rFonts w:asciiTheme="majorHAnsi" w:eastAsia="Arial Unicode MS" w:hAnsiTheme="majorHAnsi" w:cs="Arial"/>
        </w:rPr>
        <w:t xml:space="preserve"> a nebudú Poskytovateľom osobitne zasielané a poskytované</w:t>
      </w:r>
      <w:r w:rsidR="00284E98" w:rsidRPr="00C8179B">
        <w:rPr>
          <w:rFonts w:asciiTheme="majorHAnsi" w:eastAsia="Arial Unicode MS" w:hAnsiTheme="majorHAnsi" w:cs="Arial"/>
        </w:rPr>
        <w:t xml:space="preserve">.   </w:t>
      </w:r>
    </w:p>
    <w:p w14:paraId="39C322EB" w14:textId="77777777" w:rsidR="00284E98" w:rsidRPr="00C8179B" w:rsidRDefault="00284E98" w:rsidP="00672481">
      <w:pPr>
        <w:spacing w:line="276" w:lineRule="auto"/>
        <w:rPr>
          <w:rFonts w:asciiTheme="majorHAnsi" w:eastAsia="Arial Unicode MS" w:hAnsiTheme="majorHAnsi" w:cs="Arial"/>
        </w:rPr>
      </w:pPr>
    </w:p>
    <w:p w14:paraId="1C6C2969" w14:textId="50E9DFFB" w:rsidR="000C313B" w:rsidRPr="00C8179B" w:rsidRDefault="00CC627F" w:rsidP="000C5CBB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4</w:t>
      </w:r>
      <w:r w:rsidR="00284E98" w:rsidRPr="00C8179B">
        <w:rPr>
          <w:rFonts w:asciiTheme="majorHAnsi" w:eastAsia="Arial Unicode MS" w:hAnsiTheme="majorHAnsi" w:cs="Arial"/>
        </w:rPr>
        <w:t>.</w:t>
      </w:r>
      <w:r w:rsidR="000248C3" w:rsidRPr="00C8179B">
        <w:rPr>
          <w:rFonts w:asciiTheme="majorHAnsi" w:eastAsia="Arial Unicode MS" w:hAnsiTheme="majorHAnsi" w:cs="Arial"/>
        </w:rPr>
        <w:t xml:space="preserve"> </w:t>
      </w:r>
      <w:r w:rsidR="00485948" w:rsidRPr="00C8179B">
        <w:rPr>
          <w:rFonts w:asciiTheme="majorHAnsi" w:eastAsia="Arial Unicode MS" w:hAnsiTheme="majorHAnsi" w:cs="Arial"/>
        </w:rPr>
        <w:tab/>
      </w:r>
      <w:r w:rsidR="00284E98" w:rsidRPr="00C8179B">
        <w:rPr>
          <w:rFonts w:asciiTheme="majorHAnsi" w:eastAsia="Arial Unicode MS" w:hAnsiTheme="majorHAnsi" w:cs="Arial"/>
        </w:rPr>
        <w:t>Podklady k </w:t>
      </w:r>
      <w:r w:rsidR="00A01E1D" w:rsidRPr="00C8179B">
        <w:rPr>
          <w:rFonts w:asciiTheme="majorHAnsi" w:eastAsia="Arial Unicode MS" w:hAnsiTheme="majorHAnsi" w:cs="Arial"/>
        </w:rPr>
        <w:t>písomnej</w:t>
      </w:r>
      <w:r w:rsidR="00284E98" w:rsidRPr="00C8179B">
        <w:rPr>
          <w:rFonts w:asciiTheme="majorHAnsi" w:eastAsia="Arial Unicode MS" w:hAnsiTheme="majorHAnsi" w:cs="Arial"/>
        </w:rPr>
        <w:t xml:space="preserve"> správe musia byť vypracované a zaregistrované online na webovej stránke </w:t>
      </w:r>
      <w:r w:rsidR="000F0351" w:rsidRPr="00C8179B">
        <w:rPr>
          <w:rFonts w:asciiTheme="majorHAnsi" w:eastAsia="Arial Unicode MS" w:hAnsiTheme="majorHAnsi" w:cs="Arial"/>
        </w:rPr>
        <w:t>nadaciavolkswagen.egrant.sk</w:t>
      </w:r>
      <w:r w:rsidR="00284E98" w:rsidRPr="00C8179B">
        <w:rPr>
          <w:rFonts w:asciiTheme="majorHAnsi" w:eastAsia="Arial Unicode MS" w:hAnsiTheme="majorHAnsi" w:cs="Arial"/>
        </w:rPr>
        <w:t xml:space="preserve"> v</w:t>
      </w:r>
      <w:r w:rsidR="00C40D84" w:rsidRPr="00C8179B">
        <w:rPr>
          <w:rFonts w:asciiTheme="majorHAnsi" w:eastAsia="Arial Unicode MS" w:hAnsiTheme="majorHAnsi" w:cs="Arial"/>
        </w:rPr>
        <w:t> súlade so zmluvou a</w:t>
      </w:r>
      <w:r w:rsidR="00284E98" w:rsidRPr="00C8179B">
        <w:rPr>
          <w:rFonts w:asciiTheme="majorHAnsi" w:eastAsia="Arial Unicode MS" w:hAnsiTheme="majorHAnsi" w:cs="Arial"/>
        </w:rPr>
        <w:t xml:space="preserve"> najneskôr 2 mesiace od uplynutia posledného dňa povoleného čerpania </w:t>
      </w:r>
      <w:r w:rsidR="00C40D84" w:rsidRPr="00C8179B">
        <w:rPr>
          <w:rFonts w:asciiTheme="majorHAnsi" w:eastAsia="Arial Unicode MS" w:hAnsiTheme="majorHAnsi" w:cs="Arial"/>
        </w:rPr>
        <w:t>poskytnutých finančných prostriedkov</w:t>
      </w:r>
      <w:r w:rsidR="00284E98" w:rsidRPr="00C8179B">
        <w:rPr>
          <w:rFonts w:asciiTheme="majorHAnsi" w:eastAsia="Arial Unicode MS" w:hAnsiTheme="majorHAnsi" w:cs="Arial"/>
        </w:rPr>
        <w:t>.</w:t>
      </w:r>
    </w:p>
    <w:p w14:paraId="15B4C3FF" w14:textId="52CFD1BF" w:rsidR="003C704A" w:rsidRPr="00C8179B" w:rsidRDefault="003C704A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0FB36C3" w14:textId="55B892E9" w:rsidR="00AD1289" w:rsidRPr="00C8179B" w:rsidRDefault="00AD1289" w:rsidP="00AD1289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C8179B">
        <w:rPr>
          <w:rFonts w:asciiTheme="majorHAnsi" w:eastAsia="Arial Unicode MS" w:hAnsiTheme="majorHAnsi" w:cs="Arial"/>
          <w:b/>
          <w:bCs/>
        </w:rPr>
        <w:t xml:space="preserve">Čl. </w:t>
      </w:r>
      <w:r w:rsidR="009C4589" w:rsidRPr="00C8179B">
        <w:rPr>
          <w:rFonts w:asciiTheme="majorHAnsi" w:eastAsia="Arial Unicode MS" w:hAnsiTheme="majorHAnsi" w:cs="Arial"/>
          <w:b/>
          <w:bCs/>
        </w:rPr>
        <w:t>V</w:t>
      </w:r>
      <w:r w:rsidRPr="00C8179B">
        <w:rPr>
          <w:rFonts w:asciiTheme="majorHAnsi" w:eastAsia="Arial Unicode MS" w:hAnsiTheme="majorHAnsi" w:cs="Arial"/>
          <w:b/>
          <w:bCs/>
        </w:rPr>
        <w:t>.</w:t>
      </w:r>
    </w:p>
    <w:p w14:paraId="2A00FB3F" w14:textId="7B3A10AF" w:rsidR="00AD1289" w:rsidRPr="00C8179B" w:rsidRDefault="00AD1289" w:rsidP="00AD1289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C8179B">
        <w:rPr>
          <w:rFonts w:asciiTheme="majorHAnsi" w:eastAsia="Arial Unicode MS" w:hAnsiTheme="majorHAnsi" w:cs="Arial"/>
          <w:b/>
          <w:bCs/>
        </w:rPr>
        <w:t>Súhlas s</w:t>
      </w:r>
      <w:r w:rsidR="00C40D84" w:rsidRPr="00C8179B">
        <w:rPr>
          <w:rFonts w:asciiTheme="majorHAnsi" w:eastAsia="Arial Unicode MS" w:hAnsiTheme="majorHAnsi" w:cs="Arial"/>
          <w:b/>
          <w:bCs/>
        </w:rPr>
        <w:t>o všeobecnými mimograntovými</w:t>
      </w:r>
      <w:r w:rsidRPr="00C8179B">
        <w:rPr>
          <w:rFonts w:asciiTheme="majorHAnsi" w:eastAsia="Arial Unicode MS" w:hAnsiTheme="majorHAnsi" w:cs="Arial"/>
          <w:b/>
          <w:bCs/>
        </w:rPr>
        <w:t xml:space="preserve"> pravidlami a</w:t>
      </w:r>
      <w:r w:rsidR="009C4589" w:rsidRPr="00C8179B">
        <w:rPr>
          <w:rFonts w:asciiTheme="majorHAnsi" w:eastAsia="Arial Unicode MS" w:hAnsiTheme="majorHAnsi" w:cs="Arial"/>
          <w:b/>
          <w:bCs/>
        </w:rPr>
        <w:t xml:space="preserve"> ich </w:t>
      </w:r>
      <w:r w:rsidRPr="00C8179B">
        <w:rPr>
          <w:rFonts w:asciiTheme="majorHAnsi" w:eastAsia="Arial Unicode MS" w:hAnsiTheme="majorHAnsi" w:cs="Arial"/>
          <w:b/>
          <w:bCs/>
        </w:rPr>
        <w:t>zmen</w:t>
      </w:r>
      <w:r w:rsidR="009C4589" w:rsidRPr="00C8179B">
        <w:rPr>
          <w:rFonts w:asciiTheme="majorHAnsi" w:eastAsia="Arial Unicode MS" w:hAnsiTheme="majorHAnsi" w:cs="Arial"/>
          <w:b/>
          <w:bCs/>
        </w:rPr>
        <w:t xml:space="preserve">ami </w:t>
      </w:r>
    </w:p>
    <w:p w14:paraId="02B36640" w14:textId="77777777" w:rsidR="00AD1289" w:rsidRPr="00C8179B" w:rsidRDefault="00AD1289" w:rsidP="00AD1289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</w:p>
    <w:p w14:paraId="376647DE" w14:textId="385B9DC5" w:rsidR="00AD1289" w:rsidRPr="00C8179B" w:rsidRDefault="00AD1289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1. </w:t>
      </w:r>
      <w:r w:rsidR="009C4589" w:rsidRPr="00C8179B">
        <w:rPr>
          <w:rFonts w:asciiTheme="majorHAnsi" w:eastAsia="Arial Unicode MS" w:hAnsiTheme="majorHAnsi" w:cs="Arial"/>
        </w:rPr>
        <w:tab/>
      </w:r>
      <w:r w:rsidR="000C313B" w:rsidRPr="00C8179B">
        <w:rPr>
          <w:rFonts w:asciiTheme="majorHAnsi" w:eastAsia="Arial Unicode MS" w:hAnsiTheme="majorHAnsi" w:cs="Arial"/>
        </w:rPr>
        <w:t xml:space="preserve">Žiadateľ </w:t>
      </w:r>
      <w:r w:rsidR="009C4589" w:rsidRPr="00C8179B">
        <w:rPr>
          <w:rFonts w:asciiTheme="majorHAnsi" w:eastAsia="Arial Unicode MS" w:hAnsiTheme="majorHAnsi" w:cs="Arial"/>
        </w:rPr>
        <w:t>podaním</w:t>
      </w:r>
      <w:r w:rsidRPr="00C8179B">
        <w:rPr>
          <w:rFonts w:asciiTheme="majorHAnsi" w:eastAsia="Arial Unicode MS" w:hAnsiTheme="majorHAnsi" w:cs="Arial"/>
        </w:rPr>
        <w:t xml:space="preserve"> </w:t>
      </w:r>
      <w:r w:rsidR="00C40D84" w:rsidRPr="00C8179B">
        <w:rPr>
          <w:rFonts w:asciiTheme="majorHAnsi" w:eastAsia="Arial Unicode MS" w:hAnsiTheme="majorHAnsi" w:cs="Arial"/>
        </w:rPr>
        <w:t>Ž</w:t>
      </w:r>
      <w:r w:rsidRPr="00C8179B">
        <w:rPr>
          <w:rFonts w:asciiTheme="majorHAnsi" w:eastAsia="Arial Unicode MS" w:hAnsiTheme="majorHAnsi" w:cs="Arial"/>
        </w:rPr>
        <w:t xml:space="preserve">iadosti podľa týchto Všeobecných </w:t>
      </w:r>
      <w:r w:rsidR="00C40D84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 xml:space="preserve">grantových pravidiel potvrdzuje, že sa oboznámil so Všeobecnými </w:t>
      </w:r>
      <w:r w:rsidR="00C40D84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 xml:space="preserve">grantovými pravidlami v znení účinnom ku dňu </w:t>
      </w:r>
      <w:r w:rsidR="009C4589" w:rsidRPr="00C8179B">
        <w:rPr>
          <w:rFonts w:asciiTheme="majorHAnsi" w:eastAsia="Arial Unicode MS" w:hAnsiTheme="majorHAnsi" w:cs="Arial"/>
        </w:rPr>
        <w:t xml:space="preserve">podania </w:t>
      </w:r>
      <w:r w:rsidR="00C40D84" w:rsidRPr="00C8179B">
        <w:rPr>
          <w:rFonts w:asciiTheme="majorHAnsi" w:eastAsia="Arial Unicode MS" w:hAnsiTheme="majorHAnsi" w:cs="Arial"/>
        </w:rPr>
        <w:t>Ž</w:t>
      </w:r>
      <w:r w:rsidR="00A37529" w:rsidRPr="00C8179B">
        <w:rPr>
          <w:rFonts w:asciiTheme="majorHAnsi" w:eastAsia="Arial Unicode MS" w:hAnsiTheme="majorHAnsi" w:cs="Arial"/>
        </w:rPr>
        <w:t>iadosti</w:t>
      </w:r>
      <w:r w:rsidRPr="00C8179B">
        <w:rPr>
          <w:rFonts w:asciiTheme="majorHAnsi" w:eastAsia="Arial Unicode MS" w:hAnsiTheme="majorHAnsi" w:cs="Arial"/>
        </w:rPr>
        <w:t xml:space="preserve">. Akceptáciou </w:t>
      </w:r>
      <w:r w:rsidR="00C40D84" w:rsidRPr="00C8179B">
        <w:rPr>
          <w:rFonts w:asciiTheme="majorHAnsi" w:eastAsia="Arial Unicode MS" w:hAnsiTheme="majorHAnsi" w:cs="Arial"/>
        </w:rPr>
        <w:t>Ž</w:t>
      </w:r>
      <w:r w:rsidRPr="00C8179B">
        <w:rPr>
          <w:rFonts w:asciiTheme="majorHAnsi" w:eastAsia="Arial Unicode MS" w:hAnsiTheme="majorHAnsi" w:cs="Arial"/>
        </w:rPr>
        <w:t xml:space="preserve">iadosti zo strany Nadácie a Všeobecných </w:t>
      </w:r>
      <w:r w:rsidR="00C40D84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 xml:space="preserve">grantových pravidiel zo strany </w:t>
      </w:r>
      <w:r w:rsidR="000C313B" w:rsidRPr="00C8179B">
        <w:rPr>
          <w:rFonts w:asciiTheme="majorHAnsi" w:eastAsia="Arial Unicode MS" w:hAnsiTheme="majorHAnsi" w:cs="Arial"/>
        </w:rPr>
        <w:t xml:space="preserve">Žiadateľa </w:t>
      </w:r>
      <w:r w:rsidRPr="00C8179B">
        <w:rPr>
          <w:rFonts w:asciiTheme="majorHAnsi" w:eastAsia="Arial Unicode MS" w:hAnsiTheme="majorHAnsi" w:cs="Arial"/>
        </w:rPr>
        <w:t xml:space="preserve">sa Všeobecné </w:t>
      </w:r>
      <w:r w:rsidR="00C40D84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 xml:space="preserve">grantové pravidlá stávajú neoddeliteľnou súčasťou zmluvného vzťahu medzi Nadáciou </w:t>
      </w:r>
      <w:r w:rsidR="002D3A1C" w:rsidRPr="00C8179B">
        <w:rPr>
          <w:rFonts w:asciiTheme="majorHAnsi" w:eastAsia="Arial Unicode MS" w:hAnsiTheme="majorHAnsi" w:cs="Arial"/>
        </w:rPr>
        <w:t xml:space="preserve">ako Poskytovateľom </w:t>
      </w:r>
      <w:r w:rsidRPr="00C8179B">
        <w:rPr>
          <w:rFonts w:asciiTheme="majorHAnsi" w:eastAsia="Arial Unicode MS" w:hAnsiTheme="majorHAnsi" w:cs="Arial"/>
        </w:rPr>
        <w:t>a Pr</w:t>
      </w:r>
      <w:r w:rsidR="00BD1192" w:rsidRPr="00C8179B">
        <w:rPr>
          <w:rFonts w:asciiTheme="majorHAnsi" w:eastAsia="Arial Unicode MS" w:hAnsiTheme="majorHAnsi" w:cs="Arial"/>
        </w:rPr>
        <w:t>íjemco</w:t>
      </w:r>
      <w:r w:rsidR="00A01E1D" w:rsidRPr="00C8179B">
        <w:rPr>
          <w:rFonts w:asciiTheme="majorHAnsi" w:eastAsia="Arial Unicode MS" w:hAnsiTheme="majorHAnsi" w:cs="Arial"/>
        </w:rPr>
        <w:t>m</w:t>
      </w:r>
      <w:r w:rsidRPr="00C8179B">
        <w:rPr>
          <w:rFonts w:asciiTheme="majorHAnsi" w:eastAsia="Arial Unicode MS" w:hAnsiTheme="majorHAnsi" w:cs="Arial"/>
        </w:rPr>
        <w:t>.</w:t>
      </w:r>
    </w:p>
    <w:p w14:paraId="69DFE657" w14:textId="77777777" w:rsidR="00AD1289" w:rsidRPr="00C8179B" w:rsidRDefault="00AD1289" w:rsidP="00AD1289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D948E84" w14:textId="01D223AB" w:rsidR="00AD1289" w:rsidRPr="00C8179B" w:rsidRDefault="002D3A1C" w:rsidP="00785D07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2. </w:t>
      </w:r>
      <w:r w:rsidR="009C4589" w:rsidRPr="00C8179B">
        <w:rPr>
          <w:rFonts w:asciiTheme="majorHAnsi" w:eastAsia="Arial Unicode MS" w:hAnsiTheme="majorHAnsi" w:cs="Arial"/>
        </w:rPr>
        <w:tab/>
      </w:r>
      <w:r w:rsidR="00AD1289" w:rsidRPr="00C8179B">
        <w:rPr>
          <w:rFonts w:asciiTheme="majorHAnsi" w:eastAsia="Arial Unicode MS" w:hAnsiTheme="majorHAnsi" w:cs="Arial"/>
        </w:rPr>
        <w:t>Nadácia je oprávnen</w:t>
      </w:r>
      <w:r w:rsidR="00714968" w:rsidRPr="00C8179B">
        <w:rPr>
          <w:rFonts w:asciiTheme="majorHAnsi" w:eastAsia="Arial Unicode MS" w:hAnsiTheme="majorHAnsi" w:cs="Arial"/>
        </w:rPr>
        <w:t>á</w:t>
      </w:r>
      <w:r w:rsidR="00AD1289" w:rsidRPr="00C8179B">
        <w:rPr>
          <w:rFonts w:asciiTheme="majorHAnsi" w:eastAsia="Arial Unicode MS" w:hAnsiTheme="majorHAnsi" w:cs="Arial"/>
        </w:rPr>
        <w:t xml:space="preserve"> obsah </w:t>
      </w:r>
      <w:r w:rsidRPr="00C8179B">
        <w:rPr>
          <w:rFonts w:asciiTheme="majorHAnsi" w:eastAsia="Arial Unicode MS" w:hAnsiTheme="majorHAnsi" w:cs="Arial"/>
        </w:rPr>
        <w:t xml:space="preserve">týchto Všeobecných </w:t>
      </w:r>
      <w:r w:rsidR="00A01E1D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 xml:space="preserve">grantových pravidiel </w:t>
      </w:r>
      <w:r w:rsidR="00A01E1D" w:rsidRPr="00C8179B">
        <w:rPr>
          <w:rFonts w:asciiTheme="majorHAnsi" w:eastAsia="Arial Unicode MS" w:hAnsiTheme="majorHAnsi" w:cs="Arial"/>
        </w:rPr>
        <w:t xml:space="preserve">kedykoľvek </w:t>
      </w:r>
      <w:r w:rsidR="00AD1289" w:rsidRPr="00C8179B">
        <w:rPr>
          <w:rFonts w:asciiTheme="majorHAnsi" w:eastAsia="Arial Unicode MS" w:hAnsiTheme="majorHAnsi" w:cs="Arial"/>
        </w:rPr>
        <w:t xml:space="preserve">jednostranne </w:t>
      </w:r>
      <w:r w:rsidR="00A01E1D" w:rsidRPr="00C8179B">
        <w:rPr>
          <w:rFonts w:asciiTheme="majorHAnsi" w:eastAsia="Arial Unicode MS" w:hAnsiTheme="majorHAnsi" w:cs="Arial"/>
        </w:rPr>
        <w:t>z</w:t>
      </w:r>
      <w:r w:rsidR="00AD1289" w:rsidRPr="00C8179B">
        <w:rPr>
          <w:rFonts w:asciiTheme="majorHAnsi" w:eastAsia="Arial Unicode MS" w:hAnsiTheme="majorHAnsi" w:cs="Arial"/>
        </w:rPr>
        <w:t xml:space="preserve">meniť. Zmeny </w:t>
      </w:r>
      <w:r w:rsidRPr="00C8179B">
        <w:rPr>
          <w:rFonts w:asciiTheme="majorHAnsi" w:eastAsia="Arial Unicode MS" w:hAnsiTheme="majorHAnsi" w:cs="Arial"/>
        </w:rPr>
        <w:t xml:space="preserve">Všeobecných </w:t>
      </w:r>
      <w:r w:rsidR="00A01E1D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 xml:space="preserve">grantových pravidiel </w:t>
      </w:r>
      <w:r w:rsidR="00AD1289" w:rsidRPr="00C8179B">
        <w:rPr>
          <w:rFonts w:asciiTheme="majorHAnsi" w:eastAsia="Arial Unicode MS" w:hAnsiTheme="majorHAnsi" w:cs="Arial"/>
        </w:rPr>
        <w:t xml:space="preserve">Nadácia spolu s uvedením ich účinnosti uverejňuje na svojej webovej stránke </w:t>
      </w:r>
      <w:r w:rsidR="00A45A01" w:rsidRPr="00C8179B">
        <w:rPr>
          <w:rFonts w:asciiTheme="majorHAnsi" w:hAnsiTheme="majorHAnsi"/>
        </w:rPr>
        <w:t xml:space="preserve">https://www.nadacia-volkswagen.sk/o-nas/dokumenty/. </w:t>
      </w:r>
      <w:r w:rsidR="00AD1289" w:rsidRPr="00C8179B">
        <w:rPr>
          <w:rFonts w:asciiTheme="majorHAnsi" w:eastAsia="Arial Unicode MS" w:hAnsiTheme="majorHAnsi" w:cs="Arial"/>
        </w:rPr>
        <w:t xml:space="preserve">Nadácia informuje tretie strany </w:t>
      </w:r>
      <w:r w:rsidR="001C0AAA" w:rsidRPr="00C8179B">
        <w:rPr>
          <w:rFonts w:asciiTheme="majorHAnsi" w:eastAsia="Arial Unicode MS" w:hAnsiTheme="majorHAnsi" w:cs="Arial"/>
        </w:rPr>
        <w:t xml:space="preserve">vrátane </w:t>
      </w:r>
      <w:r w:rsidR="009C4589" w:rsidRPr="00C8179B">
        <w:rPr>
          <w:rFonts w:asciiTheme="majorHAnsi" w:eastAsia="Arial Unicode MS" w:hAnsiTheme="majorHAnsi" w:cs="Arial"/>
        </w:rPr>
        <w:t>Ž</w:t>
      </w:r>
      <w:r w:rsidR="001C0AAA" w:rsidRPr="00C8179B">
        <w:rPr>
          <w:rFonts w:asciiTheme="majorHAnsi" w:eastAsia="Arial Unicode MS" w:hAnsiTheme="majorHAnsi" w:cs="Arial"/>
        </w:rPr>
        <w:t>iadateľov a </w:t>
      </w:r>
      <w:r w:rsidR="009C4589" w:rsidRPr="00C8179B">
        <w:rPr>
          <w:rFonts w:asciiTheme="majorHAnsi" w:eastAsia="Arial Unicode MS" w:hAnsiTheme="majorHAnsi" w:cs="Arial"/>
        </w:rPr>
        <w:t>P</w:t>
      </w:r>
      <w:r w:rsidR="001C0AAA" w:rsidRPr="00C8179B">
        <w:rPr>
          <w:rFonts w:asciiTheme="majorHAnsi" w:eastAsia="Arial Unicode MS" w:hAnsiTheme="majorHAnsi" w:cs="Arial"/>
        </w:rPr>
        <w:t xml:space="preserve">ríjemcov </w:t>
      </w:r>
      <w:r w:rsidR="00AD1289" w:rsidRPr="00C8179B">
        <w:rPr>
          <w:rFonts w:asciiTheme="majorHAnsi" w:eastAsia="Arial Unicode MS" w:hAnsiTheme="majorHAnsi" w:cs="Arial"/>
        </w:rPr>
        <w:t xml:space="preserve">o zmene </w:t>
      </w:r>
      <w:r w:rsidR="001C0AAA" w:rsidRPr="00C8179B">
        <w:rPr>
          <w:rFonts w:asciiTheme="majorHAnsi" w:eastAsia="Arial Unicode MS" w:hAnsiTheme="majorHAnsi" w:cs="Arial"/>
        </w:rPr>
        <w:t>týchto pravidiel</w:t>
      </w:r>
      <w:r w:rsidR="00AD1289" w:rsidRPr="00C8179B">
        <w:rPr>
          <w:rFonts w:asciiTheme="majorHAnsi" w:eastAsia="Arial Unicode MS" w:hAnsiTheme="majorHAnsi" w:cs="Arial"/>
        </w:rPr>
        <w:t xml:space="preserve"> podľa tohto bodu ich zverejnením na webovej stránke </w:t>
      </w:r>
      <w:r w:rsidR="00A45A01" w:rsidRPr="00C8179B">
        <w:rPr>
          <w:rFonts w:asciiTheme="majorHAnsi" w:hAnsiTheme="majorHAnsi"/>
        </w:rPr>
        <w:t>https://www.nadacia-volkswagen.sk/o-nas/dokumenty/</w:t>
      </w:r>
      <w:r w:rsidR="00AD1289" w:rsidRPr="00C8179B">
        <w:rPr>
          <w:rFonts w:asciiTheme="majorHAnsi" w:eastAsia="Arial Unicode MS" w:hAnsiTheme="majorHAnsi" w:cs="Arial"/>
        </w:rPr>
        <w:t xml:space="preserve">, a to najneskôr </w:t>
      </w:r>
      <w:r w:rsidR="00785D07" w:rsidRPr="00C8179B">
        <w:rPr>
          <w:rFonts w:asciiTheme="majorHAnsi" w:eastAsia="Arial Unicode MS" w:hAnsiTheme="majorHAnsi" w:cs="Arial"/>
        </w:rPr>
        <w:t>15</w:t>
      </w:r>
      <w:r w:rsidR="00AD1289" w:rsidRPr="00C8179B">
        <w:rPr>
          <w:rFonts w:asciiTheme="majorHAnsi" w:eastAsia="Arial Unicode MS" w:hAnsiTheme="majorHAnsi" w:cs="Arial"/>
        </w:rPr>
        <w:t xml:space="preserve"> dní pred nadobudnutím ich účinnosti.</w:t>
      </w:r>
    </w:p>
    <w:p w14:paraId="572C41E8" w14:textId="77777777" w:rsidR="00AD1289" w:rsidRPr="00C8179B" w:rsidRDefault="00AD1289" w:rsidP="00AD1289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9C0CD29" w14:textId="17AECB9D" w:rsidR="00132F68" w:rsidRPr="00C8179B" w:rsidRDefault="001C0AAA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3. </w:t>
      </w:r>
      <w:r w:rsidR="009C4589" w:rsidRPr="00C8179B">
        <w:rPr>
          <w:rFonts w:asciiTheme="majorHAnsi" w:eastAsia="Arial Unicode MS" w:hAnsiTheme="majorHAnsi" w:cs="Arial"/>
        </w:rPr>
        <w:tab/>
      </w:r>
      <w:r w:rsidR="00AD1289" w:rsidRPr="00C8179B">
        <w:rPr>
          <w:rFonts w:asciiTheme="majorHAnsi" w:eastAsia="Arial Unicode MS" w:hAnsiTheme="majorHAnsi" w:cs="Arial"/>
        </w:rPr>
        <w:t xml:space="preserve">Zmeny </w:t>
      </w:r>
      <w:r w:rsidRPr="00C8179B">
        <w:rPr>
          <w:rFonts w:asciiTheme="majorHAnsi" w:eastAsia="Arial Unicode MS" w:hAnsiTheme="majorHAnsi" w:cs="Arial"/>
        </w:rPr>
        <w:t xml:space="preserve">Všeobecných </w:t>
      </w:r>
      <w:r w:rsidR="00A01E1D" w:rsidRPr="00C8179B">
        <w:rPr>
          <w:rFonts w:asciiTheme="majorHAnsi" w:eastAsia="Arial Unicode MS" w:hAnsiTheme="majorHAnsi" w:cs="Arial"/>
        </w:rPr>
        <w:t>mimo</w:t>
      </w:r>
      <w:r w:rsidRPr="00C8179B">
        <w:rPr>
          <w:rFonts w:asciiTheme="majorHAnsi" w:eastAsia="Arial Unicode MS" w:hAnsiTheme="majorHAnsi" w:cs="Arial"/>
        </w:rPr>
        <w:t>grantových pravidiel</w:t>
      </w:r>
      <w:r w:rsidR="00AD1289" w:rsidRPr="00C8179B">
        <w:rPr>
          <w:rFonts w:asciiTheme="majorHAnsi" w:eastAsia="Arial Unicode MS" w:hAnsiTheme="majorHAnsi" w:cs="Arial"/>
        </w:rPr>
        <w:t xml:space="preserve"> sa </w:t>
      </w:r>
      <w:r w:rsidR="00A01E1D" w:rsidRPr="00C8179B">
        <w:rPr>
          <w:rFonts w:asciiTheme="majorHAnsi" w:eastAsia="Arial Unicode MS" w:hAnsiTheme="majorHAnsi" w:cs="Arial"/>
        </w:rPr>
        <w:t xml:space="preserve">vzťahujú aj na prebiehajúce </w:t>
      </w:r>
      <w:bookmarkStart w:id="1" w:name="_Hlk207815135"/>
      <w:r w:rsidR="00A01E1D" w:rsidRPr="00C8179B">
        <w:rPr>
          <w:rFonts w:asciiTheme="majorHAnsi" w:eastAsia="Arial Unicode MS" w:hAnsiTheme="majorHAnsi" w:cs="Arial"/>
        </w:rPr>
        <w:t xml:space="preserve">mimograntové podpory, ktoré neboli ku dňu účinnosti zmeny Všeobecných </w:t>
      </w:r>
      <w:r w:rsidR="00A01E1D" w:rsidRPr="00C8179B">
        <w:rPr>
          <w:rFonts w:asciiTheme="majorHAnsi" w:eastAsia="Arial Unicode MS" w:hAnsiTheme="majorHAnsi" w:cs="Arial"/>
        </w:rPr>
        <w:lastRenderedPageBreak/>
        <w:t xml:space="preserve">mimograntových pravidiel ukončené. Nadácia upovedomí Príjemcov dotknutých mimograntových podpôr o zmene Všeobecných mimograntových pravidiel </w:t>
      </w:r>
      <w:r w:rsidR="00963A29" w:rsidRPr="00C8179B">
        <w:rPr>
          <w:rFonts w:asciiTheme="majorHAnsi" w:eastAsia="Arial Unicode MS" w:hAnsiTheme="majorHAnsi" w:cs="Arial"/>
        </w:rPr>
        <w:t>elektronicky prostredníctvom e-mailovej adresy Príjemcu uvedenej v zmluve</w:t>
      </w:r>
      <w:bookmarkEnd w:id="1"/>
      <w:r w:rsidR="00963A29" w:rsidRPr="00C8179B">
        <w:rPr>
          <w:rFonts w:asciiTheme="majorHAnsi" w:eastAsia="Arial Unicode MS" w:hAnsiTheme="majorHAnsi" w:cs="Arial"/>
        </w:rPr>
        <w:t>.</w:t>
      </w:r>
    </w:p>
    <w:p w14:paraId="2E590B39" w14:textId="77777777" w:rsidR="00132F68" w:rsidRPr="00C8179B" w:rsidRDefault="00132F68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7E946F5" w14:textId="7B237BA2" w:rsidR="00AD1289" w:rsidRPr="00C8179B" w:rsidRDefault="00132F68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4.</w:t>
      </w:r>
      <w:r w:rsidRPr="00C8179B">
        <w:rPr>
          <w:rFonts w:asciiTheme="majorHAnsi" w:eastAsia="Arial Unicode MS" w:hAnsiTheme="majorHAnsi" w:cs="Arial"/>
        </w:rPr>
        <w:tab/>
      </w:r>
      <w:r w:rsidR="00AD1289" w:rsidRPr="00C8179B">
        <w:rPr>
          <w:rFonts w:asciiTheme="majorHAnsi" w:eastAsia="Arial Unicode MS" w:hAnsiTheme="majorHAnsi" w:cs="Arial"/>
        </w:rPr>
        <w:t>P</w:t>
      </w:r>
      <w:r w:rsidR="003556FC" w:rsidRPr="00C8179B">
        <w:rPr>
          <w:rFonts w:asciiTheme="majorHAnsi" w:eastAsia="Arial Unicode MS" w:hAnsiTheme="majorHAnsi" w:cs="Arial"/>
        </w:rPr>
        <w:t>ríjemca</w:t>
      </w:r>
      <w:r w:rsidR="00AD1289" w:rsidRPr="00C8179B">
        <w:rPr>
          <w:rFonts w:asciiTheme="majorHAnsi" w:eastAsia="Arial Unicode MS" w:hAnsiTheme="majorHAnsi" w:cs="Arial"/>
        </w:rPr>
        <w:t xml:space="preserve"> berie na vedomie, </w:t>
      </w:r>
      <w:r w:rsidR="00963A29" w:rsidRPr="00C8179B">
        <w:rPr>
          <w:rFonts w:asciiTheme="majorHAnsi" w:eastAsia="Arial Unicode MS" w:hAnsiTheme="majorHAnsi" w:cs="Arial"/>
        </w:rPr>
        <w:t xml:space="preserve">že </w:t>
      </w:r>
      <w:r w:rsidR="00AD1289" w:rsidRPr="00C8179B">
        <w:rPr>
          <w:rFonts w:asciiTheme="majorHAnsi" w:eastAsia="Arial Unicode MS" w:hAnsiTheme="majorHAnsi" w:cs="Arial"/>
        </w:rPr>
        <w:t xml:space="preserve">pokiaľ </w:t>
      </w:r>
      <w:r w:rsidR="00963A29" w:rsidRPr="00C8179B">
        <w:rPr>
          <w:rFonts w:asciiTheme="majorHAnsi" w:eastAsia="Arial Unicode MS" w:hAnsiTheme="majorHAnsi" w:cs="Arial"/>
        </w:rPr>
        <w:t xml:space="preserve">čl. IV ods. 3, alebo iné ustanovenie týchto Všeobecných mimograntových pravidiel nestanovuje inak, </w:t>
      </w:r>
      <w:r w:rsidR="00AD1289" w:rsidRPr="00C8179B">
        <w:rPr>
          <w:rFonts w:asciiTheme="majorHAnsi" w:eastAsia="Arial Unicode MS" w:hAnsiTheme="majorHAnsi" w:cs="Arial"/>
        </w:rPr>
        <w:t>pre každ</w:t>
      </w:r>
      <w:r w:rsidR="00963A29" w:rsidRPr="00C8179B">
        <w:rPr>
          <w:rFonts w:asciiTheme="majorHAnsi" w:eastAsia="Arial Unicode MS" w:hAnsiTheme="majorHAnsi" w:cs="Arial"/>
        </w:rPr>
        <w:t>ú mimograntovú podporu</w:t>
      </w:r>
      <w:r w:rsidR="00AD1289" w:rsidRPr="00C8179B">
        <w:rPr>
          <w:rFonts w:asciiTheme="majorHAnsi" w:eastAsia="Arial Unicode MS" w:hAnsiTheme="majorHAnsi" w:cs="Arial"/>
        </w:rPr>
        <w:t xml:space="preserve"> platia </w:t>
      </w:r>
      <w:r w:rsidR="003556FC" w:rsidRPr="00C8179B">
        <w:rPr>
          <w:rFonts w:asciiTheme="majorHAnsi" w:eastAsia="Arial Unicode MS" w:hAnsiTheme="majorHAnsi" w:cs="Arial"/>
        </w:rPr>
        <w:t xml:space="preserve">Všeobecné </w:t>
      </w:r>
      <w:r w:rsidR="00963A29" w:rsidRPr="00C8179B">
        <w:rPr>
          <w:rFonts w:asciiTheme="majorHAnsi" w:eastAsia="Arial Unicode MS" w:hAnsiTheme="majorHAnsi" w:cs="Arial"/>
        </w:rPr>
        <w:t>mimo</w:t>
      </w:r>
      <w:r w:rsidR="003556FC" w:rsidRPr="00C8179B">
        <w:rPr>
          <w:rFonts w:asciiTheme="majorHAnsi" w:eastAsia="Arial Unicode MS" w:hAnsiTheme="majorHAnsi" w:cs="Arial"/>
        </w:rPr>
        <w:t>grantové pravidlá</w:t>
      </w:r>
      <w:r w:rsidR="00AD1289" w:rsidRPr="00C8179B">
        <w:rPr>
          <w:rFonts w:asciiTheme="majorHAnsi" w:eastAsia="Arial Unicode MS" w:hAnsiTheme="majorHAnsi" w:cs="Arial"/>
        </w:rPr>
        <w:t xml:space="preserve"> v znení platnom a účinnom v deň </w:t>
      </w:r>
      <w:r w:rsidR="00963A29" w:rsidRPr="00C8179B">
        <w:rPr>
          <w:rFonts w:asciiTheme="majorHAnsi" w:eastAsia="Arial Unicode MS" w:hAnsiTheme="majorHAnsi" w:cs="Arial"/>
        </w:rPr>
        <w:t>schválenia</w:t>
      </w:r>
      <w:r w:rsidR="00AD1289" w:rsidRPr="00C8179B">
        <w:rPr>
          <w:rFonts w:asciiTheme="majorHAnsi" w:eastAsia="Arial Unicode MS" w:hAnsiTheme="majorHAnsi" w:cs="Arial"/>
        </w:rPr>
        <w:t xml:space="preserve"> </w:t>
      </w:r>
      <w:r w:rsidR="00963A29" w:rsidRPr="00C8179B">
        <w:rPr>
          <w:rFonts w:asciiTheme="majorHAnsi" w:eastAsia="Arial Unicode MS" w:hAnsiTheme="majorHAnsi" w:cs="Arial"/>
        </w:rPr>
        <w:t>Ž</w:t>
      </w:r>
      <w:r w:rsidR="00AD1289" w:rsidRPr="00C8179B">
        <w:rPr>
          <w:rFonts w:asciiTheme="majorHAnsi" w:eastAsia="Arial Unicode MS" w:hAnsiTheme="majorHAnsi" w:cs="Arial"/>
        </w:rPr>
        <w:t>iadosti Nadáciou. Pr</w:t>
      </w:r>
      <w:r w:rsidR="003556FC" w:rsidRPr="00C8179B">
        <w:rPr>
          <w:rFonts w:asciiTheme="majorHAnsi" w:eastAsia="Arial Unicode MS" w:hAnsiTheme="majorHAnsi" w:cs="Arial"/>
        </w:rPr>
        <w:t>í</w:t>
      </w:r>
      <w:r w:rsidR="00AD1289" w:rsidRPr="00C8179B">
        <w:rPr>
          <w:rFonts w:asciiTheme="majorHAnsi" w:eastAsia="Arial Unicode MS" w:hAnsiTheme="majorHAnsi" w:cs="Arial"/>
        </w:rPr>
        <w:t>j</w:t>
      </w:r>
      <w:r w:rsidR="003556FC" w:rsidRPr="00C8179B">
        <w:rPr>
          <w:rFonts w:asciiTheme="majorHAnsi" w:eastAsia="Arial Unicode MS" w:hAnsiTheme="majorHAnsi" w:cs="Arial"/>
        </w:rPr>
        <w:t>emca</w:t>
      </w:r>
      <w:r w:rsidR="00AD1289" w:rsidRPr="00C8179B">
        <w:rPr>
          <w:rFonts w:asciiTheme="majorHAnsi" w:eastAsia="Arial Unicode MS" w:hAnsiTheme="majorHAnsi" w:cs="Arial"/>
        </w:rPr>
        <w:t xml:space="preserve"> súčasne berie na vedomie, že </w:t>
      </w:r>
      <w:r w:rsidR="003556FC" w:rsidRPr="00C8179B">
        <w:rPr>
          <w:rFonts w:asciiTheme="majorHAnsi" w:eastAsia="Arial Unicode MS" w:hAnsiTheme="majorHAnsi" w:cs="Arial"/>
        </w:rPr>
        <w:t xml:space="preserve">Všeobecné </w:t>
      </w:r>
      <w:r w:rsidR="00963A29" w:rsidRPr="00C8179B">
        <w:rPr>
          <w:rFonts w:asciiTheme="majorHAnsi" w:eastAsia="Arial Unicode MS" w:hAnsiTheme="majorHAnsi" w:cs="Arial"/>
        </w:rPr>
        <w:t>mimo</w:t>
      </w:r>
      <w:r w:rsidR="003556FC" w:rsidRPr="00C8179B">
        <w:rPr>
          <w:rFonts w:asciiTheme="majorHAnsi" w:eastAsia="Arial Unicode MS" w:hAnsiTheme="majorHAnsi" w:cs="Arial"/>
        </w:rPr>
        <w:t xml:space="preserve">grantové pravidlá </w:t>
      </w:r>
      <w:r w:rsidR="00963A29" w:rsidRPr="00C8179B">
        <w:rPr>
          <w:rFonts w:asciiTheme="majorHAnsi" w:eastAsia="Arial Unicode MS" w:hAnsiTheme="majorHAnsi" w:cs="Arial"/>
        </w:rPr>
        <w:t xml:space="preserve">v aktuálnom znení sú </w:t>
      </w:r>
      <w:r w:rsidR="00AD1289" w:rsidRPr="00C8179B">
        <w:rPr>
          <w:rFonts w:asciiTheme="majorHAnsi" w:eastAsia="Arial Unicode MS" w:hAnsiTheme="majorHAnsi" w:cs="Arial"/>
        </w:rPr>
        <w:t xml:space="preserve">vždy zverejnené na stránke </w:t>
      </w:r>
      <w:hyperlink r:id="rId14" w:history="1">
        <w:r w:rsidR="000F0351" w:rsidRPr="00C8179B">
          <w:rPr>
            <w:rStyle w:val="Hypertextovprepojenie"/>
            <w:rFonts w:asciiTheme="majorHAnsi" w:hAnsiTheme="majorHAnsi"/>
          </w:rPr>
          <w:t>https://www.nadacia-volkswagen.sk/o-nas/dokumenty/</w:t>
        </w:r>
      </w:hyperlink>
      <w:r w:rsidR="00963A29" w:rsidRPr="00C8179B">
        <w:rPr>
          <w:rFonts w:asciiTheme="majorHAnsi" w:eastAsia="Arial Unicode MS" w:hAnsiTheme="majorHAnsi" w:cs="Arial"/>
        </w:rPr>
        <w:t>.</w:t>
      </w:r>
      <w:r w:rsidR="00AB5547" w:rsidRPr="00C8179B">
        <w:rPr>
          <w:rFonts w:asciiTheme="majorHAnsi" w:eastAsia="Arial Unicode MS" w:hAnsiTheme="majorHAnsi" w:cs="Arial"/>
        </w:rPr>
        <w:t xml:space="preserve"> Ak</w:t>
      </w:r>
      <w:r w:rsidR="00AD1289" w:rsidRPr="00C8179B">
        <w:rPr>
          <w:rFonts w:asciiTheme="majorHAnsi" w:eastAsia="Arial Unicode MS" w:hAnsiTheme="majorHAnsi" w:cs="Arial"/>
        </w:rPr>
        <w:t xml:space="preserve"> </w:t>
      </w:r>
      <w:r w:rsidR="003556FC" w:rsidRPr="00C8179B">
        <w:rPr>
          <w:rFonts w:asciiTheme="majorHAnsi" w:eastAsia="Arial Unicode MS" w:hAnsiTheme="majorHAnsi" w:cs="Arial"/>
        </w:rPr>
        <w:t>Príjemca</w:t>
      </w:r>
      <w:r w:rsidR="00AD1289" w:rsidRPr="00C8179B">
        <w:rPr>
          <w:rFonts w:asciiTheme="majorHAnsi" w:eastAsia="Arial Unicode MS" w:hAnsiTheme="majorHAnsi" w:cs="Arial"/>
        </w:rPr>
        <w:t xml:space="preserve"> uskutočňuje vo vzťahu k Nadáci</w:t>
      </w:r>
      <w:r w:rsidR="00B43CC1" w:rsidRPr="00C8179B">
        <w:rPr>
          <w:rFonts w:asciiTheme="majorHAnsi" w:eastAsia="Arial Unicode MS" w:hAnsiTheme="majorHAnsi" w:cs="Arial"/>
        </w:rPr>
        <w:t>i</w:t>
      </w:r>
      <w:r w:rsidR="00AD1289" w:rsidRPr="00C8179B">
        <w:rPr>
          <w:rFonts w:asciiTheme="majorHAnsi" w:eastAsia="Arial Unicode MS" w:hAnsiTheme="majorHAnsi" w:cs="Arial"/>
        </w:rPr>
        <w:t xml:space="preserve"> viac </w:t>
      </w:r>
      <w:r w:rsidR="00AB5547" w:rsidRPr="00C8179B">
        <w:rPr>
          <w:rFonts w:asciiTheme="majorHAnsi" w:eastAsia="Arial Unicode MS" w:hAnsiTheme="majorHAnsi" w:cs="Arial"/>
        </w:rPr>
        <w:t>Ž</w:t>
      </w:r>
      <w:r w:rsidR="00AD1289" w:rsidRPr="00C8179B">
        <w:rPr>
          <w:rFonts w:asciiTheme="majorHAnsi" w:eastAsia="Arial Unicode MS" w:hAnsiTheme="majorHAnsi" w:cs="Arial"/>
        </w:rPr>
        <w:t>iadostí v rôznom období, berie na vedomie a súhlasí, že na každ</w:t>
      </w:r>
      <w:r w:rsidR="00AB5547" w:rsidRPr="00C8179B">
        <w:rPr>
          <w:rFonts w:asciiTheme="majorHAnsi" w:eastAsia="Arial Unicode MS" w:hAnsiTheme="majorHAnsi" w:cs="Arial"/>
        </w:rPr>
        <w:t>ú</w:t>
      </w:r>
      <w:r w:rsidR="00AD1289" w:rsidRPr="00C8179B">
        <w:rPr>
          <w:rFonts w:asciiTheme="majorHAnsi" w:eastAsia="Arial Unicode MS" w:hAnsiTheme="majorHAnsi" w:cs="Arial"/>
        </w:rPr>
        <w:t xml:space="preserve"> </w:t>
      </w:r>
      <w:r w:rsidR="00AB5547" w:rsidRPr="00C8179B">
        <w:rPr>
          <w:rFonts w:asciiTheme="majorHAnsi" w:eastAsia="Arial Unicode MS" w:hAnsiTheme="majorHAnsi" w:cs="Arial"/>
        </w:rPr>
        <w:t xml:space="preserve">mimograntovú podporu </w:t>
      </w:r>
      <w:r w:rsidR="00AD1289" w:rsidRPr="00C8179B">
        <w:rPr>
          <w:rFonts w:asciiTheme="majorHAnsi" w:eastAsia="Arial Unicode MS" w:hAnsiTheme="majorHAnsi" w:cs="Arial"/>
        </w:rPr>
        <w:t xml:space="preserve">sa môžu vzťahovať </w:t>
      </w:r>
      <w:r w:rsidR="00AB5547" w:rsidRPr="00C8179B">
        <w:rPr>
          <w:rFonts w:asciiTheme="majorHAnsi" w:eastAsia="Arial Unicode MS" w:hAnsiTheme="majorHAnsi" w:cs="Arial"/>
        </w:rPr>
        <w:t xml:space="preserve">Všeobecné mimograntové pravidlá </w:t>
      </w:r>
      <w:r w:rsidR="00AD1289" w:rsidRPr="00C8179B">
        <w:rPr>
          <w:rFonts w:asciiTheme="majorHAnsi" w:eastAsia="Arial Unicode MS" w:hAnsiTheme="majorHAnsi" w:cs="Arial"/>
        </w:rPr>
        <w:t xml:space="preserve">v inom </w:t>
      </w:r>
      <w:r w:rsidR="00AB5547" w:rsidRPr="00C8179B">
        <w:rPr>
          <w:rFonts w:asciiTheme="majorHAnsi" w:eastAsia="Arial Unicode MS" w:hAnsiTheme="majorHAnsi" w:cs="Arial"/>
        </w:rPr>
        <w:t>znení</w:t>
      </w:r>
      <w:r w:rsidR="00AD1289" w:rsidRPr="00C8179B">
        <w:rPr>
          <w:rFonts w:asciiTheme="majorHAnsi" w:eastAsia="Arial Unicode MS" w:hAnsiTheme="majorHAnsi" w:cs="Arial"/>
        </w:rPr>
        <w:t xml:space="preserve">, a preto sa zaväzuje pred </w:t>
      </w:r>
      <w:r w:rsidR="00AB5547" w:rsidRPr="00C8179B">
        <w:rPr>
          <w:rFonts w:asciiTheme="majorHAnsi" w:eastAsia="Arial Unicode MS" w:hAnsiTheme="majorHAnsi" w:cs="Arial"/>
        </w:rPr>
        <w:t>podaním</w:t>
      </w:r>
      <w:r w:rsidR="00AD1289" w:rsidRPr="00C8179B">
        <w:rPr>
          <w:rFonts w:asciiTheme="majorHAnsi" w:eastAsia="Arial Unicode MS" w:hAnsiTheme="majorHAnsi" w:cs="Arial"/>
        </w:rPr>
        <w:t xml:space="preserve"> </w:t>
      </w:r>
      <w:r w:rsidR="00AB5547" w:rsidRPr="00C8179B">
        <w:rPr>
          <w:rFonts w:asciiTheme="majorHAnsi" w:eastAsia="Arial Unicode MS" w:hAnsiTheme="majorHAnsi" w:cs="Arial"/>
        </w:rPr>
        <w:t>Ž</w:t>
      </w:r>
      <w:r w:rsidR="00AD1289" w:rsidRPr="00C8179B">
        <w:rPr>
          <w:rFonts w:asciiTheme="majorHAnsi" w:eastAsia="Arial Unicode MS" w:hAnsiTheme="majorHAnsi" w:cs="Arial"/>
        </w:rPr>
        <w:t>iadosti vždy oboznámiť s aktuáln</w:t>
      </w:r>
      <w:r w:rsidR="00AB5547" w:rsidRPr="00C8179B">
        <w:rPr>
          <w:rFonts w:asciiTheme="majorHAnsi" w:eastAsia="Arial Unicode MS" w:hAnsiTheme="majorHAnsi" w:cs="Arial"/>
        </w:rPr>
        <w:t>ym</w:t>
      </w:r>
      <w:r w:rsidR="00AD1289" w:rsidRPr="00C8179B">
        <w:rPr>
          <w:rFonts w:asciiTheme="majorHAnsi" w:eastAsia="Arial Unicode MS" w:hAnsiTheme="majorHAnsi" w:cs="Arial"/>
        </w:rPr>
        <w:t xml:space="preserve"> </w:t>
      </w:r>
      <w:r w:rsidR="00AB5547" w:rsidRPr="00C8179B">
        <w:rPr>
          <w:rFonts w:asciiTheme="majorHAnsi" w:eastAsia="Arial Unicode MS" w:hAnsiTheme="majorHAnsi" w:cs="Arial"/>
        </w:rPr>
        <w:t>znením</w:t>
      </w:r>
      <w:r w:rsidR="003556FC" w:rsidRPr="00C8179B">
        <w:rPr>
          <w:rFonts w:asciiTheme="majorHAnsi" w:eastAsia="Arial Unicode MS" w:hAnsiTheme="majorHAnsi" w:cs="Arial"/>
        </w:rPr>
        <w:t xml:space="preserve"> Všeobecných </w:t>
      </w:r>
      <w:r w:rsidR="00AB5547" w:rsidRPr="00C8179B">
        <w:rPr>
          <w:rFonts w:asciiTheme="majorHAnsi" w:eastAsia="Arial Unicode MS" w:hAnsiTheme="majorHAnsi" w:cs="Arial"/>
        </w:rPr>
        <w:t>mimo</w:t>
      </w:r>
      <w:r w:rsidR="003556FC" w:rsidRPr="00C8179B">
        <w:rPr>
          <w:rFonts w:asciiTheme="majorHAnsi" w:eastAsia="Arial Unicode MS" w:hAnsiTheme="majorHAnsi" w:cs="Arial"/>
        </w:rPr>
        <w:t>grantových pravidiel</w:t>
      </w:r>
      <w:r w:rsidR="00AD1289" w:rsidRPr="00C8179B">
        <w:rPr>
          <w:rFonts w:asciiTheme="majorHAnsi" w:eastAsia="Arial Unicode MS" w:hAnsiTheme="majorHAnsi" w:cs="Arial"/>
        </w:rPr>
        <w:t>.</w:t>
      </w:r>
    </w:p>
    <w:p w14:paraId="2B541180" w14:textId="77777777" w:rsidR="00AD1289" w:rsidRPr="00C8179B" w:rsidRDefault="00AD1289" w:rsidP="00AD1289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33035F0" w14:textId="24E8D05C" w:rsidR="00AD1289" w:rsidRPr="00C8179B" w:rsidRDefault="00A51856" w:rsidP="003556FC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5</w:t>
      </w:r>
      <w:r w:rsidR="003556FC" w:rsidRPr="00C8179B">
        <w:rPr>
          <w:rFonts w:asciiTheme="majorHAnsi" w:eastAsia="Arial Unicode MS" w:hAnsiTheme="majorHAnsi" w:cs="Arial"/>
        </w:rPr>
        <w:t xml:space="preserve">. </w:t>
      </w:r>
      <w:r w:rsidR="009C4589" w:rsidRPr="00C8179B">
        <w:rPr>
          <w:rFonts w:asciiTheme="majorHAnsi" w:eastAsia="Arial Unicode MS" w:hAnsiTheme="majorHAnsi" w:cs="Arial"/>
        </w:rPr>
        <w:tab/>
      </w:r>
      <w:r w:rsidR="00AD1289" w:rsidRPr="00C8179B">
        <w:rPr>
          <w:rFonts w:asciiTheme="majorHAnsi" w:eastAsia="Arial Unicode MS" w:hAnsiTheme="majorHAnsi" w:cs="Arial"/>
        </w:rPr>
        <w:t xml:space="preserve">Za súhlas </w:t>
      </w:r>
      <w:r w:rsidR="00A24BC7" w:rsidRPr="00C8179B">
        <w:rPr>
          <w:rFonts w:asciiTheme="majorHAnsi" w:eastAsia="Arial Unicode MS" w:hAnsiTheme="majorHAnsi" w:cs="Arial"/>
        </w:rPr>
        <w:t>Žiadateľa</w:t>
      </w:r>
      <w:r w:rsidR="00AD1289" w:rsidRPr="00C8179B">
        <w:rPr>
          <w:rFonts w:asciiTheme="majorHAnsi" w:eastAsia="Arial Unicode MS" w:hAnsiTheme="majorHAnsi" w:cs="Arial"/>
        </w:rPr>
        <w:t xml:space="preserve"> so zmenou </w:t>
      </w:r>
      <w:r w:rsidR="003556FC" w:rsidRPr="00C8179B">
        <w:rPr>
          <w:rFonts w:asciiTheme="majorHAnsi" w:eastAsia="Arial Unicode MS" w:hAnsiTheme="majorHAnsi" w:cs="Arial"/>
        </w:rPr>
        <w:t xml:space="preserve">Všeobecných </w:t>
      </w:r>
      <w:r w:rsidR="00AB5547" w:rsidRPr="00C8179B">
        <w:rPr>
          <w:rFonts w:asciiTheme="majorHAnsi" w:eastAsia="Arial Unicode MS" w:hAnsiTheme="majorHAnsi" w:cs="Arial"/>
        </w:rPr>
        <w:t>mimo</w:t>
      </w:r>
      <w:r w:rsidR="003556FC" w:rsidRPr="00C8179B">
        <w:rPr>
          <w:rFonts w:asciiTheme="majorHAnsi" w:eastAsia="Arial Unicode MS" w:hAnsiTheme="majorHAnsi" w:cs="Arial"/>
        </w:rPr>
        <w:t xml:space="preserve">grantových pravidiel </w:t>
      </w:r>
      <w:r w:rsidR="00B43CC1" w:rsidRPr="00C8179B">
        <w:rPr>
          <w:rFonts w:asciiTheme="majorHAnsi" w:eastAsia="Arial Unicode MS" w:hAnsiTheme="majorHAnsi" w:cs="Arial"/>
        </w:rPr>
        <w:t>s</w:t>
      </w:r>
      <w:r w:rsidR="00AD1289" w:rsidRPr="00C8179B">
        <w:rPr>
          <w:rFonts w:asciiTheme="majorHAnsi" w:eastAsia="Arial Unicode MS" w:hAnsiTheme="majorHAnsi" w:cs="Arial"/>
        </w:rPr>
        <w:t xml:space="preserve">a považuje zaslanie </w:t>
      </w:r>
      <w:r w:rsidR="00AB5547" w:rsidRPr="00C8179B">
        <w:rPr>
          <w:rFonts w:asciiTheme="majorHAnsi" w:eastAsia="Arial Unicode MS" w:hAnsiTheme="majorHAnsi" w:cs="Arial"/>
        </w:rPr>
        <w:t>Ž</w:t>
      </w:r>
      <w:r w:rsidR="00AD1289" w:rsidRPr="00C8179B">
        <w:rPr>
          <w:rFonts w:asciiTheme="majorHAnsi" w:eastAsia="Arial Unicode MS" w:hAnsiTheme="majorHAnsi" w:cs="Arial"/>
        </w:rPr>
        <w:t xml:space="preserve">iadosti </w:t>
      </w:r>
      <w:r w:rsidR="00AB5547" w:rsidRPr="00C8179B">
        <w:rPr>
          <w:rFonts w:asciiTheme="majorHAnsi" w:eastAsia="Arial Unicode MS" w:hAnsiTheme="majorHAnsi" w:cs="Arial"/>
        </w:rPr>
        <w:t>Nadácii</w:t>
      </w:r>
      <w:r w:rsidR="00AD1289" w:rsidRPr="00C8179B">
        <w:rPr>
          <w:rFonts w:asciiTheme="majorHAnsi" w:eastAsia="Arial Unicode MS" w:hAnsiTheme="majorHAnsi" w:cs="Arial"/>
        </w:rPr>
        <w:t>.</w:t>
      </w:r>
    </w:p>
    <w:p w14:paraId="6725A392" w14:textId="687BF799" w:rsidR="00AD1289" w:rsidRPr="00C8179B" w:rsidRDefault="00AD1289" w:rsidP="003556FC">
      <w:pPr>
        <w:spacing w:line="276" w:lineRule="auto"/>
        <w:rPr>
          <w:rFonts w:asciiTheme="majorHAnsi" w:eastAsia="Arial Unicode MS" w:hAnsiTheme="majorHAnsi" w:cs="Arial"/>
          <w:b/>
          <w:bCs/>
        </w:rPr>
      </w:pPr>
    </w:p>
    <w:p w14:paraId="56BD85D6" w14:textId="77777777" w:rsidR="00207C9D" w:rsidRPr="00C8179B" w:rsidRDefault="00207C9D" w:rsidP="003556FC">
      <w:pPr>
        <w:spacing w:line="276" w:lineRule="auto"/>
        <w:rPr>
          <w:rFonts w:asciiTheme="majorHAnsi" w:eastAsia="Arial Unicode MS" w:hAnsiTheme="majorHAnsi" w:cs="Arial"/>
          <w:b/>
          <w:bCs/>
        </w:rPr>
      </w:pPr>
    </w:p>
    <w:p w14:paraId="68A55D60" w14:textId="5C7ADAB9" w:rsidR="000248C3" w:rsidRPr="00C8179B" w:rsidRDefault="000248C3" w:rsidP="000248C3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C8179B">
        <w:rPr>
          <w:rFonts w:asciiTheme="majorHAnsi" w:eastAsia="Arial Unicode MS" w:hAnsiTheme="majorHAnsi" w:cs="Arial"/>
          <w:b/>
          <w:bCs/>
        </w:rPr>
        <w:t>Čl. V</w:t>
      </w:r>
      <w:r w:rsidR="003D0C36" w:rsidRPr="00C8179B">
        <w:rPr>
          <w:rFonts w:asciiTheme="majorHAnsi" w:eastAsia="Arial Unicode MS" w:hAnsiTheme="majorHAnsi" w:cs="Arial"/>
          <w:b/>
          <w:bCs/>
        </w:rPr>
        <w:t>I</w:t>
      </w:r>
      <w:r w:rsidRPr="00C8179B">
        <w:rPr>
          <w:rFonts w:asciiTheme="majorHAnsi" w:eastAsia="Arial Unicode MS" w:hAnsiTheme="majorHAnsi" w:cs="Arial"/>
          <w:b/>
          <w:bCs/>
        </w:rPr>
        <w:t>.</w:t>
      </w:r>
    </w:p>
    <w:p w14:paraId="0E7B1BC7" w14:textId="3FC43550" w:rsidR="000248C3" w:rsidRPr="00C8179B" w:rsidRDefault="000248C3" w:rsidP="00207C9D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C8179B">
        <w:rPr>
          <w:rFonts w:asciiTheme="majorHAnsi" w:eastAsia="Arial Unicode MS" w:hAnsiTheme="majorHAnsi" w:cs="Arial"/>
          <w:b/>
          <w:bCs/>
        </w:rPr>
        <w:t>Spracovanie osobných údajov</w:t>
      </w:r>
    </w:p>
    <w:p w14:paraId="653E1E58" w14:textId="77777777" w:rsidR="00207C9D" w:rsidRPr="00C8179B" w:rsidRDefault="00207C9D" w:rsidP="00207C9D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</w:p>
    <w:p w14:paraId="40F57ABB" w14:textId="5F4BB449" w:rsidR="000248C3" w:rsidRPr="00C8179B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1. </w:t>
      </w:r>
      <w:r w:rsidR="009C4589"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 xml:space="preserve">Príjemca sa zaväzuje, že pri získavaní osobných údajov fyzických osôb, ktoré bude poskytovať Poskytovateľovi v </w:t>
      </w:r>
      <w:r w:rsidR="00AB5547" w:rsidRPr="00C8179B">
        <w:rPr>
          <w:rFonts w:asciiTheme="majorHAnsi" w:eastAsia="Arial Unicode MS" w:hAnsiTheme="majorHAnsi" w:cs="Arial"/>
        </w:rPr>
        <w:t>písomnej</w:t>
      </w:r>
      <w:r w:rsidRPr="00C8179B">
        <w:rPr>
          <w:rFonts w:asciiTheme="majorHAnsi" w:eastAsia="Arial Unicode MS" w:hAnsiTheme="majorHAnsi" w:cs="Arial"/>
        </w:rPr>
        <w:t xml:space="preserve"> správe, vrátane spracúvania osobných údajov na nahrávkach a fotografiách, bude postupovať s odbornou starostlivosťou, osobné údaje bude </w:t>
      </w:r>
      <w:r w:rsidR="00AB5547" w:rsidRPr="00C8179B">
        <w:rPr>
          <w:rFonts w:asciiTheme="majorHAnsi" w:eastAsia="Arial Unicode MS" w:hAnsiTheme="majorHAnsi" w:cs="Arial"/>
        </w:rPr>
        <w:t xml:space="preserve">spracúvať </w:t>
      </w:r>
      <w:r w:rsidRPr="00C8179B">
        <w:rPr>
          <w:rFonts w:asciiTheme="majorHAnsi" w:eastAsia="Arial Unicode MS" w:hAnsiTheme="majorHAnsi" w:cs="Arial"/>
        </w:rPr>
        <w:t xml:space="preserve">v súlade s osobitnými predpismi, najmä v súlade  s Nariadením Európskeho parlamentu a Rady (EÚ) 2016/679 z 27. apríla 2016 o ochrane fyzických osôb pri spracúvaní osobných údajov a o voľnom pohybe takýchto údajov, ktorým sa zrušuje smernica 95/46/ES (všeobecné nariadenie o ochrane údajov) (ďalej len </w:t>
      </w:r>
      <w:r w:rsidR="00AB5547" w:rsidRPr="00C8179B">
        <w:rPr>
          <w:rFonts w:asciiTheme="majorHAnsi" w:eastAsia="Arial Unicode MS" w:hAnsiTheme="majorHAnsi" w:cs="Arial"/>
        </w:rPr>
        <w:t>„</w:t>
      </w:r>
      <w:r w:rsidRPr="00C8179B">
        <w:rPr>
          <w:rFonts w:asciiTheme="majorHAnsi" w:eastAsia="Arial Unicode MS" w:hAnsiTheme="majorHAnsi" w:cs="Arial"/>
          <w:b/>
          <w:bCs/>
        </w:rPr>
        <w:t>Nariadenie</w:t>
      </w:r>
      <w:r w:rsidR="00AB5547" w:rsidRPr="00C8179B">
        <w:rPr>
          <w:rFonts w:asciiTheme="majorHAnsi" w:eastAsia="Arial Unicode MS" w:hAnsiTheme="majorHAnsi" w:cs="Arial"/>
        </w:rPr>
        <w:t>“</w:t>
      </w:r>
      <w:r w:rsidRPr="00C8179B">
        <w:rPr>
          <w:rFonts w:asciiTheme="majorHAnsi" w:eastAsia="Arial Unicode MS" w:hAnsiTheme="majorHAnsi" w:cs="Arial"/>
        </w:rPr>
        <w:t>) a zákonom č. 18/2018 Z. z. o ochrane osobných údajov.</w:t>
      </w:r>
    </w:p>
    <w:p w14:paraId="26A66532" w14:textId="77777777" w:rsidR="000248C3" w:rsidRPr="00C8179B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D287C60" w14:textId="71029D7F" w:rsidR="000248C3" w:rsidRPr="00C8179B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2. </w:t>
      </w:r>
      <w:r w:rsidR="009C4589"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 xml:space="preserve">Príjemca sa zaväzuje, že všetkým fyzickým osobám, ktoré sa </w:t>
      </w:r>
      <w:r w:rsidR="00AB5547" w:rsidRPr="00C8179B">
        <w:rPr>
          <w:rFonts w:asciiTheme="majorHAnsi" w:eastAsia="Arial Unicode MS" w:hAnsiTheme="majorHAnsi" w:cs="Arial"/>
        </w:rPr>
        <w:t>budú podieľať na mimograntovej podpore</w:t>
      </w:r>
      <w:r w:rsidRPr="00C8179B">
        <w:rPr>
          <w:rFonts w:asciiTheme="majorHAnsi" w:eastAsia="Arial Unicode MS" w:hAnsiTheme="majorHAnsi" w:cs="Arial"/>
        </w:rPr>
        <w:t xml:space="preserve">, poskytne informácie podľa čl. 13 Nariadenia, v rozsahu nevyhnutnom pre zákonné </w:t>
      </w:r>
      <w:r w:rsidR="00AB5547" w:rsidRPr="00C8179B">
        <w:rPr>
          <w:rFonts w:asciiTheme="majorHAnsi" w:eastAsia="Arial Unicode MS" w:hAnsiTheme="majorHAnsi" w:cs="Arial"/>
        </w:rPr>
        <w:t>spracúvanie</w:t>
      </w:r>
      <w:r w:rsidRPr="00C8179B">
        <w:rPr>
          <w:rFonts w:asciiTheme="majorHAnsi" w:eastAsia="Arial Unicode MS" w:hAnsiTheme="majorHAnsi" w:cs="Arial"/>
        </w:rPr>
        <w:t xml:space="preserve"> osobných údajov, najmä ale nie len, že osobné údaje spracúvané o fyzických osobách, vrátane nahrávok a fotografií poskytne Poskytovateľovi, v ktorého oprávnenom záujme je zverejniť tieto osobné údaje vo výročnej správe, na webovej stránke </w:t>
      </w:r>
      <w:r w:rsidR="00AB5547" w:rsidRPr="00C8179B">
        <w:rPr>
          <w:rFonts w:asciiTheme="majorHAnsi" w:eastAsia="Arial Unicode MS" w:hAnsiTheme="majorHAnsi" w:cs="Arial"/>
        </w:rPr>
        <w:t>N</w:t>
      </w:r>
      <w:r w:rsidRPr="00C8179B">
        <w:rPr>
          <w:rFonts w:asciiTheme="majorHAnsi" w:eastAsia="Arial Unicode MS" w:hAnsiTheme="majorHAnsi" w:cs="Arial"/>
        </w:rPr>
        <w:t xml:space="preserve">adácie a vo svojom </w:t>
      </w:r>
      <w:proofErr w:type="spellStart"/>
      <w:r w:rsidRPr="00C8179B">
        <w:rPr>
          <w:rFonts w:asciiTheme="majorHAnsi" w:eastAsia="Arial Unicode MS" w:hAnsiTheme="majorHAnsi" w:cs="Arial"/>
        </w:rPr>
        <w:t>newsletteri</w:t>
      </w:r>
      <w:proofErr w:type="spellEnd"/>
      <w:r w:rsidRPr="00C8179B">
        <w:rPr>
          <w:rFonts w:asciiTheme="majorHAnsi" w:eastAsia="Arial Unicode MS" w:hAnsiTheme="majorHAnsi" w:cs="Arial"/>
        </w:rPr>
        <w:t>.</w:t>
      </w:r>
    </w:p>
    <w:p w14:paraId="25384F4F" w14:textId="77777777" w:rsidR="000248C3" w:rsidRPr="00C8179B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87225EF" w14:textId="09E61AE6" w:rsidR="000248C3" w:rsidRPr="00C8179B" w:rsidRDefault="000248C3" w:rsidP="00A45A0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3. </w:t>
      </w:r>
      <w:r w:rsidR="009C4589"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 xml:space="preserve">Príjemca sa zaväzuje poskytnúť všetkým fyzickým osobám, ktoré </w:t>
      </w:r>
      <w:r w:rsidR="00AB5547" w:rsidRPr="00C8179B">
        <w:rPr>
          <w:rFonts w:asciiTheme="majorHAnsi" w:eastAsia="Arial Unicode MS" w:hAnsiTheme="majorHAnsi" w:cs="Arial"/>
        </w:rPr>
        <w:t xml:space="preserve">sa budú podieľať na mimograntovej podpore </w:t>
      </w:r>
      <w:r w:rsidRPr="00C8179B">
        <w:rPr>
          <w:rFonts w:asciiTheme="majorHAnsi" w:eastAsia="Arial Unicode MS" w:hAnsiTheme="majorHAnsi" w:cs="Arial"/>
        </w:rPr>
        <w:t xml:space="preserve">informáciu o dostupnosti Vyhlásenia o spracúvaní osobných údajov Nadáciou, ktorá je dostupná na stránke </w:t>
      </w:r>
      <w:r w:rsidR="00A45A01" w:rsidRPr="00C8179B">
        <w:rPr>
          <w:rFonts w:asciiTheme="majorHAnsi" w:eastAsia="Arial Unicode MS" w:hAnsiTheme="majorHAnsi" w:cs="Arial"/>
        </w:rPr>
        <w:t>https://www.nadacia-volkswagen.sk.</w:t>
      </w:r>
      <w:r w:rsidRPr="00C8179B">
        <w:rPr>
          <w:rFonts w:asciiTheme="majorHAnsi" w:eastAsia="Arial Unicode MS" w:hAnsiTheme="majorHAnsi" w:cs="Arial"/>
        </w:rPr>
        <w:t xml:space="preserve"> </w:t>
      </w:r>
    </w:p>
    <w:p w14:paraId="03CBEAA5" w14:textId="77777777" w:rsidR="000248C3" w:rsidRPr="00C8179B" w:rsidRDefault="000248C3" w:rsidP="00207C9D">
      <w:pPr>
        <w:spacing w:line="276" w:lineRule="auto"/>
        <w:jc w:val="center"/>
        <w:rPr>
          <w:rFonts w:asciiTheme="majorHAnsi" w:eastAsia="Arial Unicode MS" w:hAnsiTheme="majorHAnsi" w:cs="Arial"/>
        </w:rPr>
      </w:pPr>
    </w:p>
    <w:p w14:paraId="6CB7F922" w14:textId="105AF9CB" w:rsidR="003556FC" w:rsidRPr="00C8179B" w:rsidRDefault="003556FC" w:rsidP="00AB5547">
      <w:pPr>
        <w:keepNext/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bookmarkStart w:id="2" w:name="_Hlk129876776"/>
      <w:r w:rsidRPr="00C8179B">
        <w:rPr>
          <w:rFonts w:asciiTheme="majorHAnsi" w:eastAsia="Arial Unicode MS" w:hAnsiTheme="majorHAnsi" w:cs="Arial"/>
          <w:b/>
          <w:bCs/>
        </w:rPr>
        <w:lastRenderedPageBreak/>
        <w:t>Čl. V</w:t>
      </w:r>
      <w:r w:rsidR="009C4589" w:rsidRPr="00C8179B">
        <w:rPr>
          <w:rFonts w:asciiTheme="majorHAnsi" w:eastAsia="Arial Unicode MS" w:hAnsiTheme="majorHAnsi" w:cs="Arial"/>
          <w:b/>
          <w:bCs/>
        </w:rPr>
        <w:t>I</w:t>
      </w:r>
      <w:r w:rsidR="003D0C36" w:rsidRPr="00C8179B">
        <w:rPr>
          <w:rFonts w:asciiTheme="majorHAnsi" w:eastAsia="Arial Unicode MS" w:hAnsiTheme="majorHAnsi" w:cs="Arial"/>
          <w:b/>
          <w:bCs/>
        </w:rPr>
        <w:t>I</w:t>
      </w:r>
      <w:r w:rsidRPr="00C8179B">
        <w:rPr>
          <w:rFonts w:asciiTheme="majorHAnsi" w:eastAsia="Arial Unicode MS" w:hAnsiTheme="majorHAnsi" w:cs="Arial"/>
          <w:b/>
          <w:bCs/>
        </w:rPr>
        <w:t xml:space="preserve">. </w:t>
      </w:r>
    </w:p>
    <w:p w14:paraId="21D6AED6" w14:textId="6AEEF849" w:rsidR="00292F19" w:rsidRPr="00C8179B" w:rsidRDefault="00292F19" w:rsidP="00AB5547">
      <w:pPr>
        <w:keepNext/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C8179B">
        <w:rPr>
          <w:rFonts w:asciiTheme="majorHAnsi" w:eastAsia="Arial Unicode MS" w:hAnsiTheme="majorHAnsi" w:cs="Arial"/>
          <w:b/>
          <w:bCs/>
        </w:rPr>
        <w:t>Záverečné ustanovenia</w:t>
      </w:r>
    </w:p>
    <w:bookmarkEnd w:id="2"/>
    <w:p w14:paraId="542B07B3" w14:textId="77777777" w:rsidR="003C704A" w:rsidRPr="00C8179B" w:rsidRDefault="003C704A" w:rsidP="00AB5547">
      <w:pPr>
        <w:keepNext/>
        <w:spacing w:line="276" w:lineRule="auto"/>
        <w:jc w:val="center"/>
        <w:rPr>
          <w:rFonts w:asciiTheme="majorHAnsi" w:eastAsia="Arial Unicode MS" w:hAnsiTheme="majorHAnsi" w:cs="Arial"/>
        </w:rPr>
      </w:pPr>
    </w:p>
    <w:p w14:paraId="2D7E0E28" w14:textId="0B924FEB" w:rsidR="005741A9" w:rsidRPr="00C8179B" w:rsidRDefault="005741A9" w:rsidP="00785D07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1</w:t>
      </w:r>
      <w:r w:rsidR="003556FC" w:rsidRPr="00C8179B">
        <w:rPr>
          <w:rFonts w:asciiTheme="majorHAnsi" w:eastAsia="Arial Unicode MS" w:hAnsiTheme="majorHAnsi" w:cs="Arial"/>
        </w:rPr>
        <w:t xml:space="preserve">. </w:t>
      </w:r>
      <w:r w:rsidR="00207C9D" w:rsidRPr="00C8179B">
        <w:rPr>
          <w:rFonts w:asciiTheme="majorHAnsi" w:eastAsia="Arial Unicode MS" w:hAnsiTheme="majorHAnsi" w:cs="Arial"/>
        </w:rPr>
        <w:tab/>
      </w:r>
      <w:r w:rsidR="00CD50F9" w:rsidRPr="00C8179B">
        <w:rPr>
          <w:rFonts w:asciiTheme="majorHAnsi" w:eastAsia="Arial Unicode MS" w:hAnsiTheme="majorHAnsi" w:cs="Arial"/>
        </w:rPr>
        <w:t xml:space="preserve">Tieto Všeobecné mimograntové pravidlá nadobúdajú platnosť dňom ich podpisu správkyňou Poskytovateľa a účinnosť 15. deň odo dňa ich zverejnenia, </w:t>
      </w:r>
      <w:proofErr w:type="spellStart"/>
      <w:r w:rsidR="00CD50F9" w:rsidRPr="00C8179B">
        <w:rPr>
          <w:rFonts w:asciiTheme="majorHAnsi" w:eastAsia="Arial Unicode MS" w:hAnsiTheme="majorHAnsi" w:cs="Arial"/>
        </w:rPr>
        <w:t>t.j</w:t>
      </w:r>
      <w:proofErr w:type="spellEnd"/>
      <w:r w:rsidR="00CD50F9" w:rsidRPr="00C8179B">
        <w:rPr>
          <w:rFonts w:asciiTheme="majorHAnsi" w:eastAsia="Arial Unicode MS" w:hAnsiTheme="majorHAnsi" w:cs="Arial"/>
        </w:rPr>
        <w:t>. dňa 23.09.2025.</w:t>
      </w:r>
    </w:p>
    <w:p w14:paraId="160C1D06" w14:textId="77777777" w:rsidR="00207C9D" w:rsidRPr="00C8179B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D3EB5B5" w14:textId="69FF1013" w:rsidR="005741A9" w:rsidRPr="00C8179B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2. </w:t>
      </w:r>
      <w:r w:rsidR="00207C9D" w:rsidRPr="00C8179B">
        <w:rPr>
          <w:rFonts w:asciiTheme="majorHAnsi" w:eastAsia="Arial Unicode MS" w:hAnsiTheme="majorHAnsi" w:cs="Arial"/>
        </w:rPr>
        <w:tab/>
      </w:r>
      <w:r w:rsidR="00292F19" w:rsidRPr="00C8179B">
        <w:rPr>
          <w:rFonts w:asciiTheme="majorHAnsi" w:eastAsia="Arial Unicode MS" w:hAnsiTheme="majorHAnsi" w:cs="Arial"/>
        </w:rPr>
        <w:t xml:space="preserve">Právne vzťahy medzi </w:t>
      </w:r>
      <w:r w:rsidR="00AB5547" w:rsidRPr="00C8179B">
        <w:rPr>
          <w:rFonts w:asciiTheme="majorHAnsi" w:eastAsia="Arial Unicode MS" w:hAnsiTheme="majorHAnsi" w:cs="Arial"/>
        </w:rPr>
        <w:t xml:space="preserve">Poskytovateľom a Príjemcom podľa </w:t>
      </w:r>
      <w:r w:rsidRPr="00C8179B">
        <w:rPr>
          <w:rFonts w:asciiTheme="majorHAnsi" w:eastAsia="Arial Unicode MS" w:hAnsiTheme="majorHAnsi" w:cs="Arial"/>
        </w:rPr>
        <w:t>zmluvy</w:t>
      </w:r>
      <w:r w:rsidR="00292F19" w:rsidRPr="00C8179B">
        <w:rPr>
          <w:rFonts w:asciiTheme="majorHAnsi" w:eastAsia="Arial Unicode MS" w:hAnsiTheme="majorHAnsi" w:cs="Arial"/>
        </w:rPr>
        <w:t xml:space="preserve">, ktoré </w:t>
      </w:r>
      <w:r w:rsidR="00AB5547" w:rsidRPr="00C8179B">
        <w:rPr>
          <w:rFonts w:asciiTheme="majorHAnsi" w:eastAsia="Arial Unicode MS" w:hAnsiTheme="majorHAnsi" w:cs="Arial"/>
        </w:rPr>
        <w:t xml:space="preserve">zmluva a </w:t>
      </w:r>
      <w:r w:rsidR="00292F19" w:rsidRPr="00C8179B">
        <w:rPr>
          <w:rFonts w:asciiTheme="majorHAnsi" w:eastAsia="Arial Unicode MS" w:hAnsiTheme="majorHAnsi" w:cs="Arial"/>
        </w:rPr>
        <w:t xml:space="preserve">tieto </w:t>
      </w:r>
      <w:r w:rsidRPr="00C8179B">
        <w:rPr>
          <w:rFonts w:asciiTheme="majorHAnsi" w:eastAsia="Arial Unicode MS" w:hAnsiTheme="majorHAnsi" w:cs="Arial"/>
        </w:rPr>
        <w:t xml:space="preserve">Všeobecné </w:t>
      </w:r>
      <w:r w:rsidR="00AB5547" w:rsidRPr="00C8179B">
        <w:rPr>
          <w:rFonts w:asciiTheme="majorHAnsi" w:eastAsia="Arial Unicode MS" w:hAnsiTheme="majorHAnsi" w:cs="Arial"/>
        </w:rPr>
        <w:t xml:space="preserve">mimograntové </w:t>
      </w:r>
      <w:r w:rsidRPr="00C8179B">
        <w:rPr>
          <w:rFonts w:asciiTheme="majorHAnsi" w:eastAsia="Arial Unicode MS" w:hAnsiTheme="majorHAnsi" w:cs="Arial"/>
        </w:rPr>
        <w:t>pravidlá</w:t>
      </w:r>
      <w:r w:rsidR="00292F19" w:rsidRPr="00C8179B">
        <w:rPr>
          <w:rFonts w:asciiTheme="majorHAnsi" w:eastAsia="Arial Unicode MS" w:hAnsiTheme="majorHAnsi" w:cs="Arial"/>
        </w:rPr>
        <w:t xml:space="preserve"> výslovne neupravujú, sa spravujú príslušnými ustanoveniami platných právnych predpisov Slovenskej republiky. </w:t>
      </w:r>
    </w:p>
    <w:p w14:paraId="21515591" w14:textId="77777777" w:rsidR="0060216F" w:rsidRPr="00C8179B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E24F70C" w14:textId="60D76861" w:rsidR="005741A9" w:rsidRPr="00C8179B" w:rsidRDefault="005741A9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>3</w:t>
      </w:r>
      <w:r w:rsidR="0060216F" w:rsidRPr="00C8179B">
        <w:rPr>
          <w:rFonts w:asciiTheme="majorHAnsi" w:eastAsia="Arial Unicode MS" w:hAnsiTheme="majorHAnsi" w:cs="Arial"/>
        </w:rPr>
        <w:t xml:space="preserve">. </w:t>
      </w:r>
      <w:r w:rsidR="00207C9D" w:rsidRPr="00C8179B">
        <w:rPr>
          <w:rFonts w:asciiTheme="majorHAnsi" w:eastAsia="Arial Unicode MS" w:hAnsiTheme="majorHAnsi" w:cs="Arial"/>
        </w:rPr>
        <w:tab/>
      </w:r>
      <w:r w:rsidR="00292F19" w:rsidRPr="00C8179B">
        <w:rPr>
          <w:rFonts w:asciiTheme="majorHAnsi" w:eastAsia="Arial Unicode MS" w:hAnsiTheme="majorHAnsi" w:cs="Arial"/>
        </w:rPr>
        <w:t>V prípade, že niektoré z</w:t>
      </w:r>
      <w:r w:rsidR="0060216F" w:rsidRPr="00C8179B">
        <w:rPr>
          <w:rFonts w:asciiTheme="majorHAnsi" w:eastAsia="Arial Unicode MS" w:hAnsiTheme="majorHAnsi" w:cs="Arial"/>
        </w:rPr>
        <w:t> </w:t>
      </w:r>
      <w:r w:rsidR="00292F19" w:rsidRPr="00C8179B">
        <w:rPr>
          <w:rFonts w:asciiTheme="majorHAnsi" w:eastAsia="Arial Unicode MS" w:hAnsiTheme="majorHAnsi" w:cs="Arial"/>
        </w:rPr>
        <w:t>ustanovení</w:t>
      </w:r>
      <w:r w:rsidR="0060216F" w:rsidRPr="00C8179B">
        <w:rPr>
          <w:rFonts w:asciiTheme="majorHAnsi" w:eastAsia="Arial Unicode MS" w:hAnsiTheme="majorHAnsi" w:cs="Arial"/>
        </w:rPr>
        <w:t xml:space="preserve"> Všeobecných </w:t>
      </w:r>
      <w:r w:rsidR="00C7498E" w:rsidRPr="00C8179B">
        <w:rPr>
          <w:rFonts w:asciiTheme="majorHAnsi" w:eastAsia="Arial Unicode MS" w:hAnsiTheme="majorHAnsi" w:cs="Arial"/>
        </w:rPr>
        <w:t>mimo</w:t>
      </w:r>
      <w:r w:rsidR="0060216F" w:rsidRPr="00C8179B">
        <w:rPr>
          <w:rFonts w:asciiTheme="majorHAnsi" w:eastAsia="Arial Unicode MS" w:hAnsiTheme="majorHAnsi" w:cs="Arial"/>
        </w:rPr>
        <w:t>grantových pravidiel</w:t>
      </w:r>
      <w:r w:rsidR="00292F19" w:rsidRPr="00C8179B">
        <w:rPr>
          <w:rFonts w:asciiTheme="majorHAnsi" w:eastAsia="Arial Unicode MS" w:hAnsiTheme="majorHAnsi" w:cs="Arial"/>
        </w:rPr>
        <w:t xml:space="preserve"> je neplatné, nemá to vplyv na platnosť ostatných ustanovení </w:t>
      </w:r>
      <w:r w:rsidR="0060216F" w:rsidRPr="00C8179B">
        <w:rPr>
          <w:rFonts w:asciiTheme="majorHAnsi" w:eastAsia="Arial Unicode MS" w:hAnsiTheme="majorHAnsi" w:cs="Arial"/>
        </w:rPr>
        <w:t>Všeobecných grantových pravidiel</w:t>
      </w:r>
      <w:r w:rsidR="00292F19" w:rsidRPr="00C8179B">
        <w:rPr>
          <w:rFonts w:asciiTheme="majorHAnsi" w:eastAsia="Arial Unicode MS" w:hAnsiTheme="majorHAnsi" w:cs="Arial"/>
        </w:rPr>
        <w:t>. Neplatné ustanovenia sa nahradia ustanoveniami platných právnych predpisov Slovenskej republiky, ktoré sú svoj</w:t>
      </w:r>
      <w:r w:rsidR="00C7498E" w:rsidRPr="00C8179B">
        <w:rPr>
          <w:rFonts w:asciiTheme="majorHAnsi" w:eastAsia="Arial Unicode MS" w:hAnsiTheme="majorHAnsi" w:cs="Arial"/>
        </w:rPr>
        <w:t>í</w:t>
      </w:r>
      <w:r w:rsidR="00292F19" w:rsidRPr="00C8179B">
        <w:rPr>
          <w:rFonts w:asciiTheme="majorHAnsi" w:eastAsia="Arial Unicode MS" w:hAnsiTheme="majorHAnsi" w:cs="Arial"/>
        </w:rPr>
        <w:t xml:space="preserve">m obsahom a účelom najbližšie obsahu neplatného ustanovenia </w:t>
      </w:r>
      <w:r w:rsidR="0060216F" w:rsidRPr="00C8179B">
        <w:rPr>
          <w:rFonts w:asciiTheme="majorHAnsi" w:eastAsia="Arial Unicode MS" w:hAnsiTheme="majorHAnsi" w:cs="Arial"/>
        </w:rPr>
        <w:t xml:space="preserve">Všeobecných </w:t>
      </w:r>
      <w:r w:rsidR="00C7498E" w:rsidRPr="00C8179B">
        <w:rPr>
          <w:rFonts w:asciiTheme="majorHAnsi" w:eastAsia="Arial Unicode MS" w:hAnsiTheme="majorHAnsi" w:cs="Arial"/>
        </w:rPr>
        <w:t>mimo</w:t>
      </w:r>
      <w:r w:rsidR="0060216F" w:rsidRPr="00C8179B">
        <w:rPr>
          <w:rFonts w:asciiTheme="majorHAnsi" w:eastAsia="Arial Unicode MS" w:hAnsiTheme="majorHAnsi" w:cs="Arial"/>
        </w:rPr>
        <w:t>grantových pravidiel.</w:t>
      </w:r>
    </w:p>
    <w:p w14:paraId="269844BB" w14:textId="77777777" w:rsidR="0060216F" w:rsidRPr="00C8179B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4A5E510" w14:textId="42CC3604" w:rsidR="00292F19" w:rsidRPr="00C8179B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4. </w:t>
      </w:r>
      <w:r w:rsidR="00207C9D" w:rsidRPr="00C8179B">
        <w:rPr>
          <w:rFonts w:asciiTheme="majorHAnsi" w:eastAsia="Arial Unicode MS" w:hAnsiTheme="majorHAnsi" w:cs="Arial"/>
        </w:rPr>
        <w:tab/>
      </w:r>
      <w:r w:rsidR="00292F19" w:rsidRPr="00C8179B">
        <w:rPr>
          <w:rFonts w:asciiTheme="majorHAnsi" w:eastAsia="Arial Unicode MS" w:hAnsiTheme="majorHAnsi" w:cs="Arial"/>
        </w:rPr>
        <w:t xml:space="preserve">Podmienky a právny vzťah </w:t>
      </w:r>
      <w:r w:rsidRPr="00C8179B">
        <w:rPr>
          <w:rFonts w:asciiTheme="majorHAnsi" w:eastAsia="Arial Unicode MS" w:hAnsiTheme="majorHAnsi" w:cs="Arial"/>
        </w:rPr>
        <w:t>z</w:t>
      </w:r>
      <w:r w:rsidR="00292F19" w:rsidRPr="00C8179B">
        <w:rPr>
          <w:rFonts w:asciiTheme="majorHAnsi" w:eastAsia="Arial Unicode MS" w:hAnsiTheme="majorHAnsi" w:cs="Arial"/>
        </w:rPr>
        <w:t xml:space="preserve">mluvných strán </w:t>
      </w:r>
      <w:r w:rsidRPr="00C8179B">
        <w:rPr>
          <w:rFonts w:asciiTheme="majorHAnsi" w:eastAsia="Arial Unicode MS" w:hAnsiTheme="majorHAnsi" w:cs="Arial"/>
        </w:rPr>
        <w:t xml:space="preserve">konkrétnej zmluvy </w:t>
      </w:r>
      <w:r w:rsidR="00292F19" w:rsidRPr="00C8179B">
        <w:rPr>
          <w:rFonts w:asciiTheme="majorHAnsi" w:eastAsia="Arial Unicode MS" w:hAnsiTheme="majorHAnsi" w:cs="Arial"/>
        </w:rPr>
        <w:t>sa v celom rozsahu spravuje právnym poriadkom Slovenskej republiky</w:t>
      </w:r>
      <w:r w:rsidR="008D51D8" w:rsidRPr="00C8179B">
        <w:rPr>
          <w:rFonts w:asciiTheme="majorHAnsi" w:eastAsia="Arial Unicode MS" w:hAnsiTheme="majorHAnsi" w:cs="Arial"/>
        </w:rPr>
        <w:t>.</w:t>
      </w:r>
    </w:p>
    <w:p w14:paraId="28794C0D" w14:textId="77777777" w:rsidR="00A45A01" w:rsidRPr="00C8179B" w:rsidRDefault="00A45A01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F0E7957" w14:textId="0710A21F" w:rsidR="00207C9D" w:rsidRPr="00C8179B" w:rsidRDefault="00207C9D" w:rsidP="009D5D6B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V Bratislave, dňa </w:t>
      </w:r>
      <w:r w:rsidR="001B3E11" w:rsidRPr="00C8179B">
        <w:rPr>
          <w:rFonts w:asciiTheme="majorHAnsi" w:eastAsia="Arial Unicode MS" w:hAnsiTheme="majorHAnsi" w:cs="Arial"/>
        </w:rPr>
        <w:t>09.09.2025</w:t>
      </w:r>
    </w:p>
    <w:p w14:paraId="32E550B1" w14:textId="22556B7F" w:rsidR="00207C9D" w:rsidRPr="00C8179B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209AEC5" w14:textId="088287EC" w:rsidR="00207C9D" w:rsidRPr="00C8179B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12A51FBC" w14:textId="7475CA5A" w:rsidR="00207C9D" w:rsidRPr="00C8179B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ab/>
      </w:r>
      <w:r w:rsidRPr="00C8179B">
        <w:rPr>
          <w:rFonts w:asciiTheme="majorHAnsi" w:eastAsia="Arial Unicode MS" w:hAnsiTheme="majorHAnsi" w:cs="Arial"/>
        </w:rPr>
        <w:tab/>
        <w:t>______________________________________</w:t>
      </w:r>
    </w:p>
    <w:p w14:paraId="71666872" w14:textId="09110612" w:rsidR="00CD50F9" w:rsidRPr="00C8179B" w:rsidRDefault="00CD50F9" w:rsidP="00CD50F9">
      <w:pPr>
        <w:spacing w:line="276" w:lineRule="auto"/>
        <w:jc w:val="center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                                                                              Ing. Lenka </w:t>
      </w:r>
      <w:proofErr w:type="spellStart"/>
      <w:r w:rsidRPr="00C8179B">
        <w:rPr>
          <w:rFonts w:asciiTheme="majorHAnsi" w:eastAsia="Arial Unicode MS" w:hAnsiTheme="majorHAnsi" w:cs="Arial"/>
        </w:rPr>
        <w:t>Michálik</w:t>
      </w:r>
      <w:proofErr w:type="spellEnd"/>
      <w:r w:rsidRPr="00C8179B">
        <w:rPr>
          <w:rFonts w:asciiTheme="majorHAnsi" w:eastAsia="Arial Unicode MS" w:hAnsiTheme="majorHAnsi" w:cs="Arial"/>
        </w:rPr>
        <w:t xml:space="preserve"> Holešová</w:t>
      </w:r>
    </w:p>
    <w:p w14:paraId="65E0C545" w14:textId="388C06DF" w:rsidR="00207C9D" w:rsidRPr="00A45A01" w:rsidRDefault="00CD50F9" w:rsidP="00CD50F9">
      <w:pPr>
        <w:spacing w:line="276" w:lineRule="auto"/>
        <w:jc w:val="center"/>
        <w:rPr>
          <w:rFonts w:asciiTheme="majorHAnsi" w:eastAsia="Arial Unicode MS" w:hAnsiTheme="majorHAnsi" w:cs="Arial"/>
        </w:rPr>
      </w:pPr>
      <w:r w:rsidRPr="00C8179B">
        <w:rPr>
          <w:rFonts w:asciiTheme="majorHAnsi" w:eastAsia="Arial Unicode MS" w:hAnsiTheme="majorHAnsi" w:cs="Arial"/>
        </w:rPr>
        <w:t xml:space="preserve">                                                                                 </w:t>
      </w:r>
      <w:r w:rsidR="00207C9D" w:rsidRPr="00C8179B">
        <w:rPr>
          <w:rFonts w:asciiTheme="majorHAnsi" w:eastAsia="Arial Unicode MS" w:hAnsiTheme="majorHAnsi" w:cs="Arial"/>
        </w:rPr>
        <w:t>Správ</w:t>
      </w:r>
      <w:r w:rsidR="000B2CE5" w:rsidRPr="00C8179B">
        <w:rPr>
          <w:rFonts w:asciiTheme="majorHAnsi" w:eastAsia="Arial Unicode MS" w:hAnsiTheme="majorHAnsi" w:cs="Arial"/>
        </w:rPr>
        <w:t>kyň</w:t>
      </w:r>
      <w:r w:rsidR="00207C9D" w:rsidRPr="00C8179B">
        <w:rPr>
          <w:rFonts w:asciiTheme="majorHAnsi" w:eastAsia="Arial Unicode MS" w:hAnsiTheme="majorHAnsi" w:cs="Arial"/>
        </w:rPr>
        <w:t>a Nadácie</w:t>
      </w:r>
    </w:p>
    <w:sectPr w:rsidR="00207C9D" w:rsidRPr="00A45A01" w:rsidSect="0010480D">
      <w:headerReference w:type="default" r:id="rId15"/>
      <w:footerReference w:type="default" r:id="rId16"/>
      <w:type w:val="continuous"/>
      <w:pgSz w:w="11906" w:h="16838"/>
      <w:pgMar w:top="2269" w:right="1417" w:bottom="993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9E5F" w14:textId="77777777" w:rsidR="00AA2A42" w:rsidRDefault="00AA2A42" w:rsidP="00B8300F">
      <w:r>
        <w:separator/>
      </w:r>
    </w:p>
  </w:endnote>
  <w:endnote w:type="continuationSeparator" w:id="0">
    <w:p w14:paraId="1372618E" w14:textId="77777777" w:rsidR="00AA2A42" w:rsidRDefault="00AA2A42" w:rsidP="00B8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2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E1639A" w14:textId="734E9A1B" w:rsidR="00774E88" w:rsidRPr="00F73668" w:rsidRDefault="005D4293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57A1334" wp14:editId="3649CD4C">
                  <wp:simplePos x="0" y="0"/>
                  <wp:positionH relativeFrom="page">
                    <wp:posOffset>0</wp:posOffset>
                  </wp:positionH>
                  <wp:positionV relativeFrom="page">
                    <wp:posOffset>10248900</wp:posOffset>
                  </wp:positionV>
                  <wp:extent cx="7560310" cy="252095"/>
                  <wp:effectExtent l="0" t="0" r="0" b="14605"/>
                  <wp:wrapNone/>
                  <wp:docPr id="2" name="MSIPCM7a2a4f5781770a9f26e4d467" descr="{&quot;HashCode&quot;:1622173095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88B3" w14:textId="10059AE2" w:rsidR="005D4293" w:rsidRPr="005D4293" w:rsidRDefault="005D4293" w:rsidP="005D429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  <w:r w:rsidRPr="005D42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57A1334" id="_x0000_t202" coordsize="21600,21600" o:spt="202" path="m,l,21600r21600,l21600,xe">
                  <v:stroke joinstyle="miter"/>
                  <v:path gradientshapeok="t" o:connecttype="rect"/>
                </v:shapetype>
                <v:shape id="MSIPCM7a2a4f5781770a9f26e4d46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    <v:textbox inset="20pt,0,,0">
                    <w:txbxContent>
                      <w:p w14:paraId="01AC88B3" w14:textId="10059AE2" w:rsidR="005D4293" w:rsidRPr="005D4293" w:rsidRDefault="005D4293" w:rsidP="005D4293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  <w:r w:rsidRPr="005D4293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INTERN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74E88" w:rsidRPr="00F73668">
          <w:rPr>
            <w:rFonts w:ascii="Arial" w:hAnsi="Arial" w:cs="Arial"/>
            <w:sz w:val="18"/>
            <w:szCs w:val="18"/>
          </w:rPr>
          <w:fldChar w:fldCharType="begin"/>
        </w:r>
        <w:r w:rsidR="00774E88" w:rsidRPr="00F73668">
          <w:rPr>
            <w:rFonts w:ascii="Arial" w:hAnsi="Arial" w:cs="Arial"/>
            <w:sz w:val="18"/>
            <w:szCs w:val="18"/>
          </w:rPr>
          <w:instrText>PAGE   \* MERGEFORMAT</w:instrText>
        </w:r>
        <w:r w:rsidR="00774E88" w:rsidRPr="00F73668">
          <w:rPr>
            <w:rFonts w:ascii="Arial" w:hAnsi="Arial" w:cs="Arial"/>
            <w:sz w:val="18"/>
            <w:szCs w:val="18"/>
          </w:rPr>
          <w:fldChar w:fldCharType="separate"/>
        </w:r>
        <w:r w:rsidR="00635B73">
          <w:rPr>
            <w:rFonts w:ascii="Arial" w:hAnsi="Arial" w:cs="Arial"/>
            <w:noProof/>
            <w:sz w:val="18"/>
            <w:szCs w:val="18"/>
          </w:rPr>
          <w:t>1</w:t>
        </w:r>
        <w:r w:rsidR="00774E88" w:rsidRPr="00F7366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B6F32C" w14:textId="77777777" w:rsidR="00774E88" w:rsidRPr="00AA126A" w:rsidRDefault="00774E88" w:rsidP="00AA126A">
    <w:pPr>
      <w:pStyle w:val="Pta"/>
      <w:spacing w:before="320"/>
      <w:jc w:val="center"/>
      <w:textAlignment w:val="baselin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BFCA" w14:textId="77777777" w:rsidR="00AA2A42" w:rsidRDefault="00AA2A42" w:rsidP="00B8300F">
      <w:r>
        <w:separator/>
      </w:r>
    </w:p>
  </w:footnote>
  <w:footnote w:type="continuationSeparator" w:id="0">
    <w:p w14:paraId="73059FBC" w14:textId="77777777" w:rsidR="00AA2A42" w:rsidRDefault="00AA2A42" w:rsidP="00B8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0988" w14:textId="77777777" w:rsidR="00774E88" w:rsidRDefault="00774E88">
    <w:pPr>
      <w:pStyle w:val="Hlavika"/>
    </w:pPr>
    <w:r>
      <w:rPr>
        <w:noProof/>
        <w:lang w:eastAsia="zh-CN"/>
      </w:rPr>
      <w:drawing>
        <wp:inline distT="0" distB="0" distL="0" distR="0" wp14:anchorId="20CCAA22" wp14:editId="66A79804">
          <wp:extent cx="1974368" cy="432283"/>
          <wp:effectExtent l="0" t="0" r="6985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hlav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368" cy="43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186D7" w14:textId="77777777" w:rsidR="00774E88" w:rsidRDefault="00774E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22D8"/>
    <w:multiLevelType w:val="hybridMultilevel"/>
    <w:tmpl w:val="B45248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4F2"/>
    <w:multiLevelType w:val="hybridMultilevel"/>
    <w:tmpl w:val="B3D441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101BB3"/>
    <w:multiLevelType w:val="hybridMultilevel"/>
    <w:tmpl w:val="14FEA8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8B9"/>
    <w:multiLevelType w:val="hybridMultilevel"/>
    <w:tmpl w:val="B602F4D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00D13BB"/>
    <w:multiLevelType w:val="multilevel"/>
    <w:tmpl w:val="80EC7650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73" w:hanging="360"/>
      </w:pPr>
    </w:lvl>
    <w:lvl w:ilvl="2" w:tentative="1">
      <w:start w:val="1"/>
      <w:numFmt w:val="lowerRoman"/>
      <w:lvlText w:val="%3."/>
      <w:lvlJc w:val="right"/>
      <w:pPr>
        <w:ind w:left="4493" w:hanging="180"/>
      </w:pPr>
    </w:lvl>
    <w:lvl w:ilvl="3" w:tentative="1">
      <w:start w:val="1"/>
      <w:numFmt w:val="decimal"/>
      <w:lvlText w:val="%4."/>
      <w:lvlJc w:val="left"/>
      <w:pPr>
        <w:ind w:left="5213" w:hanging="360"/>
      </w:pPr>
    </w:lvl>
    <w:lvl w:ilvl="4" w:tentative="1">
      <w:start w:val="1"/>
      <w:numFmt w:val="lowerLetter"/>
      <w:lvlText w:val="%5."/>
      <w:lvlJc w:val="left"/>
      <w:pPr>
        <w:ind w:left="5933" w:hanging="360"/>
      </w:pPr>
    </w:lvl>
    <w:lvl w:ilvl="5" w:tentative="1">
      <w:start w:val="1"/>
      <w:numFmt w:val="lowerRoman"/>
      <w:lvlText w:val="%6."/>
      <w:lvlJc w:val="right"/>
      <w:pPr>
        <w:ind w:left="6653" w:hanging="180"/>
      </w:pPr>
    </w:lvl>
    <w:lvl w:ilvl="6" w:tentative="1">
      <w:start w:val="1"/>
      <w:numFmt w:val="decimal"/>
      <w:lvlText w:val="%7."/>
      <w:lvlJc w:val="left"/>
      <w:pPr>
        <w:ind w:left="7373" w:hanging="360"/>
      </w:pPr>
    </w:lvl>
    <w:lvl w:ilvl="7" w:tentative="1">
      <w:start w:val="1"/>
      <w:numFmt w:val="lowerLetter"/>
      <w:lvlText w:val="%8."/>
      <w:lvlJc w:val="left"/>
      <w:pPr>
        <w:ind w:left="8093" w:hanging="360"/>
      </w:pPr>
    </w:lvl>
    <w:lvl w:ilvl="8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5" w15:restartNumberingAfterBreak="0">
    <w:nsid w:val="311F30B0"/>
    <w:multiLevelType w:val="singleLevel"/>
    <w:tmpl w:val="0B88B6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316F24F1"/>
    <w:multiLevelType w:val="hybridMultilevel"/>
    <w:tmpl w:val="0D76DAF8"/>
    <w:lvl w:ilvl="0" w:tplc="ECA416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DB096A"/>
    <w:multiLevelType w:val="hybridMultilevel"/>
    <w:tmpl w:val="AB5EDBF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392C43"/>
    <w:multiLevelType w:val="hybridMultilevel"/>
    <w:tmpl w:val="0148A99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BBB5E05"/>
    <w:multiLevelType w:val="singleLevel"/>
    <w:tmpl w:val="3F1A40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D683319"/>
    <w:multiLevelType w:val="hybridMultilevel"/>
    <w:tmpl w:val="CA74698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65C1685F"/>
    <w:multiLevelType w:val="hybridMultilevel"/>
    <w:tmpl w:val="70E6B5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5FE0"/>
    <w:multiLevelType w:val="hybridMultilevel"/>
    <w:tmpl w:val="8022F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D050F"/>
    <w:multiLevelType w:val="hybridMultilevel"/>
    <w:tmpl w:val="990CD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F4427"/>
    <w:multiLevelType w:val="hybridMultilevel"/>
    <w:tmpl w:val="746844E0"/>
    <w:lvl w:ilvl="0" w:tplc="881E5120">
      <w:start w:val="3"/>
      <w:numFmt w:val="bullet"/>
      <w:lvlText w:val="-"/>
      <w:lvlJc w:val="left"/>
      <w:pPr>
        <w:ind w:left="1069" w:hanging="360"/>
      </w:pPr>
      <w:rPr>
        <w:rFonts w:ascii="Cambria" w:eastAsia="Arial Unicode MS" w:hAnsi="Cambria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9069CB"/>
    <w:multiLevelType w:val="hybridMultilevel"/>
    <w:tmpl w:val="ED7EA0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017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093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15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543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217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836362">
    <w:abstractNumId w:val="1"/>
  </w:num>
  <w:num w:numId="7" w16cid:durableId="1477262701">
    <w:abstractNumId w:val="4"/>
    <w:lvlOverride w:ilvl="0">
      <w:startOverride w:val="1"/>
    </w:lvlOverride>
  </w:num>
  <w:num w:numId="8" w16cid:durableId="1417484502">
    <w:abstractNumId w:val="5"/>
    <w:lvlOverride w:ilvl="0">
      <w:startOverride w:val="1"/>
    </w:lvlOverride>
  </w:num>
  <w:num w:numId="9" w16cid:durableId="972829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23624">
    <w:abstractNumId w:val="4"/>
  </w:num>
  <w:num w:numId="11" w16cid:durableId="1901862410">
    <w:abstractNumId w:val="5"/>
  </w:num>
  <w:num w:numId="12" w16cid:durableId="978726642">
    <w:abstractNumId w:val="15"/>
  </w:num>
  <w:num w:numId="13" w16cid:durableId="852694623">
    <w:abstractNumId w:val="9"/>
    <w:lvlOverride w:ilvl="0">
      <w:startOverride w:val="1"/>
    </w:lvlOverride>
  </w:num>
  <w:num w:numId="14" w16cid:durableId="173761391">
    <w:abstractNumId w:val="0"/>
  </w:num>
  <w:num w:numId="15" w16cid:durableId="2031643131">
    <w:abstractNumId w:val="6"/>
  </w:num>
  <w:num w:numId="16" w16cid:durableId="1128010853">
    <w:abstractNumId w:val="13"/>
  </w:num>
  <w:num w:numId="17" w16cid:durableId="2125420833">
    <w:abstractNumId w:val="11"/>
  </w:num>
  <w:num w:numId="18" w16cid:durableId="1570798279">
    <w:abstractNumId w:val="2"/>
  </w:num>
  <w:num w:numId="19" w16cid:durableId="211623959">
    <w:abstractNumId w:val="14"/>
  </w:num>
  <w:num w:numId="20" w16cid:durableId="198249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D5"/>
    <w:rsid w:val="0000104B"/>
    <w:rsid w:val="00002115"/>
    <w:rsid w:val="0000283B"/>
    <w:rsid w:val="00006605"/>
    <w:rsid w:val="000105D9"/>
    <w:rsid w:val="00020E31"/>
    <w:rsid w:val="000248C3"/>
    <w:rsid w:val="00024947"/>
    <w:rsid w:val="00026DE4"/>
    <w:rsid w:val="000315E6"/>
    <w:rsid w:val="0003378B"/>
    <w:rsid w:val="00041C13"/>
    <w:rsid w:val="00043974"/>
    <w:rsid w:val="00050A2D"/>
    <w:rsid w:val="000521AE"/>
    <w:rsid w:val="00053F04"/>
    <w:rsid w:val="00055BDF"/>
    <w:rsid w:val="000612E9"/>
    <w:rsid w:val="00062DB5"/>
    <w:rsid w:val="00064C60"/>
    <w:rsid w:val="00070C4F"/>
    <w:rsid w:val="000716D8"/>
    <w:rsid w:val="000777FF"/>
    <w:rsid w:val="00081C39"/>
    <w:rsid w:val="0008487C"/>
    <w:rsid w:val="0008565B"/>
    <w:rsid w:val="000866B8"/>
    <w:rsid w:val="000903E3"/>
    <w:rsid w:val="00092A3D"/>
    <w:rsid w:val="0009521F"/>
    <w:rsid w:val="000A2AC7"/>
    <w:rsid w:val="000A2C1F"/>
    <w:rsid w:val="000A5141"/>
    <w:rsid w:val="000A56C6"/>
    <w:rsid w:val="000A7399"/>
    <w:rsid w:val="000A76C0"/>
    <w:rsid w:val="000A7D09"/>
    <w:rsid w:val="000B2B25"/>
    <w:rsid w:val="000B2CE5"/>
    <w:rsid w:val="000B3CB2"/>
    <w:rsid w:val="000B3F9F"/>
    <w:rsid w:val="000C204A"/>
    <w:rsid w:val="000C313B"/>
    <w:rsid w:val="000C356D"/>
    <w:rsid w:val="000C3E20"/>
    <w:rsid w:val="000C4040"/>
    <w:rsid w:val="000C5CBB"/>
    <w:rsid w:val="000C5DBA"/>
    <w:rsid w:val="000D087A"/>
    <w:rsid w:val="000D4C49"/>
    <w:rsid w:val="000D6543"/>
    <w:rsid w:val="000D7952"/>
    <w:rsid w:val="000D7DC5"/>
    <w:rsid w:val="000E058B"/>
    <w:rsid w:val="000E12CB"/>
    <w:rsid w:val="000E3EAD"/>
    <w:rsid w:val="000E4832"/>
    <w:rsid w:val="000E739D"/>
    <w:rsid w:val="000E7696"/>
    <w:rsid w:val="000F00EB"/>
    <w:rsid w:val="000F0351"/>
    <w:rsid w:val="000F710F"/>
    <w:rsid w:val="000F73CD"/>
    <w:rsid w:val="000F758B"/>
    <w:rsid w:val="0010480D"/>
    <w:rsid w:val="0010568F"/>
    <w:rsid w:val="00110574"/>
    <w:rsid w:val="00111429"/>
    <w:rsid w:val="0011697E"/>
    <w:rsid w:val="00117D1E"/>
    <w:rsid w:val="00120A4D"/>
    <w:rsid w:val="00122F53"/>
    <w:rsid w:val="00126532"/>
    <w:rsid w:val="001275CF"/>
    <w:rsid w:val="00127F79"/>
    <w:rsid w:val="001300F8"/>
    <w:rsid w:val="00132435"/>
    <w:rsid w:val="00132F68"/>
    <w:rsid w:val="0013385B"/>
    <w:rsid w:val="001416BC"/>
    <w:rsid w:val="00144F60"/>
    <w:rsid w:val="00150406"/>
    <w:rsid w:val="001508F0"/>
    <w:rsid w:val="00152D9B"/>
    <w:rsid w:val="00154913"/>
    <w:rsid w:val="00154C6B"/>
    <w:rsid w:val="0016256D"/>
    <w:rsid w:val="00163FFB"/>
    <w:rsid w:val="00164ABE"/>
    <w:rsid w:val="00165F00"/>
    <w:rsid w:val="001740A4"/>
    <w:rsid w:val="00182151"/>
    <w:rsid w:val="001839C6"/>
    <w:rsid w:val="00185DFC"/>
    <w:rsid w:val="001A24EA"/>
    <w:rsid w:val="001A2904"/>
    <w:rsid w:val="001A4FF6"/>
    <w:rsid w:val="001A533B"/>
    <w:rsid w:val="001A540B"/>
    <w:rsid w:val="001A5BA8"/>
    <w:rsid w:val="001A6181"/>
    <w:rsid w:val="001A65BF"/>
    <w:rsid w:val="001A77BA"/>
    <w:rsid w:val="001B152E"/>
    <w:rsid w:val="001B3E10"/>
    <w:rsid w:val="001B3E11"/>
    <w:rsid w:val="001B6F54"/>
    <w:rsid w:val="001C0AAA"/>
    <w:rsid w:val="001C0F0D"/>
    <w:rsid w:val="001C496A"/>
    <w:rsid w:val="001C4AC6"/>
    <w:rsid w:val="001D0DD6"/>
    <w:rsid w:val="001D405C"/>
    <w:rsid w:val="001D6375"/>
    <w:rsid w:val="001D7315"/>
    <w:rsid w:val="001E111C"/>
    <w:rsid w:val="001E4CD4"/>
    <w:rsid w:val="001E571D"/>
    <w:rsid w:val="001E581D"/>
    <w:rsid w:val="001E5CF1"/>
    <w:rsid w:val="001E6BB7"/>
    <w:rsid w:val="001E6CA2"/>
    <w:rsid w:val="001F09BC"/>
    <w:rsid w:val="001F300A"/>
    <w:rsid w:val="001F62C3"/>
    <w:rsid w:val="001F7AD3"/>
    <w:rsid w:val="0020190D"/>
    <w:rsid w:val="00205540"/>
    <w:rsid w:val="00207C9D"/>
    <w:rsid w:val="002226D0"/>
    <w:rsid w:val="00222D80"/>
    <w:rsid w:val="00224BB7"/>
    <w:rsid w:val="00225D77"/>
    <w:rsid w:val="00227C17"/>
    <w:rsid w:val="002317AF"/>
    <w:rsid w:val="00235860"/>
    <w:rsid w:val="00235F32"/>
    <w:rsid w:val="002375DC"/>
    <w:rsid w:val="00237826"/>
    <w:rsid w:val="00245876"/>
    <w:rsid w:val="00246441"/>
    <w:rsid w:val="00247AB9"/>
    <w:rsid w:val="00253687"/>
    <w:rsid w:val="002548A7"/>
    <w:rsid w:val="00254924"/>
    <w:rsid w:val="00254E8A"/>
    <w:rsid w:val="002606D4"/>
    <w:rsid w:val="002609F3"/>
    <w:rsid w:val="00260ABA"/>
    <w:rsid w:val="00263290"/>
    <w:rsid w:val="002633AC"/>
    <w:rsid w:val="00264541"/>
    <w:rsid w:val="00265658"/>
    <w:rsid w:val="00267E60"/>
    <w:rsid w:val="002742C1"/>
    <w:rsid w:val="00276A06"/>
    <w:rsid w:val="00276B41"/>
    <w:rsid w:val="00281F43"/>
    <w:rsid w:val="00284E98"/>
    <w:rsid w:val="0029017B"/>
    <w:rsid w:val="002919C4"/>
    <w:rsid w:val="00292F19"/>
    <w:rsid w:val="00293018"/>
    <w:rsid w:val="002A02FA"/>
    <w:rsid w:val="002A231F"/>
    <w:rsid w:val="002A2D90"/>
    <w:rsid w:val="002B0051"/>
    <w:rsid w:val="002B16AB"/>
    <w:rsid w:val="002B229B"/>
    <w:rsid w:val="002B2913"/>
    <w:rsid w:val="002B3B8F"/>
    <w:rsid w:val="002B4972"/>
    <w:rsid w:val="002B4C7D"/>
    <w:rsid w:val="002B5E3A"/>
    <w:rsid w:val="002B7C0A"/>
    <w:rsid w:val="002C093A"/>
    <w:rsid w:val="002D08D2"/>
    <w:rsid w:val="002D1E2B"/>
    <w:rsid w:val="002D3A1C"/>
    <w:rsid w:val="002D4699"/>
    <w:rsid w:val="002E051F"/>
    <w:rsid w:val="002E0D30"/>
    <w:rsid w:val="002E1E7A"/>
    <w:rsid w:val="002E39E8"/>
    <w:rsid w:val="002E717F"/>
    <w:rsid w:val="002F0847"/>
    <w:rsid w:val="002F0A42"/>
    <w:rsid w:val="002F1A70"/>
    <w:rsid w:val="002F1EA1"/>
    <w:rsid w:val="002F4DDE"/>
    <w:rsid w:val="002F5AE2"/>
    <w:rsid w:val="002F7DB4"/>
    <w:rsid w:val="00302094"/>
    <w:rsid w:val="003034E5"/>
    <w:rsid w:val="00303FB8"/>
    <w:rsid w:val="00304A17"/>
    <w:rsid w:val="00304C30"/>
    <w:rsid w:val="00305CCB"/>
    <w:rsid w:val="00314418"/>
    <w:rsid w:val="00314A14"/>
    <w:rsid w:val="00314C02"/>
    <w:rsid w:val="0031641B"/>
    <w:rsid w:val="00320DE2"/>
    <w:rsid w:val="00321161"/>
    <w:rsid w:val="003226B7"/>
    <w:rsid w:val="0032639F"/>
    <w:rsid w:val="003313DC"/>
    <w:rsid w:val="00331D2F"/>
    <w:rsid w:val="003401D5"/>
    <w:rsid w:val="003402CD"/>
    <w:rsid w:val="003463EA"/>
    <w:rsid w:val="00347046"/>
    <w:rsid w:val="00347FD8"/>
    <w:rsid w:val="003508DB"/>
    <w:rsid w:val="00353330"/>
    <w:rsid w:val="0035337C"/>
    <w:rsid w:val="003556FC"/>
    <w:rsid w:val="00355BDC"/>
    <w:rsid w:val="0035676F"/>
    <w:rsid w:val="00365C63"/>
    <w:rsid w:val="00371279"/>
    <w:rsid w:val="00372B24"/>
    <w:rsid w:val="00373B7C"/>
    <w:rsid w:val="003821A8"/>
    <w:rsid w:val="00382995"/>
    <w:rsid w:val="00383487"/>
    <w:rsid w:val="00385CC7"/>
    <w:rsid w:val="00391620"/>
    <w:rsid w:val="003936A6"/>
    <w:rsid w:val="00397852"/>
    <w:rsid w:val="003A1969"/>
    <w:rsid w:val="003A6E9A"/>
    <w:rsid w:val="003A7F06"/>
    <w:rsid w:val="003B7FBE"/>
    <w:rsid w:val="003C0DA7"/>
    <w:rsid w:val="003C6833"/>
    <w:rsid w:val="003C6DA5"/>
    <w:rsid w:val="003C704A"/>
    <w:rsid w:val="003D0C36"/>
    <w:rsid w:val="003D1349"/>
    <w:rsid w:val="003D1EE9"/>
    <w:rsid w:val="003D30A4"/>
    <w:rsid w:val="003E5087"/>
    <w:rsid w:val="003F0499"/>
    <w:rsid w:val="003F4ED8"/>
    <w:rsid w:val="003F5B1D"/>
    <w:rsid w:val="003F719E"/>
    <w:rsid w:val="00402271"/>
    <w:rsid w:val="00404EA8"/>
    <w:rsid w:val="004068C5"/>
    <w:rsid w:val="00407C37"/>
    <w:rsid w:val="00410333"/>
    <w:rsid w:val="004122DF"/>
    <w:rsid w:val="00413761"/>
    <w:rsid w:val="00414880"/>
    <w:rsid w:val="0041658F"/>
    <w:rsid w:val="00416AFB"/>
    <w:rsid w:val="004211F9"/>
    <w:rsid w:val="00421DDC"/>
    <w:rsid w:val="004245F6"/>
    <w:rsid w:val="0043129A"/>
    <w:rsid w:val="004312F6"/>
    <w:rsid w:val="00434566"/>
    <w:rsid w:val="00434680"/>
    <w:rsid w:val="0043520F"/>
    <w:rsid w:val="00437462"/>
    <w:rsid w:val="00440553"/>
    <w:rsid w:val="0044085B"/>
    <w:rsid w:val="004500EA"/>
    <w:rsid w:val="004548AE"/>
    <w:rsid w:val="00457EDC"/>
    <w:rsid w:val="004655BE"/>
    <w:rsid w:val="0046708B"/>
    <w:rsid w:val="00476D3D"/>
    <w:rsid w:val="0048479B"/>
    <w:rsid w:val="0048479C"/>
    <w:rsid w:val="00485948"/>
    <w:rsid w:val="00486EE2"/>
    <w:rsid w:val="00487BCC"/>
    <w:rsid w:val="004905AA"/>
    <w:rsid w:val="00493476"/>
    <w:rsid w:val="004A100E"/>
    <w:rsid w:val="004A1790"/>
    <w:rsid w:val="004A3961"/>
    <w:rsid w:val="004A42DE"/>
    <w:rsid w:val="004A46F6"/>
    <w:rsid w:val="004A7761"/>
    <w:rsid w:val="004B584F"/>
    <w:rsid w:val="004C0552"/>
    <w:rsid w:val="004C2681"/>
    <w:rsid w:val="004C6AB1"/>
    <w:rsid w:val="004C6B97"/>
    <w:rsid w:val="004D16D7"/>
    <w:rsid w:val="004D7406"/>
    <w:rsid w:val="004D7712"/>
    <w:rsid w:val="004D77BC"/>
    <w:rsid w:val="004E0AD7"/>
    <w:rsid w:val="004E22BB"/>
    <w:rsid w:val="004F36E5"/>
    <w:rsid w:val="004F49A1"/>
    <w:rsid w:val="004F5544"/>
    <w:rsid w:val="00500514"/>
    <w:rsid w:val="00501540"/>
    <w:rsid w:val="0050177E"/>
    <w:rsid w:val="0050505A"/>
    <w:rsid w:val="005115DB"/>
    <w:rsid w:val="00511A69"/>
    <w:rsid w:val="00511D33"/>
    <w:rsid w:val="00512425"/>
    <w:rsid w:val="00514903"/>
    <w:rsid w:val="00516245"/>
    <w:rsid w:val="00523D7D"/>
    <w:rsid w:val="00525C18"/>
    <w:rsid w:val="00526AB7"/>
    <w:rsid w:val="005310F5"/>
    <w:rsid w:val="0053163C"/>
    <w:rsid w:val="00532F45"/>
    <w:rsid w:val="00533572"/>
    <w:rsid w:val="00537F75"/>
    <w:rsid w:val="00540B9B"/>
    <w:rsid w:val="00541E5F"/>
    <w:rsid w:val="0054494A"/>
    <w:rsid w:val="005464DC"/>
    <w:rsid w:val="00547BCE"/>
    <w:rsid w:val="0055059E"/>
    <w:rsid w:val="00554292"/>
    <w:rsid w:val="00557193"/>
    <w:rsid w:val="0056146D"/>
    <w:rsid w:val="005630CD"/>
    <w:rsid w:val="00563984"/>
    <w:rsid w:val="005639F4"/>
    <w:rsid w:val="00567B47"/>
    <w:rsid w:val="00571220"/>
    <w:rsid w:val="00573C60"/>
    <w:rsid w:val="005741A9"/>
    <w:rsid w:val="005753D4"/>
    <w:rsid w:val="00576C66"/>
    <w:rsid w:val="00581EEC"/>
    <w:rsid w:val="00582207"/>
    <w:rsid w:val="00584CF1"/>
    <w:rsid w:val="0059498C"/>
    <w:rsid w:val="00595295"/>
    <w:rsid w:val="00595AB0"/>
    <w:rsid w:val="005A0620"/>
    <w:rsid w:val="005A5A1E"/>
    <w:rsid w:val="005A5EE4"/>
    <w:rsid w:val="005B19C3"/>
    <w:rsid w:val="005B2D7E"/>
    <w:rsid w:val="005B3299"/>
    <w:rsid w:val="005B40AD"/>
    <w:rsid w:val="005B48D9"/>
    <w:rsid w:val="005C361E"/>
    <w:rsid w:val="005D062D"/>
    <w:rsid w:val="005D1557"/>
    <w:rsid w:val="005D4293"/>
    <w:rsid w:val="005E089F"/>
    <w:rsid w:val="005E0A0D"/>
    <w:rsid w:val="005E2CF5"/>
    <w:rsid w:val="005E6D17"/>
    <w:rsid w:val="005F59F2"/>
    <w:rsid w:val="005F7D7F"/>
    <w:rsid w:val="0060216F"/>
    <w:rsid w:val="006025F4"/>
    <w:rsid w:val="00602A61"/>
    <w:rsid w:val="00602AF4"/>
    <w:rsid w:val="00603B6E"/>
    <w:rsid w:val="006063BA"/>
    <w:rsid w:val="006115AC"/>
    <w:rsid w:val="006124F1"/>
    <w:rsid w:val="00617094"/>
    <w:rsid w:val="00617467"/>
    <w:rsid w:val="00622DDD"/>
    <w:rsid w:val="006233EF"/>
    <w:rsid w:val="006249E2"/>
    <w:rsid w:val="006316FC"/>
    <w:rsid w:val="006317F8"/>
    <w:rsid w:val="00635B73"/>
    <w:rsid w:val="00642976"/>
    <w:rsid w:val="00644510"/>
    <w:rsid w:val="00646CA5"/>
    <w:rsid w:val="006476A9"/>
    <w:rsid w:val="0064793C"/>
    <w:rsid w:val="00647B53"/>
    <w:rsid w:val="00647FA0"/>
    <w:rsid w:val="006527F9"/>
    <w:rsid w:val="00654252"/>
    <w:rsid w:val="00655041"/>
    <w:rsid w:val="00660696"/>
    <w:rsid w:val="00661AFF"/>
    <w:rsid w:val="00665DE1"/>
    <w:rsid w:val="00672481"/>
    <w:rsid w:val="00673C3E"/>
    <w:rsid w:val="00676837"/>
    <w:rsid w:val="0068239E"/>
    <w:rsid w:val="0068263C"/>
    <w:rsid w:val="0068280F"/>
    <w:rsid w:val="00690098"/>
    <w:rsid w:val="006935A3"/>
    <w:rsid w:val="0069784F"/>
    <w:rsid w:val="006A0B87"/>
    <w:rsid w:val="006A5850"/>
    <w:rsid w:val="006A7503"/>
    <w:rsid w:val="006B6D10"/>
    <w:rsid w:val="006B7904"/>
    <w:rsid w:val="006C3A24"/>
    <w:rsid w:val="006C5112"/>
    <w:rsid w:val="006C6049"/>
    <w:rsid w:val="006D23DD"/>
    <w:rsid w:val="006D600B"/>
    <w:rsid w:val="006E1270"/>
    <w:rsid w:val="006E13B2"/>
    <w:rsid w:val="006E2D8C"/>
    <w:rsid w:val="006E72F7"/>
    <w:rsid w:val="006F0871"/>
    <w:rsid w:val="006F17D8"/>
    <w:rsid w:val="006F2238"/>
    <w:rsid w:val="006F2E2F"/>
    <w:rsid w:val="00700426"/>
    <w:rsid w:val="00702B9A"/>
    <w:rsid w:val="00703355"/>
    <w:rsid w:val="00704273"/>
    <w:rsid w:val="007101D6"/>
    <w:rsid w:val="00714968"/>
    <w:rsid w:val="00714F4E"/>
    <w:rsid w:val="00715C31"/>
    <w:rsid w:val="007172F8"/>
    <w:rsid w:val="00722440"/>
    <w:rsid w:val="00723295"/>
    <w:rsid w:val="00724397"/>
    <w:rsid w:val="007255BF"/>
    <w:rsid w:val="00725735"/>
    <w:rsid w:val="00725BD3"/>
    <w:rsid w:val="007309D6"/>
    <w:rsid w:val="00731775"/>
    <w:rsid w:val="007345B9"/>
    <w:rsid w:val="00735A6E"/>
    <w:rsid w:val="0073644C"/>
    <w:rsid w:val="0073734B"/>
    <w:rsid w:val="00737E04"/>
    <w:rsid w:val="00741925"/>
    <w:rsid w:val="007445DD"/>
    <w:rsid w:val="00745BA8"/>
    <w:rsid w:val="00746082"/>
    <w:rsid w:val="00746237"/>
    <w:rsid w:val="00751DE7"/>
    <w:rsid w:val="00751E5D"/>
    <w:rsid w:val="007527C1"/>
    <w:rsid w:val="00754C7E"/>
    <w:rsid w:val="00757522"/>
    <w:rsid w:val="007621F6"/>
    <w:rsid w:val="007738AB"/>
    <w:rsid w:val="00774E88"/>
    <w:rsid w:val="00777F16"/>
    <w:rsid w:val="00780967"/>
    <w:rsid w:val="00782B33"/>
    <w:rsid w:val="00785D07"/>
    <w:rsid w:val="00785F08"/>
    <w:rsid w:val="00790382"/>
    <w:rsid w:val="007914A6"/>
    <w:rsid w:val="00793561"/>
    <w:rsid w:val="007A077C"/>
    <w:rsid w:val="007A567D"/>
    <w:rsid w:val="007A70D0"/>
    <w:rsid w:val="007A78A6"/>
    <w:rsid w:val="007B5BB5"/>
    <w:rsid w:val="007B7012"/>
    <w:rsid w:val="007C01D3"/>
    <w:rsid w:val="007C17A6"/>
    <w:rsid w:val="007C3A93"/>
    <w:rsid w:val="007C406D"/>
    <w:rsid w:val="007C5A0D"/>
    <w:rsid w:val="007C6C5D"/>
    <w:rsid w:val="007D36DD"/>
    <w:rsid w:val="007D3D85"/>
    <w:rsid w:val="007D512C"/>
    <w:rsid w:val="007D6D17"/>
    <w:rsid w:val="007E2C10"/>
    <w:rsid w:val="007E7A35"/>
    <w:rsid w:val="007F5C7D"/>
    <w:rsid w:val="00803D70"/>
    <w:rsid w:val="0080476D"/>
    <w:rsid w:val="00805C91"/>
    <w:rsid w:val="00807BC9"/>
    <w:rsid w:val="00811CC1"/>
    <w:rsid w:val="00815389"/>
    <w:rsid w:val="00816D2D"/>
    <w:rsid w:val="008173C5"/>
    <w:rsid w:val="0081742B"/>
    <w:rsid w:val="008176E9"/>
    <w:rsid w:val="00821771"/>
    <w:rsid w:val="00822C17"/>
    <w:rsid w:val="008235BD"/>
    <w:rsid w:val="00824329"/>
    <w:rsid w:val="00825C4E"/>
    <w:rsid w:val="00833547"/>
    <w:rsid w:val="00834D4B"/>
    <w:rsid w:val="00835877"/>
    <w:rsid w:val="00840391"/>
    <w:rsid w:val="00841C4D"/>
    <w:rsid w:val="00844223"/>
    <w:rsid w:val="00845907"/>
    <w:rsid w:val="00847B08"/>
    <w:rsid w:val="00852B25"/>
    <w:rsid w:val="008530B2"/>
    <w:rsid w:val="008539A4"/>
    <w:rsid w:val="008547D8"/>
    <w:rsid w:val="008554E0"/>
    <w:rsid w:val="00857169"/>
    <w:rsid w:val="00857D61"/>
    <w:rsid w:val="0086048F"/>
    <w:rsid w:val="00864CDB"/>
    <w:rsid w:val="00865694"/>
    <w:rsid w:val="008660E3"/>
    <w:rsid w:val="00866DD9"/>
    <w:rsid w:val="00871397"/>
    <w:rsid w:val="00874901"/>
    <w:rsid w:val="00874B80"/>
    <w:rsid w:val="0087500C"/>
    <w:rsid w:val="00875AA0"/>
    <w:rsid w:val="00877EA6"/>
    <w:rsid w:val="00880B91"/>
    <w:rsid w:val="00882E74"/>
    <w:rsid w:val="008835D8"/>
    <w:rsid w:val="008850F8"/>
    <w:rsid w:val="008851CC"/>
    <w:rsid w:val="00887C41"/>
    <w:rsid w:val="00891111"/>
    <w:rsid w:val="00896376"/>
    <w:rsid w:val="008A1003"/>
    <w:rsid w:val="008A32F5"/>
    <w:rsid w:val="008A332E"/>
    <w:rsid w:val="008A77FF"/>
    <w:rsid w:val="008B0581"/>
    <w:rsid w:val="008B39EE"/>
    <w:rsid w:val="008B3C1B"/>
    <w:rsid w:val="008C3813"/>
    <w:rsid w:val="008C3C45"/>
    <w:rsid w:val="008C4519"/>
    <w:rsid w:val="008C5AF5"/>
    <w:rsid w:val="008C7D83"/>
    <w:rsid w:val="008D1AED"/>
    <w:rsid w:val="008D38C3"/>
    <w:rsid w:val="008D46D1"/>
    <w:rsid w:val="008D51D8"/>
    <w:rsid w:val="008D5F7F"/>
    <w:rsid w:val="008D7F36"/>
    <w:rsid w:val="008E3BEF"/>
    <w:rsid w:val="008E7A6B"/>
    <w:rsid w:val="008F38EE"/>
    <w:rsid w:val="00900AC6"/>
    <w:rsid w:val="009060FF"/>
    <w:rsid w:val="00906FE4"/>
    <w:rsid w:val="00911096"/>
    <w:rsid w:val="009137D6"/>
    <w:rsid w:val="00913F3A"/>
    <w:rsid w:val="009146DF"/>
    <w:rsid w:val="00915AFF"/>
    <w:rsid w:val="0092473E"/>
    <w:rsid w:val="00927B80"/>
    <w:rsid w:val="00931332"/>
    <w:rsid w:val="00932DC8"/>
    <w:rsid w:val="0093531C"/>
    <w:rsid w:val="00935D81"/>
    <w:rsid w:val="00937B82"/>
    <w:rsid w:val="00937D3D"/>
    <w:rsid w:val="00946CD8"/>
    <w:rsid w:val="009510DD"/>
    <w:rsid w:val="009521BB"/>
    <w:rsid w:val="00954C60"/>
    <w:rsid w:val="0095696A"/>
    <w:rsid w:val="009616DE"/>
    <w:rsid w:val="009631F9"/>
    <w:rsid w:val="00963A29"/>
    <w:rsid w:val="00963CD6"/>
    <w:rsid w:val="00965FFC"/>
    <w:rsid w:val="00970D0B"/>
    <w:rsid w:val="00977BB5"/>
    <w:rsid w:val="00980202"/>
    <w:rsid w:val="0098370F"/>
    <w:rsid w:val="009A0C1C"/>
    <w:rsid w:val="009A306C"/>
    <w:rsid w:val="009A43B0"/>
    <w:rsid w:val="009A48E9"/>
    <w:rsid w:val="009A70F5"/>
    <w:rsid w:val="009B04A1"/>
    <w:rsid w:val="009B186E"/>
    <w:rsid w:val="009B18EE"/>
    <w:rsid w:val="009B2CF9"/>
    <w:rsid w:val="009B3E5C"/>
    <w:rsid w:val="009B6466"/>
    <w:rsid w:val="009B73AC"/>
    <w:rsid w:val="009C4589"/>
    <w:rsid w:val="009C68CA"/>
    <w:rsid w:val="009C7285"/>
    <w:rsid w:val="009D1D85"/>
    <w:rsid w:val="009D5D6B"/>
    <w:rsid w:val="009E110A"/>
    <w:rsid w:val="009E2417"/>
    <w:rsid w:val="009E31C5"/>
    <w:rsid w:val="009E6D72"/>
    <w:rsid w:val="009F12F1"/>
    <w:rsid w:val="009F2A53"/>
    <w:rsid w:val="009F39C6"/>
    <w:rsid w:val="00A00641"/>
    <w:rsid w:val="00A01E1D"/>
    <w:rsid w:val="00A01FC5"/>
    <w:rsid w:val="00A050EF"/>
    <w:rsid w:val="00A05845"/>
    <w:rsid w:val="00A10507"/>
    <w:rsid w:val="00A12237"/>
    <w:rsid w:val="00A12B85"/>
    <w:rsid w:val="00A16D10"/>
    <w:rsid w:val="00A20A44"/>
    <w:rsid w:val="00A20C9A"/>
    <w:rsid w:val="00A24BC7"/>
    <w:rsid w:val="00A2586A"/>
    <w:rsid w:val="00A3582D"/>
    <w:rsid w:val="00A37529"/>
    <w:rsid w:val="00A3766D"/>
    <w:rsid w:val="00A45A01"/>
    <w:rsid w:val="00A474CC"/>
    <w:rsid w:val="00A50D62"/>
    <w:rsid w:val="00A51856"/>
    <w:rsid w:val="00A539F6"/>
    <w:rsid w:val="00A54AA8"/>
    <w:rsid w:val="00A574D8"/>
    <w:rsid w:val="00A60FAD"/>
    <w:rsid w:val="00A648B3"/>
    <w:rsid w:val="00A654A8"/>
    <w:rsid w:val="00A72647"/>
    <w:rsid w:val="00A76D6E"/>
    <w:rsid w:val="00A80E5E"/>
    <w:rsid w:val="00A86ECE"/>
    <w:rsid w:val="00A91394"/>
    <w:rsid w:val="00A95E0D"/>
    <w:rsid w:val="00A960D3"/>
    <w:rsid w:val="00A9720A"/>
    <w:rsid w:val="00AA126A"/>
    <w:rsid w:val="00AA2A42"/>
    <w:rsid w:val="00AA7450"/>
    <w:rsid w:val="00AB0947"/>
    <w:rsid w:val="00AB0B5C"/>
    <w:rsid w:val="00AB0C15"/>
    <w:rsid w:val="00AB1441"/>
    <w:rsid w:val="00AB5547"/>
    <w:rsid w:val="00AB6F4E"/>
    <w:rsid w:val="00AC35CB"/>
    <w:rsid w:val="00AC3A7C"/>
    <w:rsid w:val="00AC5846"/>
    <w:rsid w:val="00AC59C1"/>
    <w:rsid w:val="00AD1289"/>
    <w:rsid w:val="00AD2FD3"/>
    <w:rsid w:val="00AD3115"/>
    <w:rsid w:val="00AD4590"/>
    <w:rsid w:val="00AD57A7"/>
    <w:rsid w:val="00AD69D6"/>
    <w:rsid w:val="00AE0840"/>
    <w:rsid w:val="00AE47D2"/>
    <w:rsid w:val="00AF5947"/>
    <w:rsid w:val="00AF59C2"/>
    <w:rsid w:val="00B00D06"/>
    <w:rsid w:val="00B03401"/>
    <w:rsid w:val="00B04635"/>
    <w:rsid w:val="00B05C88"/>
    <w:rsid w:val="00B10FF5"/>
    <w:rsid w:val="00B12FBC"/>
    <w:rsid w:val="00B156CA"/>
    <w:rsid w:val="00B158EB"/>
    <w:rsid w:val="00B15C60"/>
    <w:rsid w:val="00B170FA"/>
    <w:rsid w:val="00B20E4F"/>
    <w:rsid w:val="00B22182"/>
    <w:rsid w:val="00B2554D"/>
    <w:rsid w:val="00B31AB4"/>
    <w:rsid w:val="00B3654E"/>
    <w:rsid w:val="00B3739E"/>
    <w:rsid w:val="00B407AE"/>
    <w:rsid w:val="00B409B4"/>
    <w:rsid w:val="00B41FA4"/>
    <w:rsid w:val="00B43176"/>
    <w:rsid w:val="00B43CC1"/>
    <w:rsid w:val="00B46C14"/>
    <w:rsid w:val="00B523BE"/>
    <w:rsid w:val="00B54D6D"/>
    <w:rsid w:val="00B5531E"/>
    <w:rsid w:val="00B570C5"/>
    <w:rsid w:val="00B6455A"/>
    <w:rsid w:val="00B655D6"/>
    <w:rsid w:val="00B66094"/>
    <w:rsid w:val="00B67439"/>
    <w:rsid w:val="00B7049C"/>
    <w:rsid w:val="00B72069"/>
    <w:rsid w:val="00B72E40"/>
    <w:rsid w:val="00B7355E"/>
    <w:rsid w:val="00B80CA7"/>
    <w:rsid w:val="00B80DAB"/>
    <w:rsid w:val="00B8300F"/>
    <w:rsid w:val="00B83D6B"/>
    <w:rsid w:val="00B85710"/>
    <w:rsid w:val="00B864FB"/>
    <w:rsid w:val="00B92A49"/>
    <w:rsid w:val="00B94A1C"/>
    <w:rsid w:val="00B95A5D"/>
    <w:rsid w:val="00B96655"/>
    <w:rsid w:val="00B96CE7"/>
    <w:rsid w:val="00BA0E86"/>
    <w:rsid w:val="00BA17F1"/>
    <w:rsid w:val="00BA48C1"/>
    <w:rsid w:val="00BA5E5D"/>
    <w:rsid w:val="00BA7024"/>
    <w:rsid w:val="00BA7A3A"/>
    <w:rsid w:val="00BB6085"/>
    <w:rsid w:val="00BB6E49"/>
    <w:rsid w:val="00BB7B76"/>
    <w:rsid w:val="00BC3D85"/>
    <w:rsid w:val="00BC5585"/>
    <w:rsid w:val="00BC58F6"/>
    <w:rsid w:val="00BD1192"/>
    <w:rsid w:val="00BD6893"/>
    <w:rsid w:val="00BE1283"/>
    <w:rsid w:val="00BE47EB"/>
    <w:rsid w:val="00BE62AB"/>
    <w:rsid w:val="00BE6648"/>
    <w:rsid w:val="00BE6650"/>
    <w:rsid w:val="00BF0744"/>
    <w:rsid w:val="00BF6544"/>
    <w:rsid w:val="00C06834"/>
    <w:rsid w:val="00C07AD7"/>
    <w:rsid w:val="00C11171"/>
    <w:rsid w:val="00C136C8"/>
    <w:rsid w:val="00C143CB"/>
    <w:rsid w:val="00C15621"/>
    <w:rsid w:val="00C17870"/>
    <w:rsid w:val="00C20E45"/>
    <w:rsid w:val="00C22F83"/>
    <w:rsid w:val="00C276FE"/>
    <w:rsid w:val="00C27CD3"/>
    <w:rsid w:val="00C27D13"/>
    <w:rsid w:val="00C321FA"/>
    <w:rsid w:val="00C32C04"/>
    <w:rsid w:val="00C33FEC"/>
    <w:rsid w:val="00C371B7"/>
    <w:rsid w:val="00C40D84"/>
    <w:rsid w:val="00C418B9"/>
    <w:rsid w:val="00C53D12"/>
    <w:rsid w:val="00C6231C"/>
    <w:rsid w:val="00C6600C"/>
    <w:rsid w:val="00C7498E"/>
    <w:rsid w:val="00C76914"/>
    <w:rsid w:val="00C76CAD"/>
    <w:rsid w:val="00C80DCA"/>
    <w:rsid w:val="00C8179B"/>
    <w:rsid w:val="00C8446A"/>
    <w:rsid w:val="00C87BEA"/>
    <w:rsid w:val="00C9051F"/>
    <w:rsid w:val="00C9559F"/>
    <w:rsid w:val="00C96FE0"/>
    <w:rsid w:val="00C97ADE"/>
    <w:rsid w:val="00CA1229"/>
    <w:rsid w:val="00CA2258"/>
    <w:rsid w:val="00CA4A6E"/>
    <w:rsid w:val="00CA4DFD"/>
    <w:rsid w:val="00CB45F4"/>
    <w:rsid w:val="00CB644F"/>
    <w:rsid w:val="00CC1C14"/>
    <w:rsid w:val="00CC1F0A"/>
    <w:rsid w:val="00CC3860"/>
    <w:rsid w:val="00CC5FCF"/>
    <w:rsid w:val="00CC627F"/>
    <w:rsid w:val="00CC6D56"/>
    <w:rsid w:val="00CC7306"/>
    <w:rsid w:val="00CD50F9"/>
    <w:rsid w:val="00CD5B5B"/>
    <w:rsid w:val="00CD5D72"/>
    <w:rsid w:val="00CE14CA"/>
    <w:rsid w:val="00CE30BB"/>
    <w:rsid w:val="00CE3CEC"/>
    <w:rsid w:val="00CE6102"/>
    <w:rsid w:val="00CF0705"/>
    <w:rsid w:val="00CF100F"/>
    <w:rsid w:val="00CF2C4C"/>
    <w:rsid w:val="00CF3518"/>
    <w:rsid w:val="00CF4497"/>
    <w:rsid w:val="00CF48FB"/>
    <w:rsid w:val="00CF74EE"/>
    <w:rsid w:val="00D01836"/>
    <w:rsid w:val="00D0231F"/>
    <w:rsid w:val="00D0235B"/>
    <w:rsid w:val="00D06258"/>
    <w:rsid w:val="00D15C71"/>
    <w:rsid w:val="00D164FF"/>
    <w:rsid w:val="00D16938"/>
    <w:rsid w:val="00D20815"/>
    <w:rsid w:val="00D20CE4"/>
    <w:rsid w:val="00D20F6E"/>
    <w:rsid w:val="00D23C55"/>
    <w:rsid w:val="00D24981"/>
    <w:rsid w:val="00D27625"/>
    <w:rsid w:val="00D27E6A"/>
    <w:rsid w:val="00D3302B"/>
    <w:rsid w:val="00D3637D"/>
    <w:rsid w:val="00D3679B"/>
    <w:rsid w:val="00D374BE"/>
    <w:rsid w:val="00D4159F"/>
    <w:rsid w:val="00D4341E"/>
    <w:rsid w:val="00D436DE"/>
    <w:rsid w:val="00D47911"/>
    <w:rsid w:val="00D47D3E"/>
    <w:rsid w:val="00D5506E"/>
    <w:rsid w:val="00D5548D"/>
    <w:rsid w:val="00D559B8"/>
    <w:rsid w:val="00D562AC"/>
    <w:rsid w:val="00D60680"/>
    <w:rsid w:val="00D61472"/>
    <w:rsid w:val="00D632F6"/>
    <w:rsid w:val="00D63574"/>
    <w:rsid w:val="00D71F86"/>
    <w:rsid w:val="00D736AB"/>
    <w:rsid w:val="00D764F9"/>
    <w:rsid w:val="00D80BF0"/>
    <w:rsid w:val="00D81C85"/>
    <w:rsid w:val="00D82ED0"/>
    <w:rsid w:val="00D84EF9"/>
    <w:rsid w:val="00D85468"/>
    <w:rsid w:val="00D85E18"/>
    <w:rsid w:val="00D8624B"/>
    <w:rsid w:val="00D8743E"/>
    <w:rsid w:val="00D933AE"/>
    <w:rsid w:val="00DA3427"/>
    <w:rsid w:val="00DA41EA"/>
    <w:rsid w:val="00DA722C"/>
    <w:rsid w:val="00DB24A8"/>
    <w:rsid w:val="00DB5445"/>
    <w:rsid w:val="00DB6898"/>
    <w:rsid w:val="00DB7563"/>
    <w:rsid w:val="00DC0488"/>
    <w:rsid w:val="00DC2245"/>
    <w:rsid w:val="00DC31A6"/>
    <w:rsid w:val="00DC4DE7"/>
    <w:rsid w:val="00DD2FBB"/>
    <w:rsid w:val="00DD5020"/>
    <w:rsid w:val="00DD5D9A"/>
    <w:rsid w:val="00DD5E62"/>
    <w:rsid w:val="00DE088E"/>
    <w:rsid w:val="00DE0FB3"/>
    <w:rsid w:val="00DE54CF"/>
    <w:rsid w:val="00DE5606"/>
    <w:rsid w:val="00DE5B55"/>
    <w:rsid w:val="00DF0FC5"/>
    <w:rsid w:val="00DF0FCC"/>
    <w:rsid w:val="00DF1696"/>
    <w:rsid w:val="00DF2160"/>
    <w:rsid w:val="00DF27F1"/>
    <w:rsid w:val="00DF3E45"/>
    <w:rsid w:val="00DF6063"/>
    <w:rsid w:val="00E04309"/>
    <w:rsid w:val="00E04CC2"/>
    <w:rsid w:val="00E06A1B"/>
    <w:rsid w:val="00E07EDF"/>
    <w:rsid w:val="00E07F85"/>
    <w:rsid w:val="00E15BB2"/>
    <w:rsid w:val="00E17A37"/>
    <w:rsid w:val="00E252A4"/>
    <w:rsid w:val="00E37BFF"/>
    <w:rsid w:val="00E41CA8"/>
    <w:rsid w:val="00E446E0"/>
    <w:rsid w:val="00E46B13"/>
    <w:rsid w:val="00E51717"/>
    <w:rsid w:val="00E5352A"/>
    <w:rsid w:val="00E53D9B"/>
    <w:rsid w:val="00E54615"/>
    <w:rsid w:val="00E61C6A"/>
    <w:rsid w:val="00E6705B"/>
    <w:rsid w:val="00E734C0"/>
    <w:rsid w:val="00E742AB"/>
    <w:rsid w:val="00E80250"/>
    <w:rsid w:val="00E8491E"/>
    <w:rsid w:val="00E90A24"/>
    <w:rsid w:val="00E930DB"/>
    <w:rsid w:val="00E96BF1"/>
    <w:rsid w:val="00EA0342"/>
    <w:rsid w:val="00EA1533"/>
    <w:rsid w:val="00EA42BD"/>
    <w:rsid w:val="00EA5042"/>
    <w:rsid w:val="00EB1522"/>
    <w:rsid w:val="00EB297F"/>
    <w:rsid w:val="00EB3695"/>
    <w:rsid w:val="00EB5024"/>
    <w:rsid w:val="00EC2FE3"/>
    <w:rsid w:val="00EC64A5"/>
    <w:rsid w:val="00EC685A"/>
    <w:rsid w:val="00EC78A7"/>
    <w:rsid w:val="00ED05FE"/>
    <w:rsid w:val="00ED1D00"/>
    <w:rsid w:val="00ED5D50"/>
    <w:rsid w:val="00EE18D5"/>
    <w:rsid w:val="00EE2826"/>
    <w:rsid w:val="00EE33C9"/>
    <w:rsid w:val="00EE4CAC"/>
    <w:rsid w:val="00EE53DE"/>
    <w:rsid w:val="00EE7990"/>
    <w:rsid w:val="00EF19BD"/>
    <w:rsid w:val="00EF33C6"/>
    <w:rsid w:val="00EF34A4"/>
    <w:rsid w:val="00EF3C21"/>
    <w:rsid w:val="00EF3E3B"/>
    <w:rsid w:val="00EF63EB"/>
    <w:rsid w:val="00EF731B"/>
    <w:rsid w:val="00EF7A74"/>
    <w:rsid w:val="00F016A0"/>
    <w:rsid w:val="00F062F4"/>
    <w:rsid w:val="00F07562"/>
    <w:rsid w:val="00F104C5"/>
    <w:rsid w:val="00F111D1"/>
    <w:rsid w:val="00F112D4"/>
    <w:rsid w:val="00F12318"/>
    <w:rsid w:val="00F13207"/>
    <w:rsid w:val="00F13ABB"/>
    <w:rsid w:val="00F166D0"/>
    <w:rsid w:val="00F16DE8"/>
    <w:rsid w:val="00F202A9"/>
    <w:rsid w:val="00F20503"/>
    <w:rsid w:val="00F21CA5"/>
    <w:rsid w:val="00F23941"/>
    <w:rsid w:val="00F40EDC"/>
    <w:rsid w:val="00F41539"/>
    <w:rsid w:val="00F41D68"/>
    <w:rsid w:val="00F43EDA"/>
    <w:rsid w:val="00F46CB4"/>
    <w:rsid w:val="00F47106"/>
    <w:rsid w:val="00F476C2"/>
    <w:rsid w:val="00F549BC"/>
    <w:rsid w:val="00F556FE"/>
    <w:rsid w:val="00F569A9"/>
    <w:rsid w:val="00F635DC"/>
    <w:rsid w:val="00F67079"/>
    <w:rsid w:val="00F73668"/>
    <w:rsid w:val="00F76887"/>
    <w:rsid w:val="00F77FE9"/>
    <w:rsid w:val="00F839D0"/>
    <w:rsid w:val="00F950C8"/>
    <w:rsid w:val="00F96F27"/>
    <w:rsid w:val="00FA5D33"/>
    <w:rsid w:val="00FA719F"/>
    <w:rsid w:val="00FA77C4"/>
    <w:rsid w:val="00FA783F"/>
    <w:rsid w:val="00FB193B"/>
    <w:rsid w:val="00FB3C93"/>
    <w:rsid w:val="00FC6E75"/>
    <w:rsid w:val="00FC6FE7"/>
    <w:rsid w:val="00FC7608"/>
    <w:rsid w:val="00FC7849"/>
    <w:rsid w:val="00FD0632"/>
    <w:rsid w:val="00FD19D1"/>
    <w:rsid w:val="00FD6B38"/>
    <w:rsid w:val="00FE1865"/>
    <w:rsid w:val="00FE3E55"/>
    <w:rsid w:val="00FE5415"/>
    <w:rsid w:val="00FE6F6B"/>
    <w:rsid w:val="00FF4710"/>
    <w:rsid w:val="0A35A88F"/>
    <w:rsid w:val="0B5AFD52"/>
    <w:rsid w:val="2A47D760"/>
    <w:rsid w:val="2B05963B"/>
    <w:rsid w:val="2B0ED4DD"/>
    <w:rsid w:val="32DA45DA"/>
    <w:rsid w:val="39623EA1"/>
    <w:rsid w:val="3DE52BB6"/>
    <w:rsid w:val="48945056"/>
    <w:rsid w:val="4AE9283A"/>
    <w:rsid w:val="4E461FEC"/>
    <w:rsid w:val="61D02F68"/>
    <w:rsid w:val="6AA49B0F"/>
    <w:rsid w:val="6F4D5E3D"/>
    <w:rsid w:val="7777339A"/>
    <w:rsid w:val="79B1C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CAD75"/>
  <w15:docId w15:val="{729FAEF5-14CC-4A1D-8781-EABB434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397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F5B1D"/>
    <w:pPr>
      <w:keepNext/>
      <w:jc w:val="center"/>
      <w:outlineLvl w:val="0"/>
    </w:pPr>
    <w:rPr>
      <w:b/>
      <w:sz w:val="20"/>
      <w:szCs w:val="20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locked/>
    <w:rsid w:val="003F5B1D"/>
    <w:pPr>
      <w:keepNext/>
      <w:spacing w:line="360" w:lineRule="auto"/>
      <w:outlineLvl w:val="2"/>
    </w:pPr>
    <w:rPr>
      <w:b/>
      <w:sz w:val="2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sid w:val="003401D5"/>
    <w:pPr>
      <w:jc w:val="both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401D5"/>
    <w:rPr>
      <w:rFonts w:ascii="Times New Roman" w:hAnsi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83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8300F"/>
    <w:rPr>
      <w:rFonts w:ascii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830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8300F"/>
    <w:rPr>
      <w:rFonts w:ascii="Times New Roman" w:hAnsi="Times New Roman"/>
      <w:sz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8300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300F"/>
    <w:rPr>
      <w:rFonts w:ascii="Tahoma" w:hAnsi="Tahoma"/>
      <w:sz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D27E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27E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27E6A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27E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27E6A"/>
    <w:rPr>
      <w:rFonts w:ascii="Times New Roman" w:hAnsi="Times New Roman" w:cs="Times New Roman"/>
      <w:b/>
      <w:bCs/>
    </w:rPr>
  </w:style>
  <w:style w:type="paragraph" w:styleId="Odsekzoznamu">
    <w:name w:val="List Paragraph"/>
    <w:basedOn w:val="Normlny"/>
    <w:uiPriority w:val="99"/>
    <w:qFormat/>
    <w:rsid w:val="00B6609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3A9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73B7C"/>
    <w:pPr>
      <w:spacing w:before="100" w:beforeAutospacing="1" w:after="100" w:afterAutospacing="1"/>
    </w:pPr>
    <w:rPr>
      <w:lang w:val="de-DE" w:eastAsia="de-DE"/>
    </w:rPr>
  </w:style>
  <w:style w:type="character" w:customStyle="1" w:styleId="highlight">
    <w:name w:val="highlight"/>
    <w:basedOn w:val="Predvolenpsmoodseku"/>
    <w:rsid w:val="00511A69"/>
  </w:style>
  <w:style w:type="character" w:customStyle="1" w:styleId="Nadpis1Char">
    <w:name w:val="Nadpis 1 Char"/>
    <w:basedOn w:val="Predvolenpsmoodseku"/>
    <w:link w:val="Nadpis1"/>
    <w:uiPriority w:val="99"/>
    <w:rsid w:val="003F5B1D"/>
    <w:rPr>
      <w:rFonts w:ascii="Times New Roman" w:eastAsia="Times New Roman" w:hAnsi="Times New Roman"/>
      <w:b/>
      <w:sz w:val="20"/>
      <w:szCs w:val="20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3F5B1D"/>
    <w:rPr>
      <w:rFonts w:ascii="Times New Roman" w:eastAsia="Times New Roman" w:hAnsi="Times New Roman"/>
      <w:b/>
      <w:szCs w:val="20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3F5B1D"/>
    <w:pPr>
      <w:jc w:val="center"/>
    </w:pPr>
    <w:rPr>
      <w:b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F5B1D"/>
    <w:rPr>
      <w:rFonts w:ascii="Times New Roman" w:eastAsia="Times New Roman" w:hAnsi="Times New Roman"/>
      <w:b/>
      <w:sz w:val="24"/>
      <w:szCs w:val="20"/>
      <w:lang w:eastAsia="en-US"/>
    </w:rPr>
  </w:style>
  <w:style w:type="character" w:styleId="Vrazn">
    <w:name w:val="Strong"/>
    <w:basedOn w:val="Predvolenpsmoodseku"/>
    <w:uiPriority w:val="22"/>
    <w:qFormat/>
    <w:locked/>
    <w:rsid w:val="00314C02"/>
    <w:rPr>
      <w:b/>
      <w:bCs/>
    </w:rPr>
  </w:style>
  <w:style w:type="character" w:customStyle="1" w:styleId="lrzxr">
    <w:name w:val="lrzxr"/>
    <w:basedOn w:val="Predvolenpsmoodseku"/>
    <w:rsid w:val="00F46CB4"/>
  </w:style>
  <w:style w:type="character" w:customStyle="1" w:styleId="st">
    <w:name w:val="st"/>
    <w:basedOn w:val="Predvolenpsmoodseku"/>
    <w:rsid w:val="006F2238"/>
  </w:style>
  <w:style w:type="character" w:customStyle="1" w:styleId="ng-binding">
    <w:name w:val="ng-binding"/>
    <w:basedOn w:val="Predvolenpsmoodseku"/>
    <w:rsid w:val="000A76C0"/>
  </w:style>
  <w:style w:type="paragraph" w:styleId="Revzia">
    <w:name w:val="Revision"/>
    <w:hidden/>
    <w:uiPriority w:val="99"/>
    <w:semiHidden/>
    <w:rsid w:val="001D7315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822C1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45A01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daciavolkswagen.egrant.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dacia-volkswagen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dacia-volkswagen.sk/o-nas/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Comments xmlns="e072137e-ad21-4cd1-abf8-f636744c4488" xsi:nil="true"/>
    <k673f299d84444b7aa204cf627069737 xmlns="e072137e-ad21-4cd1-abf8-f636744c4488">
      <Terms xmlns="http://schemas.microsoft.com/office/infopath/2007/PartnerControls"/>
    </k673f299d84444b7aa204cf627069737>
    <RevIMDeletionDate xmlns="e072137e-ad21-4cd1-abf8-f636744c4488">2027-09-09T06:58:13+00:00</RevIMDeletionDate>
    <TaxCatchAll xmlns="e072137e-ad21-4cd1-abf8-f636744c4488">
      <Value>1</Value>
    </TaxCatchAll>
    <lcf76f155ced4ddcb4097134ff3c332f xmlns="c1a7bcab-4ef7-454b-b2b4-24bead5a13ed">
      <Terms xmlns="http://schemas.microsoft.com/office/infopath/2007/PartnerControls"/>
    </lcf76f155ced4ddcb4097134ff3c332f>
    <RevIMExtends xmlns="e072137e-ad21-4cd1-abf8-f636744c4488">{"Locked":null,"LockedBy":null,"UnLocked":null,"UnLockedBy":null,"Classified":"2025-09-09T06:59:01.874Z","KSUClass":"0239cc7a-0c96-48a8-9e0e-a383e362571c","Reclassified":null,"ReclassifiedBy":"nada.motykova@volkswagen.sk","EDReclassified":null,"EDReclassifiedBy":null,"EventCreated":null,"EventModified":null,"EventDeleted":null,"EventCreatedBy":null,"EventModifiedBy":null,"EventDeletedBy":null,"Moved":null,"MovedBy":null,"MovedFrom":null}</RevIMExtends>
    <i0f84bba906045b4af568ee102a52dcb xmlns="e072137e-ad21-4cd1-abf8-f636744c44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EventDate xmlns="e072137e-ad21-4cd1-abf8-f636744c4488" xsi:nil="true"/>
    <RevIMDocumentOwner xmlns="e072137e-ad21-4cd1-abf8-f636744c4488">
      <UserInfo>
        <DisplayName/>
        <AccountId xsi:nil="true"/>
        <AccountType/>
      </UserInfo>
    </RevIMDocumentOwner>
    <_Flow_SignoffStatus xmlns="c1a7bcab-4ef7-454b-b2b4-24bead5a13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5FC4D7762E54FBA5D5341F6EA734C" ma:contentTypeVersion="28" ma:contentTypeDescription="Umožňuje vytvoriť nový dokument." ma:contentTypeScope="" ma:versionID="309c83306fa159fdd19f5310f866b71c">
  <xsd:schema xmlns:xsd="http://www.w3.org/2001/XMLSchema" xmlns:xs="http://www.w3.org/2001/XMLSchema" xmlns:p="http://schemas.microsoft.com/office/2006/metadata/properties" xmlns:ns1="http://schemas.microsoft.com/sharepoint/v3" xmlns:ns2="e072137e-ad21-4cd1-abf8-f636744c4488" xmlns:ns3="c1a7bcab-4ef7-454b-b2b4-24bead5a13ed" targetNamespace="http://schemas.microsoft.com/office/2006/metadata/properties" ma:root="true" ma:fieldsID="5f489b7325324ba2e489e20054a43d73" ns1:_="" ns2:_="" ns3:_="">
    <xsd:import namespace="http://schemas.microsoft.com/sharepoint/v3"/>
    <xsd:import namespace="e072137e-ad21-4cd1-abf8-f636744c4488"/>
    <xsd:import namespace="c1a7bcab-4ef7-454b-b2b4-24bead5a13ed"/>
    <xsd:element name="properties">
      <xsd:complexType>
        <xsd:sequence>
          <xsd:element name="documentManagement">
            <xsd:complexType>
              <xsd:all>
                <xsd:element ref="ns2:k673f299d84444b7aa204cf627069737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2:RevIMDateOfModified2Creation" minOccurs="0"/>
                <xsd:element ref="ns2:RevIMDeclar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37e-ad21-4cd1-abf8-f636744c4488" elementFormDefault="qualified">
    <xsd:import namespace="http://schemas.microsoft.com/office/2006/documentManagement/types"/>
    <xsd:import namespace="http://schemas.microsoft.com/office/infopath/2007/PartnerControls"/>
    <xsd:element name="k673f299d84444b7aa204cf627069737" ma:index="8" nillable="true" ma:taxonomy="true" ma:internalName="k673f299d84444b7aa204cf627069737" ma:taxonomyFieldName="LegalHoldTag" ma:displayName="LegalHold" ma:fieldId="{4673f299-d844-44b7-aa20-4cf62706973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87407-b25e-4472-85e5-501eb4537dc5}" ma:internalName="TaxCatchAll" ma:showField="CatchAllData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87407-b25e-4472-85e5-501eb4537dc5}" ma:internalName="TaxCatchAllLabel" ma:readOnly="true" ma:showField="CatchAllDataLabel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RevIMDateOfModified2Creation" ma:index="37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38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bcab-4ef7-454b-b2b4-24bead5a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a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1" nillable="true" ma:displayName="Stav odhlásenia" ma:internalName="Stav_x0020_odhl_x00e1_senia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VWConfidentiality>Public</VWConfidentiality>
</file>

<file path=customXml/itemProps1.xml><?xml version="1.0" encoding="utf-8"?>
<ds:datastoreItem xmlns:ds="http://schemas.openxmlformats.org/officeDocument/2006/customXml" ds:itemID="{037747C3-ED7D-4473-B861-DBE079492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F14A4-3F49-48AA-B7C6-A5AA826B5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52190-665C-47D0-AF69-E20469B220CC}">
  <ds:schemaRefs>
    <ds:schemaRef ds:uri="http://schemas.microsoft.com/office/2006/metadata/properties"/>
    <ds:schemaRef ds:uri="http://schemas.microsoft.com/office/infopath/2007/PartnerControls"/>
    <ds:schemaRef ds:uri="e072137e-ad21-4cd1-abf8-f636744c4488"/>
    <ds:schemaRef ds:uri="c1a7bcab-4ef7-454b-b2b4-24bead5a13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5F7416-1FBE-4FFA-AFA7-2AAFA05A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2137e-ad21-4cd1-abf8-f636744c4488"/>
    <ds:schemaRef ds:uri="c1a7bcab-4ef7-454b-b2b4-24bead5a1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0844F-F367-451F-9291-9F6E4F0E266C}">
  <ds:schemaRefs/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8</Words>
  <Characters>17193</Characters>
  <Application>Microsoft Office Word</Application>
  <DocSecurity>0</DocSecurity>
  <Lines>399</Lines>
  <Paragraphs>2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arovacia zmluva č</vt:lpstr>
    </vt:vector>
  </TitlesOfParts>
  <Company>Volkswagen Slovakia a.s.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zmluva č</dc:title>
  <dc:subject/>
  <dc:creator>Adriana Smolinska</dc:creator>
  <cp:keywords/>
  <cp:lastModifiedBy>Noskova, Karin (Volkswagen Group Services Slovakia)</cp:lastModifiedBy>
  <cp:revision>65</cp:revision>
  <cp:lastPrinted>2021-06-30T10:31:00Z</cp:lastPrinted>
  <dcterms:created xsi:type="dcterms:W3CDTF">2023-04-14T09:43:00Z</dcterms:created>
  <dcterms:modified xsi:type="dcterms:W3CDTF">2026-04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  <property fmtid="{D5CDD505-2E9C-101B-9397-08002B2CF9AE}" pid="5" name="MediaServiceImageTags">
    <vt:lpwstr/>
  </property>
  <property fmtid="{D5CDD505-2E9C-101B-9397-08002B2CF9AE}" pid="6" name="ContentTypeId">
    <vt:lpwstr>0x010100AA15FC4D7762E54FBA5D5341F6EA734C</vt:lpwstr>
  </property>
  <property fmtid="{D5CDD505-2E9C-101B-9397-08002B2CF9AE}" pid="7" name="RevIMBCS">
    <vt:lpwstr>1;#0.1 Initial category|0239cc7a-0c96-48a8-9e0e-a383e362571c</vt:lpwstr>
  </property>
  <property fmtid="{D5CDD505-2E9C-101B-9397-08002B2CF9AE}" pid="8" name="LegalHoldTag">
    <vt:lpwstr/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4-14T09:42:49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6b731285-ce54-437b-b36e-42cf92e5bdb2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docLang">
    <vt:lpwstr>sk</vt:lpwstr>
  </property>
</Properties>
</file>